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8C" w:rsidRPr="00940A44" w:rsidRDefault="00686DA7" w:rsidP="00940A4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A0FF1">
        <w:rPr>
          <w:rFonts w:ascii="Times New Roman" w:hAnsi="Times New Roman"/>
          <w:b/>
          <w:sz w:val="32"/>
          <w:szCs w:val="32"/>
          <w:lang w:val="ru-RU"/>
        </w:rPr>
        <w:t>Быраьаай, тапталлаах детсадпыт</w:t>
      </w:r>
      <w:r w:rsidR="00940A44" w:rsidRPr="006A0FF1">
        <w:rPr>
          <w:rFonts w:ascii="Times New Roman" w:hAnsi="Times New Roman"/>
          <w:b/>
          <w:sz w:val="32"/>
          <w:szCs w:val="32"/>
          <w:lang w:val="ru-RU"/>
        </w:rPr>
        <w:t>!</w:t>
      </w:r>
      <w:r w:rsidR="00940A44" w:rsidRPr="00940A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6349D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>Выпуск - 2018г.</w:t>
      </w:r>
      <w:r w:rsidR="00F6349D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940A44" w:rsidRPr="00940A44" w:rsidRDefault="00940A44" w:rsidP="00940A4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B08F1" w:rsidRDefault="00940A44" w:rsidP="00940A4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B08F1">
        <w:rPr>
          <w:rFonts w:ascii="Times New Roman" w:hAnsi="Times New Roman"/>
          <w:b/>
          <w:i/>
          <w:sz w:val="28"/>
          <w:szCs w:val="28"/>
          <w:lang w:val="ru-RU"/>
        </w:rPr>
        <w:t>Ыытааччы:</w:t>
      </w:r>
      <w:r w:rsidRPr="00940A44">
        <w:rPr>
          <w:rFonts w:ascii="Times New Roman" w:hAnsi="Times New Roman"/>
          <w:sz w:val="28"/>
          <w:szCs w:val="28"/>
          <w:lang w:val="ru-RU"/>
        </w:rPr>
        <w:t xml:space="preserve"> Бугун</w:t>
      </w:r>
      <w:r>
        <w:rPr>
          <w:rFonts w:ascii="Times New Roman" w:hAnsi="Times New Roman"/>
          <w:sz w:val="28"/>
          <w:szCs w:val="28"/>
          <w:lang w:val="ru-RU"/>
        </w:rPr>
        <w:t xml:space="preserve"> олус долгутууллаах кун</w:t>
      </w:r>
      <w:r w:rsidRPr="00940A44">
        <w:rPr>
          <w:rFonts w:ascii="Times New Roman" w:hAnsi="Times New Roman"/>
          <w:sz w:val="28"/>
          <w:szCs w:val="28"/>
          <w:lang w:val="ru-RU"/>
        </w:rPr>
        <w:t xml:space="preserve">. Биьиги кырачаан о5олорбут улаатаннар, ырыа - тойук </w:t>
      </w:r>
      <w:r w:rsidR="00FB08F1">
        <w:rPr>
          <w:rFonts w:ascii="Times New Roman" w:hAnsi="Times New Roman"/>
          <w:sz w:val="28"/>
          <w:szCs w:val="28"/>
          <w:lang w:val="ru-RU"/>
        </w:rPr>
        <w:t>аргыстанан, уоруу - котуу уктэллэнэн</w:t>
      </w:r>
      <w:r w:rsidRPr="00940A44">
        <w:rPr>
          <w:rFonts w:ascii="Times New Roman" w:hAnsi="Times New Roman"/>
          <w:sz w:val="28"/>
          <w:szCs w:val="28"/>
          <w:lang w:val="ru-RU"/>
        </w:rPr>
        <w:t xml:space="preserve"> детсадтан билии дойдутугар - оскуола5а</w:t>
      </w:r>
      <w:r w:rsidR="00FB0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0A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08F1">
        <w:rPr>
          <w:rFonts w:ascii="Times New Roman" w:hAnsi="Times New Roman"/>
          <w:sz w:val="28"/>
          <w:szCs w:val="28"/>
          <w:lang w:val="ru-RU"/>
        </w:rPr>
        <w:t>атаарар</w:t>
      </w:r>
      <w:r>
        <w:rPr>
          <w:rFonts w:ascii="Times New Roman" w:hAnsi="Times New Roman"/>
          <w:sz w:val="28"/>
          <w:szCs w:val="28"/>
          <w:lang w:val="ru-RU"/>
        </w:rPr>
        <w:t xml:space="preserve"> кэммит ууннэ</w:t>
      </w:r>
      <w:r w:rsidRPr="00940A44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Аны куьун о5олорбут оскуола аанын тэлэччи аьан</w:t>
      </w:r>
      <w:r w:rsidR="000F628C">
        <w:rPr>
          <w:rFonts w:ascii="Times New Roman" w:hAnsi="Times New Roman"/>
          <w:sz w:val="28"/>
          <w:szCs w:val="28"/>
          <w:lang w:val="ru-RU"/>
        </w:rPr>
        <w:t xml:space="preserve"> мацнайгы кылааска уорэнэ барыахтара</w:t>
      </w:r>
      <w:r w:rsidR="00FB08F1">
        <w:rPr>
          <w:rFonts w:ascii="Times New Roman" w:hAnsi="Times New Roman"/>
          <w:sz w:val="28"/>
          <w:szCs w:val="28"/>
          <w:lang w:val="ru-RU"/>
        </w:rPr>
        <w:t>,</w:t>
      </w:r>
    </w:p>
    <w:p w:rsidR="000F628C" w:rsidRDefault="000F628C" w:rsidP="00940A4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" Уорэнээччи " - диэн ааттанан оскуола о5ото буолуохтара. </w:t>
      </w:r>
    </w:p>
    <w:p w:rsidR="000F628C" w:rsidRDefault="000F628C" w:rsidP="00940A4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628C" w:rsidRDefault="000F628C" w:rsidP="00940A4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F1063E">
        <w:rPr>
          <w:rFonts w:ascii="Times New Roman" w:hAnsi="Times New Roman"/>
          <w:b/>
          <w:sz w:val="28"/>
          <w:szCs w:val="28"/>
          <w:lang w:val="ru-RU"/>
        </w:rPr>
        <w:t>1</w:t>
      </w:r>
      <w:r w:rsidRPr="006A0FF1">
        <w:rPr>
          <w:rFonts w:ascii="Times New Roman" w:hAnsi="Times New Roman"/>
          <w:b/>
          <w:sz w:val="28"/>
          <w:szCs w:val="28"/>
          <w:lang w:val="ru-RU"/>
        </w:rPr>
        <w:t>. " Дошкольный вальс"</w:t>
      </w:r>
      <w:r w:rsidR="006A0FF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4361D">
        <w:rPr>
          <w:rFonts w:ascii="Times New Roman" w:hAnsi="Times New Roman"/>
          <w:b/>
          <w:sz w:val="28"/>
          <w:szCs w:val="28"/>
          <w:lang w:val="ru-RU"/>
        </w:rPr>
        <w:t>муз.</w:t>
      </w:r>
      <w:r w:rsidR="00006DFE">
        <w:rPr>
          <w:rFonts w:ascii="Times New Roman" w:hAnsi="Times New Roman"/>
          <w:b/>
          <w:sz w:val="28"/>
          <w:szCs w:val="28"/>
          <w:lang w:val="ru-RU"/>
        </w:rPr>
        <w:t xml:space="preserve"> Е. Плахова </w:t>
      </w:r>
      <w:r w:rsidR="006A0FF1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="006A0FF1">
        <w:rPr>
          <w:rFonts w:ascii="Times New Roman" w:hAnsi="Times New Roman"/>
          <w:sz w:val="28"/>
          <w:szCs w:val="28"/>
          <w:lang w:val="ru-RU"/>
        </w:rPr>
        <w:t>уцкуу</w:t>
      </w:r>
      <w:r w:rsidR="00006DFE">
        <w:rPr>
          <w:rFonts w:ascii="Times New Roman" w:hAnsi="Times New Roman"/>
          <w:sz w:val="28"/>
          <w:szCs w:val="28"/>
          <w:lang w:val="ru-RU"/>
        </w:rPr>
        <w:t xml:space="preserve"> - вальс</w:t>
      </w:r>
    </w:p>
    <w:p w:rsidR="000F628C" w:rsidRDefault="00FC1BD4" w:rsidP="00940A4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F628C" w:rsidRPr="006A0FF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1063E">
        <w:rPr>
          <w:rFonts w:ascii="Times New Roman" w:hAnsi="Times New Roman"/>
          <w:b/>
          <w:sz w:val="28"/>
          <w:szCs w:val="28"/>
          <w:lang w:val="ru-RU"/>
        </w:rPr>
        <w:t>2.</w:t>
      </w:r>
      <w:r w:rsidR="000F628C" w:rsidRPr="006A0FF1">
        <w:rPr>
          <w:rFonts w:ascii="Times New Roman" w:hAnsi="Times New Roman"/>
          <w:b/>
          <w:sz w:val="28"/>
          <w:szCs w:val="28"/>
          <w:lang w:val="ru-RU"/>
        </w:rPr>
        <w:t>М</w:t>
      </w:r>
      <w:r w:rsidR="00F1063E">
        <w:rPr>
          <w:rFonts w:ascii="Times New Roman" w:hAnsi="Times New Roman"/>
          <w:b/>
          <w:sz w:val="28"/>
          <w:szCs w:val="28"/>
          <w:lang w:val="ru-RU"/>
        </w:rPr>
        <w:t>онтаж</w:t>
      </w:r>
      <w:r w:rsidR="000F628C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0F628C" w:rsidRDefault="000F628C" w:rsidP="00940A4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47025">
        <w:rPr>
          <w:rFonts w:ascii="Times New Roman" w:hAnsi="Times New Roman"/>
          <w:b/>
          <w:i/>
          <w:sz w:val="28"/>
          <w:szCs w:val="28"/>
          <w:lang w:val="ru-RU"/>
        </w:rPr>
        <w:t>Вася: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686DA7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А у нас сегодня праздник</w:t>
      </w:r>
    </w:p>
    <w:p w:rsidR="000F628C" w:rsidRDefault="000F628C" w:rsidP="00940A4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686DA7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Радостный, веселый</w:t>
      </w:r>
    </w:p>
    <w:p w:rsidR="000F628C" w:rsidRDefault="000F628C" w:rsidP="00940A4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686DA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6DA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о свиданья, детский сад!</w:t>
      </w:r>
    </w:p>
    <w:p w:rsidR="00940A44" w:rsidRDefault="000F628C" w:rsidP="00940A4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686DA7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Здравствуй, школа!</w:t>
      </w:r>
      <w:r w:rsidR="00940A44" w:rsidRPr="00940A4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F628C" w:rsidRDefault="000F628C" w:rsidP="00940A4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628C" w:rsidRDefault="000F628C" w:rsidP="00940A4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47025">
        <w:rPr>
          <w:rFonts w:ascii="Times New Roman" w:hAnsi="Times New Roman"/>
          <w:b/>
          <w:i/>
          <w:sz w:val="28"/>
          <w:szCs w:val="28"/>
          <w:lang w:val="ru-RU"/>
        </w:rPr>
        <w:t>Алина: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1063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тоб росли мы смелыми,</w:t>
      </w:r>
    </w:p>
    <w:p w:rsidR="000F628C" w:rsidRDefault="000F628C" w:rsidP="00940A4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F1063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Добрыми, умелыми</w:t>
      </w:r>
    </w:p>
    <w:p w:rsidR="000F628C" w:rsidRDefault="000F628C" w:rsidP="00940A4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F1063E">
        <w:rPr>
          <w:rFonts w:ascii="Times New Roman" w:hAnsi="Times New Roman"/>
          <w:sz w:val="28"/>
          <w:szCs w:val="28"/>
          <w:lang w:val="ru-RU"/>
        </w:rPr>
        <w:t xml:space="preserve"> З</w:t>
      </w:r>
      <w:r>
        <w:rPr>
          <w:rFonts w:ascii="Times New Roman" w:hAnsi="Times New Roman"/>
          <w:sz w:val="28"/>
          <w:szCs w:val="28"/>
          <w:lang w:val="ru-RU"/>
        </w:rPr>
        <w:t>наем, все вы нас любили</w:t>
      </w:r>
    </w:p>
    <w:p w:rsidR="000F628C" w:rsidRDefault="000F628C" w:rsidP="00940A4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F1063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И хорошему учили</w:t>
      </w:r>
    </w:p>
    <w:p w:rsidR="000F628C" w:rsidRDefault="000F628C" w:rsidP="00940A4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628C" w:rsidRDefault="00C47025" w:rsidP="00940A4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47025">
        <w:rPr>
          <w:rFonts w:ascii="Times New Roman" w:hAnsi="Times New Roman"/>
          <w:b/>
          <w:i/>
          <w:sz w:val="28"/>
          <w:szCs w:val="28"/>
          <w:lang w:val="ru-RU"/>
        </w:rPr>
        <w:t>Сереж</w:t>
      </w:r>
      <w:r w:rsidR="000F628C" w:rsidRPr="00C47025">
        <w:rPr>
          <w:rFonts w:ascii="Times New Roman" w:hAnsi="Times New Roman"/>
          <w:b/>
          <w:i/>
          <w:sz w:val="28"/>
          <w:szCs w:val="28"/>
          <w:lang w:val="ru-RU"/>
        </w:rPr>
        <w:t>а</w:t>
      </w:r>
      <w:r w:rsidR="000F628C">
        <w:rPr>
          <w:rFonts w:ascii="Times New Roman" w:hAnsi="Times New Roman"/>
          <w:sz w:val="28"/>
          <w:szCs w:val="28"/>
          <w:lang w:val="ru-RU"/>
        </w:rPr>
        <w:t>:  Одеваться очень быстро</w:t>
      </w:r>
    </w:p>
    <w:p w:rsidR="000F628C" w:rsidRDefault="009239D8" w:rsidP="00940A4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C470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06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628C">
        <w:rPr>
          <w:rFonts w:ascii="Times New Roman" w:hAnsi="Times New Roman"/>
          <w:sz w:val="28"/>
          <w:szCs w:val="28"/>
          <w:lang w:val="ru-RU"/>
        </w:rPr>
        <w:t>Умываться очень чисто</w:t>
      </w:r>
    </w:p>
    <w:p w:rsidR="000F628C" w:rsidRDefault="009239D8" w:rsidP="00940A4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C470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06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628C">
        <w:rPr>
          <w:rFonts w:ascii="Times New Roman" w:hAnsi="Times New Roman"/>
          <w:sz w:val="28"/>
          <w:szCs w:val="28"/>
          <w:lang w:val="ru-RU"/>
        </w:rPr>
        <w:t>Книжки по слогам читать</w:t>
      </w:r>
    </w:p>
    <w:p w:rsidR="009239D8" w:rsidRDefault="009239D8" w:rsidP="00940A4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C470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063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се что видим сосчитать</w:t>
      </w:r>
    </w:p>
    <w:p w:rsidR="009239D8" w:rsidRDefault="009239D8" w:rsidP="00940A4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F106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70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ккуратно быстро есть</w:t>
      </w:r>
    </w:p>
    <w:p w:rsidR="009239D8" w:rsidRDefault="009239D8" w:rsidP="00940A4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C470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063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аже все не перечесть</w:t>
      </w:r>
    </w:p>
    <w:p w:rsidR="00F6349D" w:rsidRDefault="00F6349D" w:rsidP="00940A4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349D" w:rsidRDefault="00F6349D" w:rsidP="00940A4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47025">
        <w:rPr>
          <w:rFonts w:ascii="Times New Roman" w:hAnsi="Times New Roman"/>
          <w:b/>
          <w:i/>
          <w:sz w:val="28"/>
          <w:szCs w:val="28"/>
          <w:lang w:val="ru-RU"/>
        </w:rPr>
        <w:t>Лилиана</w:t>
      </w:r>
      <w:r w:rsidRPr="00C47025">
        <w:rPr>
          <w:rFonts w:ascii="Times New Roman" w:hAnsi="Times New Roman"/>
          <w:i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Рисовали мы лепили</w:t>
      </w:r>
    </w:p>
    <w:p w:rsidR="00F6349D" w:rsidRDefault="00F6349D" w:rsidP="00940A4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C470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з цветного пластилина</w:t>
      </w:r>
    </w:p>
    <w:p w:rsidR="00F6349D" w:rsidRDefault="00F6349D" w:rsidP="00940A4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C470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 экскурсии ходили</w:t>
      </w:r>
    </w:p>
    <w:p w:rsidR="00F6349D" w:rsidRDefault="00F6349D" w:rsidP="00940A4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C470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 играли с Буратино.</w:t>
      </w:r>
    </w:p>
    <w:p w:rsidR="00F6349D" w:rsidRDefault="00F6349D" w:rsidP="00940A4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C470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А ещё играли в прятки,</w:t>
      </w:r>
    </w:p>
    <w:p w:rsidR="00F6349D" w:rsidRDefault="00F6349D" w:rsidP="00940A4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C470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В дочки - матери, лошадки</w:t>
      </w:r>
    </w:p>
    <w:p w:rsidR="00F6349D" w:rsidRDefault="00F6349D" w:rsidP="00940A4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C470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 водили хоровод,</w:t>
      </w:r>
    </w:p>
    <w:p w:rsidR="00F6349D" w:rsidRDefault="00F6349D" w:rsidP="00940A4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C470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Возле ёлки в Новый год! </w:t>
      </w:r>
    </w:p>
    <w:p w:rsidR="00F6349D" w:rsidRDefault="00F6349D" w:rsidP="00940A4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349D" w:rsidRDefault="00F6349D" w:rsidP="00940A4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47025">
        <w:rPr>
          <w:rFonts w:ascii="Times New Roman" w:hAnsi="Times New Roman"/>
          <w:b/>
          <w:i/>
          <w:sz w:val="28"/>
          <w:szCs w:val="28"/>
          <w:lang w:val="ru-RU"/>
        </w:rPr>
        <w:t>Эрчим:</w:t>
      </w:r>
      <w:r>
        <w:rPr>
          <w:rFonts w:ascii="Times New Roman" w:hAnsi="Times New Roman"/>
          <w:sz w:val="28"/>
          <w:szCs w:val="28"/>
          <w:lang w:val="ru-RU"/>
        </w:rPr>
        <w:t xml:space="preserve">   Любим музыку и сказки, </w:t>
      </w:r>
    </w:p>
    <w:p w:rsidR="00F6349D" w:rsidRDefault="00563B43" w:rsidP="00940A4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F6349D">
        <w:rPr>
          <w:rFonts w:ascii="Times New Roman" w:hAnsi="Times New Roman"/>
          <w:sz w:val="28"/>
          <w:szCs w:val="28"/>
          <w:lang w:val="ru-RU"/>
        </w:rPr>
        <w:t xml:space="preserve">Наши песенки </w:t>
      </w:r>
      <w:r w:rsidR="00904BD7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F6349D">
        <w:rPr>
          <w:rFonts w:ascii="Times New Roman" w:hAnsi="Times New Roman"/>
          <w:sz w:val="28"/>
          <w:szCs w:val="28"/>
          <w:lang w:val="ru-RU"/>
        </w:rPr>
        <w:t>пляски</w:t>
      </w:r>
    </w:p>
    <w:p w:rsidR="00F6349D" w:rsidRDefault="00563B43" w:rsidP="00940A4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F6349D">
        <w:rPr>
          <w:rFonts w:ascii="Times New Roman" w:hAnsi="Times New Roman"/>
          <w:sz w:val="28"/>
          <w:szCs w:val="28"/>
          <w:lang w:val="ru-RU"/>
        </w:rPr>
        <w:t>Любим игры в день рожденья</w:t>
      </w:r>
    </w:p>
    <w:p w:rsidR="00F6349D" w:rsidRDefault="00563B43" w:rsidP="00940A4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F6349D">
        <w:rPr>
          <w:rFonts w:ascii="Times New Roman" w:hAnsi="Times New Roman"/>
          <w:sz w:val="28"/>
          <w:szCs w:val="28"/>
          <w:lang w:val="ru-RU"/>
        </w:rPr>
        <w:t>Любим праз</w:t>
      </w:r>
      <w:r w:rsidR="00904BD7">
        <w:rPr>
          <w:rFonts w:ascii="Times New Roman" w:hAnsi="Times New Roman"/>
          <w:sz w:val="28"/>
          <w:szCs w:val="28"/>
          <w:lang w:val="ru-RU"/>
        </w:rPr>
        <w:t>д</w:t>
      </w:r>
      <w:r w:rsidR="00F6349D">
        <w:rPr>
          <w:rFonts w:ascii="Times New Roman" w:hAnsi="Times New Roman"/>
          <w:sz w:val="28"/>
          <w:szCs w:val="28"/>
          <w:lang w:val="ru-RU"/>
        </w:rPr>
        <w:t>ник и веселье.</w:t>
      </w:r>
    </w:p>
    <w:p w:rsidR="00F6349D" w:rsidRDefault="00563B43" w:rsidP="00940A4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F6349D">
        <w:rPr>
          <w:rFonts w:ascii="Times New Roman" w:hAnsi="Times New Roman"/>
          <w:sz w:val="28"/>
          <w:szCs w:val="28"/>
          <w:lang w:val="ru-RU"/>
        </w:rPr>
        <w:t xml:space="preserve">А сегодня провожают нас </w:t>
      </w:r>
    </w:p>
    <w:p w:rsidR="00F6349D" w:rsidRDefault="00563B43" w:rsidP="00940A4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F6349D">
        <w:rPr>
          <w:rFonts w:ascii="Times New Roman" w:hAnsi="Times New Roman"/>
          <w:sz w:val="28"/>
          <w:szCs w:val="28"/>
          <w:lang w:val="ru-RU"/>
        </w:rPr>
        <w:t xml:space="preserve">В страну чудес и знаний, </w:t>
      </w:r>
    </w:p>
    <w:p w:rsidR="00F6349D" w:rsidRPr="00563B43" w:rsidRDefault="00563B43" w:rsidP="00940A4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F6349D">
        <w:rPr>
          <w:rFonts w:ascii="Times New Roman" w:hAnsi="Times New Roman"/>
          <w:sz w:val="28"/>
          <w:szCs w:val="28"/>
          <w:lang w:val="ru-RU"/>
        </w:rPr>
        <w:t xml:space="preserve">И мы уходим в </w:t>
      </w:r>
      <w:r>
        <w:rPr>
          <w:rFonts w:ascii="Times New Roman" w:hAnsi="Times New Roman"/>
          <w:sz w:val="28"/>
          <w:szCs w:val="28"/>
        </w:rPr>
        <w:t>I</w:t>
      </w:r>
      <w:r w:rsidRPr="00563B43">
        <w:rPr>
          <w:rFonts w:ascii="Times New Roman" w:hAnsi="Times New Roman"/>
          <w:sz w:val="28"/>
          <w:szCs w:val="28"/>
          <w:lang w:val="ru-RU"/>
        </w:rPr>
        <w:t xml:space="preserve"> класс,</w:t>
      </w:r>
    </w:p>
    <w:p w:rsidR="00563B43" w:rsidRDefault="00563B43" w:rsidP="00940A4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Спасибо, до свиданья!</w:t>
      </w:r>
    </w:p>
    <w:p w:rsidR="00563B43" w:rsidRDefault="00F1063E" w:rsidP="00563B4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(о</w:t>
      </w:r>
      <w:r w:rsidR="00563B43">
        <w:rPr>
          <w:rFonts w:ascii="Times New Roman" w:hAnsi="Times New Roman"/>
          <w:sz w:val="28"/>
          <w:szCs w:val="28"/>
          <w:lang w:val="ru-RU"/>
        </w:rPr>
        <w:t>5олор олороллор)</w:t>
      </w:r>
    </w:p>
    <w:p w:rsidR="00563B43" w:rsidRDefault="00563B43" w:rsidP="00563B4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63B43" w:rsidRDefault="00563B43" w:rsidP="00563B4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Ыытааччы: Корун эрэ, о5олоор! Эьиги эмиэ детсадка аан бастаан кэлэргитигэр кып - кыра этигит ( слайд костор). Ол курдук эьигини батыьан иьээччи балтыларгыт, бырааттаргыт бугун эьигини уоруулээх бырааьынньыккытынан э5эрдэлии кэллилэр. Корсуоххэйин, биьиги кырачааннарбытын " Куобахчаан" болох о5олорун! </w:t>
      </w:r>
    </w:p>
    <w:p w:rsidR="00700060" w:rsidRDefault="00700060" w:rsidP="00563B4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00060" w:rsidRDefault="00F1063E" w:rsidP="0070006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1063E">
        <w:rPr>
          <w:rFonts w:ascii="Times New Roman" w:hAnsi="Times New Roman"/>
          <w:b/>
          <w:sz w:val="28"/>
          <w:szCs w:val="28"/>
          <w:lang w:val="ru-RU"/>
        </w:rPr>
        <w:t>3</w:t>
      </w:r>
      <w:r w:rsidR="0070006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4361D" w:rsidRPr="0014361D">
        <w:rPr>
          <w:rFonts w:ascii="Times New Roman" w:hAnsi="Times New Roman"/>
          <w:b/>
          <w:sz w:val="28"/>
          <w:szCs w:val="28"/>
          <w:lang w:val="ru-RU"/>
        </w:rPr>
        <w:t xml:space="preserve">Ырыа </w:t>
      </w:r>
      <w:r w:rsidR="00700060" w:rsidRPr="006A0FF1">
        <w:rPr>
          <w:rFonts w:ascii="Times New Roman" w:hAnsi="Times New Roman"/>
          <w:b/>
          <w:sz w:val="28"/>
          <w:szCs w:val="28"/>
          <w:lang w:val="ru-RU"/>
        </w:rPr>
        <w:t>" Хорошо у нас в саду"</w:t>
      </w:r>
      <w:r w:rsidR="00700060">
        <w:rPr>
          <w:rFonts w:ascii="Times New Roman" w:hAnsi="Times New Roman"/>
          <w:b/>
          <w:sz w:val="28"/>
          <w:szCs w:val="28"/>
          <w:lang w:val="ru-RU"/>
        </w:rPr>
        <w:t xml:space="preserve"> муз. В. Герчик, Сл. А. Пришельц</w:t>
      </w:r>
      <w:r w:rsidR="0014361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4539B" w:rsidRDefault="00A4539B" w:rsidP="00563B4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539B" w:rsidRPr="0014361D" w:rsidRDefault="00F1063E" w:rsidP="00563B4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3E">
        <w:rPr>
          <w:rFonts w:ascii="Times New Roman" w:hAnsi="Times New Roman"/>
          <w:b/>
          <w:sz w:val="28"/>
          <w:szCs w:val="28"/>
          <w:lang w:val="ru-RU"/>
        </w:rPr>
        <w:t>4</w:t>
      </w:r>
      <w:r w:rsidR="00A4539B" w:rsidRPr="00F1063E">
        <w:rPr>
          <w:rFonts w:ascii="Times New Roman" w:hAnsi="Times New Roman"/>
          <w:b/>
          <w:sz w:val="28"/>
          <w:szCs w:val="28"/>
          <w:lang w:val="ru-RU"/>
        </w:rPr>
        <w:t>.</w:t>
      </w:r>
      <w:r w:rsidR="00A4539B" w:rsidRPr="006A0FF1">
        <w:rPr>
          <w:rFonts w:ascii="Times New Roman" w:hAnsi="Times New Roman"/>
          <w:b/>
          <w:sz w:val="28"/>
          <w:szCs w:val="28"/>
          <w:lang w:val="ru-RU"/>
        </w:rPr>
        <w:t xml:space="preserve"> Ырыа: </w:t>
      </w:r>
      <w:r w:rsidR="00006DFE">
        <w:rPr>
          <w:rFonts w:ascii="Times New Roman" w:hAnsi="Times New Roman"/>
          <w:b/>
          <w:sz w:val="28"/>
          <w:szCs w:val="28"/>
          <w:lang w:val="ru-RU"/>
        </w:rPr>
        <w:t xml:space="preserve">" </w:t>
      </w:r>
      <w:r w:rsidR="0014361D">
        <w:rPr>
          <w:rFonts w:ascii="Times New Roman" w:hAnsi="Times New Roman"/>
          <w:b/>
          <w:sz w:val="28"/>
          <w:szCs w:val="28"/>
          <w:lang w:val="ru-RU"/>
        </w:rPr>
        <w:t>Ытырыык ыт</w:t>
      </w:r>
      <w:r w:rsidR="00A4539B" w:rsidRPr="006A0FF1">
        <w:rPr>
          <w:rFonts w:ascii="Times New Roman" w:hAnsi="Times New Roman"/>
          <w:b/>
          <w:sz w:val="28"/>
          <w:szCs w:val="28"/>
          <w:lang w:val="ru-RU"/>
        </w:rPr>
        <w:t>"</w:t>
      </w:r>
      <w:r w:rsidR="0014361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4361D" w:rsidRPr="0014361D">
        <w:rPr>
          <w:rFonts w:ascii="Times New Roman" w:hAnsi="Times New Roman"/>
          <w:b/>
          <w:sz w:val="28"/>
          <w:szCs w:val="28"/>
          <w:lang w:val="ru-RU"/>
        </w:rPr>
        <w:t>Н. Макарова мел.</w:t>
      </w:r>
    </w:p>
    <w:p w:rsidR="00A4539B" w:rsidRPr="006A0FF1" w:rsidRDefault="00A4539B" w:rsidP="00563B4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A0FF1">
        <w:rPr>
          <w:rFonts w:ascii="Times New Roman" w:hAnsi="Times New Roman"/>
          <w:b/>
          <w:sz w:val="28"/>
          <w:szCs w:val="28"/>
          <w:lang w:val="ru-RU"/>
        </w:rPr>
        <w:t xml:space="preserve">    Уцкуу: " Кыыьырсабыт - эйэлэьэбит"</w:t>
      </w:r>
    </w:p>
    <w:p w:rsidR="00A4539B" w:rsidRPr="006A0FF1" w:rsidRDefault="00A4539B" w:rsidP="00563B4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4539B" w:rsidRDefault="00686DA7" w:rsidP="00563B4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Ыытааччы: Онтон арыый ойдон</w:t>
      </w:r>
      <w:r w:rsidR="00A4539B">
        <w:rPr>
          <w:rFonts w:ascii="Times New Roman" w:hAnsi="Times New Roman"/>
          <w:sz w:val="28"/>
          <w:szCs w:val="28"/>
          <w:lang w:val="ru-RU"/>
        </w:rPr>
        <w:t>он, санарар - ицэрэр, сатаан оонньуур буолбуккут. Корсуо5ун " Тиицчээн " болох о5олорун!</w:t>
      </w:r>
    </w:p>
    <w:p w:rsidR="00A4539B" w:rsidRDefault="00A4539B" w:rsidP="00563B4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539B" w:rsidRPr="004E1A1E" w:rsidRDefault="00F1063E" w:rsidP="00563B4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A55A6">
        <w:rPr>
          <w:rFonts w:ascii="Times New Roman" w:hAnsi="Times New Roman"/>
          <w:b/>
          <w:sz w:val="28"/>
          <w:szCs w:val="28"/>
          <w:lang w:val="ru-RU"/>
        </w:rPr>
        <w:t>5</w:t>
      </w:r>
      <w:r w:rsidR="004E1A1E">
        <w:rPr>
          <w:rFonts w:ascii="Times New Roman" w:hAnsi="Times New Roman"/>
          <w:b/>
          <w:sz w:val="28"/>
          <w:szCs w:val="28"/>
          <w:lang w:val="ru-RU"/>
        </w:rPr>
        <w:t>.</w:t>
      </w:r>
      <w:r w:rsidR="00A4539B" w:rsidRPr="006A0FF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06DFE">
        <w:rPr>
          <w:rFonts w:ascii="Times New Roman" w:hAnsi="Times New Roman"/>
          <w:b/>
          <w:sz w:val="28"/>
          <w:szCs w:val="28"/>
          <w:lang w:val="ru-RU"/>
        </w:rPr>
        <w:t xml:space="preserve">Ырыа - </w:t>
      </w:r>
      <w:r w:rsidR="00A4539B" w:rsidRPr="006A0FF1">
        <w:rPr>
          <w:rFonts w:ascii="Times New Roman" w:hAnsi="Times New Roman"/>
          <w:b/>
          <w:sz w:val="28"/>
          <w:szCs w:val="28"/>
          <w:lang w:val="ru-RU"/>
        </w:rPr>
        <w:t>" Кыраттан да уоруц!"</w:t>
      </w:r>
      <w:r w:rsidR="00006DFE">
        <w:rPr>
          <w:rFonts w:ascii="Times New Roman" w:hAnsi="Times New Roman"/>
          <w:b/>
          <w:sz w:val="28"/>
          <w:szCs w:val="28"/>
          <w:lang w:val="ru-RU"/>
        </w:rPr>
        <w:t xml:space="preserve"> Калиста Пахомова мел.</w:t>
      </w:r>
    </w:p>
    <w:p w:rsidR="00A4539B" w:rsidRPr="006A0FF1" w:rsidRDefault="00A4539B" w:rsidP="00563B4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A0FF1">
        <w:rPr>
          <w:rFonts w:ascii="Times New Roman" w:hAnsi="Times New Roman"/>
          <w:b/>
          <w:sz w:val="28"/>
          <w:szCs w:val="28"/>
          <w:lang w:val="ru-RU"/>
        </w:rPr>
        <w:t xml:space="preserve">    Э5эрдэ тыллара</w:t>
      </w:r>
    </w:p>
    <w:p w:rsidR="00A4539B" w:rsidRDefault="00A4539B" w:rsidP="00563B4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539B" w:rsidRPr="006A0FF1" w:rsidRDefault="00AA55A6" w:rsidP="00563B4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A55A6">
        <w:rPr>
          <w:rFonts w:ascii="Times New Roman" w:hAnsi="Times New Roman"/>
          <w:b/>
          <w:sz w:val="28"/>
          <w:szCs w:val="28"/>
          <w:lang w:val="ru-RU"/>
        </w:rPr>
        <w:t>6</w:t>
      </w:r>
      <w:r w:rsidR="00A4539B" w:rsidRPr="006A0FF1">
        <w:rPr>
          <w:rFonts w:ascii="Times New Roman" w:hAnsi="Times New Roman"/>
          <w:b/>
          <w:sz w:val="28"/>
          <w:szCs w:val="28"/>
          <w:lang w:val="ru-RU"/>
        </w:rPr>
        <w:t>. " Кунчээн" болох о5олоро</w:t>
      </w:r>
    </w:p>
    <w:p w:rsidR="00A4539B" w:rsidRPr="006A0FF1" w:rsidRDefault="00A4539B" w:rsidP="00563B4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A0FF1">
        <w:rPr>
          <w:rFonts w:ascii="Times New Roman" w:hAnsi="Times New Roman"/>
          <w:b/>
          <w:sz w:val="28"/>
          <w:szCs w:val="28"/>
          <w:lang w:val="ru-RU"/>
        </w:rPr>
        <w:t xml:space="preserve">       Ырыа: " О5о саадым"</w:t>
      </w:r>
      <w:r w:rsidR="00006DFE">
        <w:rPr>
          <w:rFonts w:ascii="Times New Roman" w:hAnsi="Times New Roman"/>
          <w:b/>
          <w:sz w:val="28"/>
          <w:szCs w:val="28"/>
          <w:lang w:val="ru-RU"/>
        </w:rPr>
        <w:t xml:space="preserve"> Н. Макарова мел.</w:t>
      </w:r>
    </w:p>
    <w:p w:rsidR="00FC1BD4" w:rsidRDefault="00A4539B" w:rsidP="00FC1BD4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A0FF1">
        <w:rPr>
          <w:rFonts w:ascii="Times New Roman" w:hAnsi="Times New Roman"/>
          <w:b/>
          <w:sz w:val="28"/>
          <w:szCs w:val="28"/>
          <w:lang w:val="ru-RU"/>
        </w:rPr>
        <w:t xml:space="preserve">      Э5эрдэ тыллара</w:t>
      </w:r>
    </w:p>
    <w:p w:rsidR="00FC1BD4" w:rsidRDefault="00FC1BD4" w:rsidP="00FC1BD4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C1BD4" w:rsidRDefault="00FC1BD4" w:rsidP="00FC1BD4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C1BD4">
        <w:rPr>
          <w:rFonts w:ascii="Times New Roman" w:hAnsi="Times New Roman"/>
          <w:b/>
          <w:sz w:val="28"/>
          <w:szCs w:val="28"/>
          <w:lang w:val="ru-RU"/>
        </w:rPr>
        <w:t>7. Инценировка " Рюкзак - дьиэчээн"</w:t>
      </w:r>
    </w:p>
    <w:p w:rsidR="00A4539B" w:rsidRDefault="00A4539B" w:rsidP="00563B4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539B" w:rsidRDefault="00435FD0" w:rsidP="00563B4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47025">
        <w:rPr>
          <w:rFonts w:ascii="Times New Roman" w:hAnsi="Times New Roman"/>
          <w:b/>
          <w:i/>
          <w:sz w:val="28"/>
          <w:szCs w:val="28"/>
          <w:lang w:val="ru-RU"/>
        </w:rPr>
        <w:t>Ыытааччы:</w:t>
      </w:r>
      <w:r>
        <w:rPr>
          <w:rFonts w:ascii="Times New Roman" w:hAnsi="Times New Roman"/>
          <w:sz w:val="28"/>
          <w:szCs w:val="28"/>
          <w:lang w:val="ru-RU"/>
        </w:rPr>
        <w:t xml:space="preserve"> Кун</w:t>
      </w:r>
      <w:r w:rsidR="00E94D04">
        <w:rPr>
          <w:rFonts w:ascii="Times New Roman" w:hAnsi="Times New Roman"/>
          <w:sz w:val="28"/>
          <w:szCs w:val="28"/>
          <w:lang w:val="ru-RU"/>
        </w:rPr>
        <w:t xml:space="preserve">ду о5олоор, мин эьиэхэ5э </w:t>
      </w:r>
      <w:r w:rsidR="00E94D04" w:rsidRPr="006A0FF1">
        <w:rPr>
          <w:rFonts w:ascii="Times New Roman" w:hAnsi="Times New Roman"/>
          <w:b/>
          <w:sz w:val="28"/>
          <w:szCs w:val="28"/>
          <w:lang w:val="ru-RU"/>
        </w:rPr>
        <w:t>рюкза</w:t>
      </w:r>
      <w:r w:rsidRPr="006A0FF1">
        <w:rPr>
          <w:rFonts w:ascii="Times New Roman" w:hAnsi="Times New Roman"/>
          <w:b/>
          <w:sz w:val="28"/>
          <w:szCs w:val="28"/>
          <w:lang w:val="ru-RU"/>
        </w:rPr>
        <w:t>к - дьиэ</w:t>
      </w:r>
      <w:r w:rsidR="00E94D04" w:rsidRPr="006A0FF1">
        <w:rPr>
          <w:rFonts w:ascii="Times New Roman" w:hAnsi="Times New Roman"/>
          <w:b/>
          <w:sz w:val="28"/>
          <w:szCs w:val="28"/>
          <w:lang w:val="ru-RU"/>
        </w:rPr>
        <w:t>чээн</w:t>
      </w:r>
      <w:r w:rsidR="00E94D04">
        <w:rPr>
          <w:rFonts w:ascii="Times New Roman" w:hAnsi="Times New Roman"/>
          <w:sz w:val="28"/>
          <w:szCs w:val="28"/>
          <w:lang w:val="ru-RU"/>
        </w:rPr>
        <w:t xml:space="preserve"> туьунан остуоруйа кэпсиэхпин ба5арабын:</w:t>
      </w:r>
    </w:p>
    <w:p w:rsidR="00FC1BD4" w:rsidRDefault="00FC1BD4" w:rsidP="00563B4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4B36" w:rsidRPr="00C47025" w:rsidRDefault="00F64B36" w:rsidP="00563B43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C47025">
        <w:rPr>
          <w:rFonts w:ascii="Times New Roman" w:hAnsi="Times New Roman"/>
          <w:b/>
          <w:i/>
          <w:sz w:val="28"/>
          <w:szCs w:val="28"/>
          <w:lang w:val="ru-RU"/>
        </w:rPr>
        <w:t>О5олор ыллыыллар:</w:t>
      </w:r>
    </w:p>
    <w:p w:rsidR="00E94D04" w:rsidRDefault="00E94D04" w:rsidP="00563B4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Хонууга турар </w:t>
      </w:r>
      <w:r w:rsidR="00F64B36">
        <w:rPr>
          <w:rFonts w:ascii="Times New Roman" w:hAnsi="Times New Roman"/>
          <w:sz w:val="28"/>
          <w:szCs w:val="28"/>
          <w:lang w:val="ru-RU"/>
        </w:rPr>
        <w:t>дьиэ - дьиэчээн Рюкзакпыт</w:t>
      </w:r>
    </w:p>
    <w:p w:rsidR="00F64B36" w:rsidRDefault="00F64B36" w:rsidP="00563B4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дук да, аччыгый да буолбатах</w:t>
      </w:r>
    </w:p>
    <w:p w:rsidR="00F64B36" w:rsidRDefault="00F64B36" w:rsidP="00563B4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Хонуунан пенал суурэн иьэр</w:t>
      </w:r>
    </w:p>
    <w:p w:rsidR="00F64B36" w:rsidRDefault="00F64B36" w:rsidP="00563B4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ьиэ - дьиэчээн аттыгар кэлэн тоцсуйар:</w:t>
      </w:r>
    </w:p>
    <w:p w:rsidR="00F64B36" w:rsidRDefault="00F64B36" w:rsidP="00563B4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4B36" w:rsidRDefault="00F64B36" w:rsidP="00563B4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47025">
        <w:rPr>
          <w:rFonts w:ascii="Times New Roman" w:hAnsi="Times New Roman"/>
          <w:b/>
          <w:i/>
          <w:sz w:val="28"/>
          <w:szCs w:val="28"/>
          <w:lang w:val="ru-RU"/>
        </w:rPr>
        <w:t>Пена</w:t>
      </w:r>
      <w:r w:rsidR="00686DA7" w:rsidRPr="00C47025">
        <w:rPr>
          <w:rFonts w:ascii="Times New Roman" w:hAnsi="Times New Roman"/>
          <w:b/>
          <w:i/>
          <w:sz w:val="28"/>
          <w:szCs w:val="28"/>
          <w:lang w:val="ru-RU"/>
        </w:rPr>
        <w:t>л:</w:t>
      </w:r>
      <w:r w:rsidR="00686DA7">
        <w:rPr>
          <w:rFonts w:ascii="Times New Roman" w:hAnsi="Times New Roman"/>
          <w:sz w:val="28"/>
          <w:szCs w:val="28"/>
          <w:lang w:val="ru-RU"/>
        </w:rPr>
        <w:t xml:space="preserve"> "Туох - туох дьиэ - дьиэчээцц</w:t>
      </w:r>
      <w:r>
        <w:rPr>
          <w:rFonts w:ascii="Times New Roman" w:hAnsi="Times New Roman"/>
          <w:sz w:val="28"/>
          <w:szCs w:val="28"/>
          <w:lang w:val="ru-RU"/>
        </w:rPr>
        <w:t xml:space="preserve">э олорор, </w:t>
      </w:r>
    </w:p>
    <w:p w:rsidR="00F64B36" w:rsidRDefault="00F64B36" w:rsidP="00563B4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Туох - туох Рюкзачокка олорор?</w:t>
      </w:r>
    </w:p>
    <w:p w:rsidR="00F64B36" w:rsidRDefault="00F64B36" w:rsidP="00563B4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Ээй, быа5ын суорууй, мин Рюкзачокка киирэн олоруом"</w:t>
      </w:r>
    </w:p>
    <w:p w:rsidR="00F64B36" w:rsidRPr="00C47025" w:rsidRDefault="00F64B36" w:rsidP="00563B43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C47025">
        <w:rPr>
          <w:rFonts w:ascii="Times New Roman" w:hAnsi="Times New Roman"/>
          <w:b/>
          <w:i/>
          <w:sz w:val="28"/>
          <w:szCs w:val="28"/>
          <w:lang w:val="ru-RU"/>
        </w:rPr>
        <w:t>О5олор ыллыыллар:</w:t>
      </w:r>
    </w:p>
    <w:p w:rsidR="00F64B36" w:rsidRDefault="00F64B36" w:rsidP="00F64B3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Хонууга турар дьиэ - дьиэчээн Рюкзакпыт</w:t>
      </w:r>
    </w:p>
    <w:p w:rsidR="00F64B36" w:rsidRDefault="00F64B36" w:rsidP="00F64B3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Урдук да, аччыгый да буолбатах</w:t>
      </w:r>
    </w:p>
    <w:p w:rsidR="00F64B36" w:rsidRDefault="00F64B36" w:rsidP="00F64B3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Хон</w:t>
      </w:r>
      <w:r w:rsidR="00E81CE6">
        <w:rPr>
          <w:rFonts w:ascii="Times New Roman" w:hAnsi="Times New Roman"/>
          <w:sz w:val="28"/>
          <w:szCs w:val="28"/>
          <w:lang w:val="ru-RU"/>
        </w:rPr>
        <w:t>уунан Б</w:t>
      </w:r>
      <w:r>
        <w:rPr>
          <w:rFonts w:ascii="Times New Roman" w:hAnsi="Times New Roman"/>
          <w:sz w:val="28"/>
          <w:szCs w:val="28"/>
          <w:lang w:val="ru-RU"/>
        </w:rPr>
        <w:t>укуубаар суурэн иьэр</w:t>
      </w:r>
    </w:p>
    <w:p w:rsidR="00F64B36" w:rsidRDefault="00F64B36" w:rsidP="00F64B3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Дьиэ - дьиэчээн аттыгар кэлэн тоцсуйар:</w:t>
      </w:r>
    </w:p>
    <w:p w:rsidR="00F64B36" w:rsidRDefault="00F64B36" w:rsidP="00F64B3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4B36" w:rsidRDefault="00F64B36" w:rsidP="00F64B3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47025">
        <w:rPr>
          <w:rFonts w:ascii="Times New Roman" w:hAnsi="Times New Roman"/>
          <w:b/>
          <w:i/>
          <w:sz w:val="28"/>
          <w:szCs w:val="28"/>
          <w:lang w:val="ru-RU"/>
        </w:rPr>
        <w:t>Букуубаар:</w:t>
      </w:r>
      <w:r w:rsidRPr="00F64B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6DA7">
        <w:rPr>
          <w:rFonts w:ascii="Times New Roman" w:hAnsi="Times New Roman"/>
          <w:sz w:val="28"/>
          <w:szCs w:val="28"/>
          <w:lang w:val="ru-RU"/>
        </w:rPr>
        <w:t>"Туох - туох дьиэ - дьиэчээцц</w:t>
      </w:r>
      <w:r>
        <w:rPr>
          <w:rFonts w:ascii="Times New Roman" w:hAnsi="Times New Roman"/>
          <w:sz w:val="28"/>
          <w:szCs w:val="28"/>
          <w:lang w:val="ru-RU"/>
        </w:rPr>
        <w:t xml:space="preserve">э олорор, </w:t>
      </w:r>
    </w:p>
    <w:p w:rsidR="00F64B36" w:rsidRDefault="00F64B36" w:rsidP="00F64B3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Туох - туох Рюкзачокка олорор?</w:t>
      </w:r>
      <w:r w:rsidR="00E81CE6">
        <w:rPr>
          <w:rFonts w:ascii="Times New Roman" w:hAnsi="Times New Roman"/>
          <w:sz w:val="28"/>
          <w:szCs w:val="28"/>
          <w:lang w:val="ru-RU"/>
        </w:rPr>
        <w:t>"</w:t>
      </w:r>
    </w:p>
    <w:p w:rsidR="00E81CE6" w:rsidRDefault="00E81CE6" w:rsidP="00F64B3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1CE6" w:rsidRDefault="00F64B36" w:rsidP="00F64B3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47025">
        <w:rPr>
          <w:rFonts w:ascii="Times New Roman" w:hAnsi="Times New Roman"/>
          <w:b/>
          <w:i/>
          <w:sz w:val="28"/>
          <w:szCs w:val="28"/>
          <w:lang w:val="ru-RU"/>
        </w:rPr>
        <w:t>Пенал</w:t>
      </w:r>
      <w:r w:rsidR="00E81CE6" w:rsidRPr="00C47025">
        <w:rPr>
          <w:rFonts w:ascii="Times New Roman" w:hAnsi="Times New Roman"/>
          <w:b/>
          <w:i/>
          <w:sz w:val="28"/>
          <w:szCs w:val="28"/>
          <w:lang w:val="ru-RU"/>
        </w:rPr>
        <w:t>:</w:t>
      </w:r>
      <w:r w:rsidR="00E81CE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86DA7">
        <w:rPr>
          <w:rFonts w:ascii="Times New Roman" w:hAnsi="Times New Roman"/>
          <w:sz w:val="28"/>
          <w:szCs w:val="28"/>
          <w:lang w:val="ru-RU"/>
        </w:rPr>
        <w:t xml:space="preserve">Мин пенал баарбын.  </w:t>
      </w:r>
      <w:r w:rsidR="00E81CE6">
        <w:rPr>
          <w:rFonts w:ascii="Times New Roman" w:hAnsi="Times New Roman"/>
          <w:sz w:val="28"/>
          <w:szCs w:val="28"/>
          <w:lang w:val="ru-RU"/>
        </w:rPr>
        <w:t xml:space="preserve"> Киир - киир, Букуубаар до5орум, </w:t>
      </w:r>
    </w:p>
    <w:p w:rsidR="00F64B36" w:rsidRDefault="00E81CE6" w:rsidP="00F64B3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686DA7">
        <w:rPr>
          <w:rFonts w:ascii="Times New Roman" w:hAnsi="Times New Roman"/>
          <w:sz w:val="28"/>
          <w:szCs w:val="28"/>
          <w:lang w:val="ru-RU"/>
        </w:rPr>
        <w:t xml:space="preserve">    Эйэлээхтик Рюкзакка олоруох!</w:t>
      </w:r>
    </w:p>
    <w:p w:rsidR="00E81CE6" w:rsidRPr="00C47025" w:rsidRDefault="00E81CE6" w:rsidP="00E81CE6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C47025">
        <w:rPr>
          <w:rFonts w:ascii="Times New Roman" w:hAnsi="Times New Roman"/>
          <w:b/>
          <w:i/>
          <w:sz w:val="28"/>
          <w:szCs w:val="28"/>
          <w:lang w:val="ru-RU"/>
        </w:rPr>
        <w:t>О5олор ыллыыллар:</w:t>
      </w:r>
    </w:p>
    <w:p w:rsidR="00E81CE6" w:rsidRDefault="00E81CE6" w:rsidP="00E81CE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Хонууга турар дьиэ - дьиэчээн Рюкзакпыт</w:t>
      </w:r>
    </w:p>
    <w:p w:rsidR="00E81CE6" w:rsidRDefault="00E81CE6" w:rsidP="00E81CE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Урдук да, аччыгый да буолбатах</w:t>
      </w:r>
    </w:p>
    <w:p w:rsidR="00E81CE6" w:rsidRDefault="00E81CE6" w:rsidP="00E81CE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Хонуунан тэтэрээттэр суурэллэр</w:t>
      </w:r>
    </w:p>
    <w:p w:rsidR="00E81CE6" w:rsidRDefault="00E81CE6" w:rsidP="00E81CE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Дьиэ - дьиэчээн аттыгар кэлэн тохтууллар:</w:t>
      </w:r>
    </w:p>
    <w:p w:rsidR="00C47025" w:rsidRDefault="00C47025" w:rsidP="00E81CE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1CE6" w:rsidRPr="00C47025" w:rsidRDefault="00E81CE6" w:rsidP="00E81CE6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C47025">
        <w:rPr>
          <w:rFonts w:ascii="Times New Roman" w:hAnsi="Times New Roman"/>
          <w:b/>
          <w:i/>
          <w:sz w:val="28"/>
          <w:szCs w:val="28"/>
          <w:lang w:val="ru-RU"/>
        </w:rPr>
        <w:t>Тэтэрээттэр:</w:t>
      </w:r>
    </w:p>
    <w:p w:rsidR="00E81CE6" w:rsidRDefault="001F43F8" w:rsidP="00E81CE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E81CE6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E81CE6" w:rsidRPr="00F64B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6DA7">
        <w:rPr>
          <w:rFonts w:ascii="Times New Roman" w:hAnsi="Times New Roman"/>
          <w:sz w:val="28"/>
          <w:szCs w:val="28"/>
          <w:lang w:val="ru-RU"/>
        </w:rPr>
        <w:t>"Туох - туох дьиэ - дьиэчээцц</w:t>
      </w:r>
      <w:r w:rsidR="00E81CE6">
        <w:rPr>
          <w:rFonts w:ascii="Times New Roman" w:hAnsi="Times New Roman"/>
          <w:sz w:val="28"/>
          <w:szCs w:val="28"/>
          <w:lang w:val="ru-RU"/>
        </w:rPr>
        <w:t xml:space="preserve">э олорор, </w:t>
      </w:r>
    </w:p>
    <w:p w:rsidR="00E81CE6" w:rsidRDefault="00E81CE6" w:rsidP="00E81CE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F43F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Туох - туох Рюкзачокка олорор?"</w:t>
      </w:r>
    </w:p>
    <w:p w:rsidR="007C0F9B" w:rsidRDefault="007C0F9B" w:rsidP="00E81CE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43F8" w:rsidRDefault="007C0F9B" w:rsidP="00E81CE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47025">
        <w:rPr>
          <w:rFonts w:ascii="Times New Roman" w:hAnsi="Times New Roman"/>
          <w:b/>
          <w:i/>
          <w:sz w:val="28"/>
          <w:szCs w:val="28"/>
          <w:lang w:val="ru-RU"/>
        </w:rPr>
        <w:t>П</w:t>
      </w:r>
      <w:r w:rsidR="001F43F8" w:rsidRPr="00C47025">
        <w:rPr>
          <w:rFonts w:ascii="Times New Roman" w:hAnsi="Times New Roman"/>
          <w:b/>
          <w:i/>
          <w:sz w:val="28"/>
          <w:szCs w:val="28"/>
          <w:lang w:val="ru-RU"/>
        </w:rPr>
        <w:t>енал, Букуубаар:</w:t>
      </w:r>
      <w:r w:rsidR="001F43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75DA">
        <w:rPr>
          <w:rFonts w:ascii="Times New Roman" w:hAnsi="Times New Roman"/>
          <w:sz w:val="28"/>
          <w:szCs w:val="28"/>
          <w:lang w:val="ru-RU"/>
        </w:rPr>
        <w:t xml:space="preserve"> Мин пеналб</w:t>
      </w:r>
      <w:r w:rsidR="00B34BD8">
        <w:rPr>
          <w:rFonts w:ascii="Times New Roman" w:hAnsi="Times New Roman"/>
          <w:sz w:val="28"/>
          <w:szCs w:val="28"/>
          <w:lang w:val="ru-RU"/>
        </w:rPr>
        <w:t xml:space="preserve">ын!, Мин Букуубаарбын! </w:t>
      </w:r>
    </w:p>
    <w:p w:rsidR="000675DA" w:rsidRDefault="000675DA" w:rsidP="00E81CE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675DA" w:rsidRDefault="000675DA" w:rsidP="00E81CE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47025">
        <w:rPr>
          <w:rFonts w:ascii="Times New Roman" w:hAnsi="Times New Roman"/>
          <w:b/>
          <w:i/>
          <w:sz w:val="28"/>
          <w:szCs w:val="28"/>
          <w:lang w:val="ru-RU"/>
        </w:rPr>
        <w:t>Тэтэрээттэр:</w:t>
      </w:r>
      <w:r>
        <w:rPr>
          <w:rFonts w:ascii="Times New Roman" w:hAnsi="Times New Roman"/>
          <w:sz w:val="28"/>
          <w:szCs w:val="28"/>
          <w:lang w:val="ru-RU"/>
        </w:rPr>
        <w:t xml:space="preserve"> Биьигини Рюкзакка киллэрин эрэ</w:t>
      </w:r>
    </w:p>
    <w:p w:rsidR="000675DA" w:rsidRDefault="000675DA" w:rsidP="00E81CE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675DA" w:rsidRDefault="000675DA" w:rsidP="00E81CE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47025">
        <w:rPr>
          <w:rFonts w:ascii="Times New Roman" w:hAnsi="Times New Roman"/>
          <w:b/>
          <w:i/>
          <w:sz w:val="28"/>
          <w:szCs w:val="28"/>
          <w:lang w:val="ru-RU"/>
        </w:rPr>
        <w:t>Пенал, Букуубаар:</w:t>
      </w:r>
      <w:r>
        <w:rPr>
          <w:rFonts w:ascii="Times New Roman" w:hAnsi="Times New Roman"/>
          <w:sz w:val="28"/>
          <w:szCs w:val="28"/>
          <w:lang w:val="ru-RU"/>
        </w:rPr>
        <w:t xml:space="preserve"> Киирин - киирин тэтэрээттэр</w:t>
      </w:r>
      <w:r w:rsidR="00686DA7">
        <w:rPr>
          <w:rFonts w:ascii="Times New Roman" w:hAnsi="Times New Roman"/>
          <w:sz w:val="28"/>
          <w:szCs w:val="28"/>
          <w:lang w:val="ru-RU"/>
        </w:rPr>
        <w:t>-</w:t>
      </w:r>
      <w:r w:rsidR="00B34BD8">
        <w:rPr>
          <w:rFonts w:ascii="Times New Roman" w:hAnsi="Times New Roman"/>
          <w:sz w:val="28"/>
          <w:szCs w:val="28"/>
          <w:lang w:val="ru-RU"/>
        </w:rPr>
        <w:t xml:space="preserve"> до5оттоор</w:t>
      </w:r>
      <w:r>
        <w:rPr>
          <w:rFonts w:ascii="Times New Roman" w:hAnsi="Times New Roman"/>
          <w:sz w:val="28"/>
          <w:szCs w:val="28"/>
          <w:lang w:val="ru-RU"/>
        </w:rPr>
        <w:t>! Рюк</w:t>
      </w:r>
      <w:r w:rsidR="00B34BD8">
        <w:rPr>
          <w:rFonts w:ascii="Times New Roman" w:hAnsi="Times New Roman"/>
          <w:sz w:val="28"/>
          <w:szCs w:val="28"/>
          <w:lang w:val="ru-RU"/>
        </w:rPr>
        <w:t>закка бары эйэлээхтик олоруохха!</w:t>
      </w:r>
    </w:p>
    <w:p w:rsidR="007C0F9B" w:rsidRDefault="007C0F9B" w:rsidP="00E81CE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675DA" w:rsidRPr="00C47025" w:rsidRDefault="000675DA" w:rsidP="000675DA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C47025">
        <w:rPr>
          <w:rFonts w:ascii="Times New Roman" w:hAnsi="Times New Roman"/>
          <w:b/>
          <w:i/>
          <w:sz w:val="28"/>
          <w:szCs w:val="28"/>
          <w:lang w:val="ru-RU"/>
        </w:rPr>
        <w:t>О5олор ыллыыллар:</w:t>
      </w:r>
    </w:p>
    <w:p w:rsidR="000675DA" w:rsidRDefault="000675DA" w:rsidP="000675D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Хонууга турар дьиэ - дьиэчээн Рюкзакпыт</w:t>
      </w:r>
    </w:p>
    <w:p w:rsidR="000675DA" w:rsidRDefault="000675DA" w:rsidP="000675D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Урдук да, аччыгый да буолбатах</w:t>
      </w:r>
    </w:p>
    <w:p w:rsidR="000675DA" w:rsidRDefault="000675DA" w:rsidP="000675D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Хонуу устун харандаастаах уруучука</w:t>
      </w:r>
    </w:p>
    <w:p w:rsidR="000675DA" w:rsidRDefault="000675DA" w:rsidP="000675D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Дьиэ - дьиэчээн аттыгар кэлэн тохтууллар:</w:t>
      </w:r>
    </w:p>
    <w:p w:rsidR="007C0F9B" w:rsidRDefault="007C0F9B" w:rsidP="00E81CE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675DA" w:rsidRDefault="000675DA" w:rsidP="000675D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47025">
        <w:rPr>
          <w:rFonts w:ascii="Times New Roman" w:hAnsi="Times New Roman"/>
          <w:b/>
          <w:i/>
          <w:sz w:val="28"/>
          <w:szCs w:val="28"/>
          <w:lang w:val="ru-RU"/>
        </w:rPr>
        <w:t>Харандаастар:</w:t>
      </w:r>
      <w:r>
        <w:rPr>
          <w:rFonts w:ascii="Times New Roman" w:hAnsi="Times New Roman"/>
          <w:sz w:val="28"/>
          <w:szCs w:val="28"/>
          <w:lang w:val="ru-RU"/>
        </w:rPr>
        <w:t xml:space="preserve">   "Туох - туох дьи</w:t>
      </w:r>
      <w:r w:rsidR="00686DA7">
        <w:rPr>
          <w:rFonts w:ascii="Times New Roman" w:hAnsi="Times New Roman"/>
          <w:sz w:val="28"/>
          <w:szCs w:val="28"/>
          <w:lang w:val="ru-RU"/>
        </w:rPr>
        <w:t>э - дьиэчээцц</w:t>
      </w:r>
      <w:r>
        <w:rPr>
          <w:rFonts w:ascii="Times New Roman" w:hAnsi="Times New Roman"/>
          <w:sz w:val="28"/>
          <w:szCs w:val="28"/>
          <w:lang w:val="ru-RU"/>
        </w:rPr>
        <w:t xml:space="preserve">э олорор, </w:t>
      </w:r>
    </w:p>
    <w:p w:rsidR="000675DA" w:rsidRDefault="000675DA" w:rsidP="000675D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Туох - туох Рюкзачокка олорор?"</w:t>
      </w:r>
    </w:p>
    <w:p w:rsidR="000675DA" w:rsidRDefault="000675DA" w:rsidP="000675D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675DA" w:rsidRPr="00C47025" w:rsidRDefault="00B34BD8" w:rsidP="000675DA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C47025">
        <w:rPr>
          <w:rFonts w:ascii="Times New Roman" w:hAnsi="Times New Roman"/>
          <w:b/>
          <w:i/>
          <w:sz w:val="28"/>
          <w:szCs w:val="28"/>
          <w:lang w:val="ru-RU"/>
        </w:rPr>
        <w:t>Пенал, Букуубаар,</w:t>
      </w:r>
    </w:p>
    <w:p w:rsidR="00B34BD8" w:rsidRDefault="00B34BD8" w:rsidP="00B34BD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47025">
        <w:rPr>
          <w:rFonts w:ascii="Times New Roman" w:hAnsi="Times New Roman"/>
          <w:b/>
          <w:i/>
          <w:sz w:val="28"/>
          <w:szCs w:val="28"/>
          <w:lang w:val="ru-RU"/>
        </w:rPr>
        <w:t>тэтэрээттэр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1A1E">
        <w:rPr>
          <w:rFonts w:ascii="Times New Roman" w:hAnsi="Times New Roman"/>
          <w:sz w:val="28"/>
          <w:szCs w:val="28"/>
          <w:lang w:val="ru-RU"/>
        </w:rPr>
        <w:t xml:space="preserve"> Мин пеналбын!</w:t>
      </w:r>
      <w:r>
        <w:rPr>
          <w:rFonts w:ascii="Times New Roman" w:hAnsi="Times New Roman"/>
          <w:sz w:val="28"/>
          <w:szCs w:val="28"/>
          <w:lang w:val="ru-RU"/>
        </w:rPr>
        <w:t xml:space="preserve"> Мин Букуубаарбын! Биьиги тэтэрээттэрбит!</w:t>
      </w:r>
    </w:p>
    <w:p w:rsidR="00B34BD8" w:rsidRDefault="00B34BD8" w:rsidP="00B34BD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34BD8" w:rsidRDefault="00221781" w:rsidP="00B34BD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47025">
        <w:rPr>
          <w:rFonts w:ascii="Times New Roman" w:hAnsi="Times New Roman"/>
          <w:b/>
          <w:i/>
          <w:sz w:val="28"/>
          <w:szCs w:val="28"/>
          <w:lang w:val="ru-RU"/>
        </w:rPr>
        <w:t>Харандаас уонна уруучука</w:t>
      </w:r>
      <w:r w:rsidR="00B34BD8" w:rsidRPr="00C47025">
        <w:rPr>
          <w:rFonts w:ascii="Times New Roman" w:hAnsi="Times New Roman"/>
          <w:b/>
          <w:i/>
          <w:sz w:val="28"/>
          <w:szCs w:val="28"/>
          <w:lang w:val="ru-RU"/>
        </w:rPr>
        <w:t>:</w:t>
      </w:r>
      <w:r w:rsidR="00B34BD8">
        <w:rPr>
          <w:rFonts w:ascii="Times New Roman" w:hAnsi="Times New Roman"/>
          <w:sz w:val="28"/>
          <w:szCs w:val="28"/>
          <w:lang w:val="ru-RU"/>
        </w:rPr>
        <w:t xml:space="preserve"> Биьигини Рюкзакка киллэрин эрэ</w:t>
      </w:r>
      <w:r w:rsidR="004E1A1E">
        <w:rPr>
          <w:rFonts w:ascii="Times New Roman" w:hAnsi="Times New Roman"/>
          <w:sz w:val="28"/>
          <w:szCs w:val="28"/>
          <w:lang w:val="ru-RU"/>
        </w:rPr>
        <w:t>!</w:t>
      </w:r>
    </w:p>
    <w:p w:rsidR="00B34BD8" w:rsidRDefault="00B34BD8" w:rsidP="00B34BD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4BD8" w:rsidRPr="00C47025" w:rsidRDefault="00B34BD8" w:rsidP="00B34BD8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C47025">
        <w:rPr>
          <w:rFonts w:ascii="Times New Roman" w:hAnsi="Times New Roman"/>
          <w:b/>
          <w:i/>
          <w:sz w:val="28"/>
          <w:szCs w:val="28"/>
          <w:lang w:val="ru-RU"/>
        </w:rPr>
        <w:t>Пенал, Букуубаар,</w:t>
      </w:r>
    </w:p>
    <w:p w:rsidR="00940A44" w:rsidRDefault="00B34BD8" w:rsidP="00B34BD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47025">
        <w:rPr>
          <w:rFonts w:ascii="Times New Roman" w:hAnsi="Times New Roman"/>
          <w:b/>
          <w:i/>
          <w:sz w:val="28"/>
          <w:szCs w:val="28"/>
          <w:lang w:val="ru-RU"/>
        </w:rPr>
        <w:t>тэтэрээттэр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1A1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иирин - киирин, харандаастар</w:t>
      </w:r>
      <w:r w:rsidR="00686DA7">
        <w:rPr>
          <w:rFonts w:ascii="Times New Roman" w:hAnsi="Times New Roman"/>
          <w:sz w:val="28"/>
          <w:szCs w:val="28"/>
          <w:lang w:val="ru-RU"/>
        </w:rPr>
        <w:t>-</w:t>
      </w:r>
      <w:r w:rsidR="004E1A1E">
        <w:rPr>
          <w:rFonts w:ascii="Times New Roman" w:hAnsi="Times New Roman"/>
          <w:sz w:val="28"/>
          <w:szCs w:val="28"/>
          <w:lang w:val="ru-RU"/>
        </w:rPr>
        <w:t xml:space="preserve"> до5оттоор! </w:t>
      </w:r>
      <w:r>
        <w:rPr>
          <w:rFonts w:ascii="Times New Roman" w:hAnsi="Times New Roman"/>
          <w:sz w:val="28"/>
          <w:szCs w:val="28"/>
          <w:lang w:val="ru-RU"/>
        </w:rPr>
        <w:t xml:space="preserve"> Рюкзакка бары эйэлээхтик олоруо5ун!</w:t>
      </w:r>
    </w:p>
    <w:p w:rsidR="00B34BD8" w:rsidRPr="00B34BD8" w:rsidRDefault="00B34BD8" w:rsidP="00B34BD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4BD8" w:rsidRPr="00C47025" w:rsidRDefault="00B34BD8" w:rsidP="00B34BD8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C47025">
        <w:rPr>
          <w:rFonts w:ascii="Times New Roman" w:hAnsi="Times New Roman"/>
          <w:b/>
          <w:i/>
          <w:sz w:val="28"/>
          <w:szCs w:val="28"/>
          <w:lang w:val="ru-RU"/>
        </w:rPr>
        <w:t>О5олор ыллыыллар:</w:t>
      </w:r>
    </w:p>
    <w:p w:rsidR="00B34BD8" w:rsidRDefault="00B34BD8" w:rsidP="00B34BD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Хонууга турар дьиэ - дьиэчээн Рюкзакпыт</w:t>
      </w:r>
    </w:p>
    <w:p w:rsidR="00B34BD8" w:rsidRDefault="00B34BD8" w:rsidP="00B34BD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Урдук да, аччыгый да буолбатах</w:t>
      </w:r>
    </w:p>
    <w:p w:rsidR="00B34BD8" w:rsidRDefault="00B34BD8" w:rsidP="00B34BD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686DA7">
        <w:rPr>
          <w:rFonts w:ascii="Times New Roman" w:hAnsi="Times New Roman"/>
          <w:sz w:val="28"/>
          <w:szCs w:val="28"/>
          <w:lang w:val="ru-RU"/>
        </w:rPr>
        <w:t xml:space="preserve">          Хонуу устун 5 оценка</w:t>
      </w:r>
      <w:r>
        <w:rPr>
          <w:rFonts w:ascii="Times New Roman" w:hAnsi="Times New Roman"/>
          <w:sz w:val="28"/>
          <w:szCs w:val="28"/>
          <w:lang w:val="ru-RU"/>
        </w:rPr>
        <w:t xml:space="preserve"> суурэр</w:t>
      </w:r>
    </w:p>
    <w:p w:rsidR="00B34BD8" w:rsidRDefault="00B34BD8" w:rsidP="00B34BD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Дьиэ - дьиэчээн аттыгар кэлэн тоцсуйар:</w:t>
      </w:r>
    </w:p>
    <w:p w:rsidR="00221781" w:rsidRDefault="00221781" w:rsidP="00B34BD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1781" w:rsidRDefault="00686DA7" w:rsidP="00B34BD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47025">
        <w:rPr>
          <w:rFonts w:ascii="Times New Roman" w:hAnsi="Times New Roman"/>
          <w:b/>
          <w:i/>
          <w:sz w:val="28"/>
          <w:szCs w:val="28"/>
          <w:lang w:val="ru-RU"/>
        </w:rPr>
        <w:t>5 оценка</w:t>
      </w:r>
      <w:r w:rsidR="00221781" w:rsidRPr="00C47025">
        <w:rPr>
          <w:rFonts w:ascii="Times New Roman" w:hAnsi="Times New Roman"/>
          <w:b/>
          <w:i/>
          <w:sz w:val="28"/>
          <w:szCs w:val="28"/>
          <w:lang w:val="ru-RU"/>
        </w:rPr>
        <w:t>:</w:t>
      </w:r>
      <w:r w:rsidR="00221781">
        <w:rPr>
          <w:rFonts w:ascii="Times New Roman" w:hAnsi="Times New Roman"/>
          <w:sz w:val="28"/>
          <w:szCs w:val="28"/>
          <w:lang w:val="ru-RU"/>
        </w:rPr>
        <w:t xml:space="preserve"> Туох - туох дьиэ - дьиэчээннэ олорор</w:t>
      </w:r>
    </w:p>
    <w:p w:rsidR="00221781" w:rsidRDefault="00686DA7" w:rsidP="00B34BD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221781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E1A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1781">
        <w:rPr>
          <w:rFonts w:ascii="Times New Roman" w:hAnsi="Times New Roman"/>
          <w:sz w:val="28"/>
          <w:szCs w:val="28"/>
          <w:lang w:val="ru-RU"/>
        </w:rPr>
        <w:t xml:space="preserve"> Туох - туох Рюкзачокка олорор?</w:t>
      </w:r>
    </w:p>
    <w:p w:rsidR="00221781" w:rsidRDefault="00221781" w:rsidP="00B34BD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1781" w:rsidRPr="006A0FF1" w:rsidRDefault="00221781" w:rsidP="00221781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6A0FF1">
        <w:rPr>
          <w:rFonts w:ascii="Times New Roman" w:hAnsi="Times New Roman"/>
          <w:b/>
          <w:i/>
          <w:sz w:val="28"/>
          <w:szCs w:val="28"/>
          <w:lang w:val="ru-RU"/>
        </w:rPr>
        <w:t>Пенал, Букуубаар,</w:t>
      </w:r>
    </w:p>
    <w:p w:rsidR="00221781" w:rsidRDefault="00221781" w:rsidP="0022178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A0FF1">
        <w:rPr>
          <w:rFonts w:ascii="Times New Roman" w:hAnsi="Times New Roman"/>
          <w:b/>
          <w:i/>
          <w:sz w:val="28"/>
          <w:szCs w:val="28"/>
          <w:lang w:val="ru-RU"/>
        </w:rPr>
        <w:t>тэтэрээттэр, харандаас уонна уруучука</w:t>
      </w:r>
      <w:r w:rsidR="004E1A1E">
        <w:rPr>
          <w:rFonts w:ascii="Times New Roman" w:hAnsi="Times New Roman"/>
          <w:sz w:val="28"/>
          <w:szCs w:val="28"/>
          <w:lang w:val="ru-RU"/>
        </w:rPr>
        <w:t>:  Мин пеналбын!</w:t>
      </w:r>
      <w:r>
        <w:rPr>
          <w:rFonts w:ascii="Times New Roman" w:hAnsi="Times New Roman"/>
          <w:sz w:val="28"/>
          <w:szCs w:val="28"/>
          <w:lang w:val="ru-RU"/>
        </w:rPr>
        <w:t xml:space="preserve"> Мин Букуубаарбын! Биьиги тэтэрээттэрбит! Биьиги харандастаах уруучука</w:t>
      </w:r>
      <w:r w:rsidR="00686DA7">
        <w:rPr>
          <w:rFonts w:ascii="Times New Roman" w:hAnsi="Times New Roman"/>
          <w:sz w:val="28"/>
          <w:szCs w:val="28"/>
          <w:lang w:val="ru-RU"/>
        </w:rPr>
        <w:t xml:space="preserve"> баарбыт</w:t>
      </w:r>
      <w:r>
        <w:rPr>
          <w:rFonts w:ascii="Times New Roman" w:hAnsi="Times New Roman"/>
          <w:sz w:val="28"/>
          <w:szCs w:val="28"/>
          <w:lang w:val="ru-RU"/>
        </w:rPr>
        <w:t>!</w:t>
      </w:r>
    </w:p>
    <w:p w:rsidR="00B34BD8" w:rsidRDefault="00B34BD8" w:rsidP="00B34BD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E1A1E" w:rsidRDefault="00686DA7" w:rsidP="00B34BD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A0FF1">
        <w:rPr>
          <w:rFonts w:ascii="Times New Roman" w:hAnsi="Times New Roman"/>
          <w:b/>
          <w:i/>
          <w:sz w:val="28"/>
          <w:szCs w:val="28"/>
          <w:lang w:val="ru-RU"/>
        </w:rPr>
        <w:t>5 оценка</w:t>
      </w:r>
      <w:r w:rsidR="00221781">
        <w:rPr>
          <w:rFonts w:ascii="Times New Roman" w:hAnsi="Times New Roman"/>
          <w:sz w:val="28"/>
          <w:szCs w:val="28"/>
          <w:lang w:val="ru-RU"/>
        </w:rPr>
        <w:t>: Миигин Рюкзачокка киллэрин эрэ!</w:t>
      </w:r>
    </w:p>
    <w:p w:rsidR="00B34BD8" w:rsidRDefault="00221781" w:rsidP="00B34BD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21781" w:rsidRPr="004E1A1E" w:rsidRDefault="00221781" w:rsidP="00221781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4E1A1E">
        <w:rPr>
          <w:rFonts w:ascii="Times New Roman" w:hAnsi="Times New Roman"/>
          <w:b/>
          <w:i/>
          <w:sz w:val="28"/>
          <w:szCs w:val="28"/>
          <w:lang w:val="ru-RU"/>
        </w:rPr>
        <w:t>Пенал, Букуубаар,</w:t>
      </w:r>
    </w:p>
    <w:p w:rsidR="00940A44" w:rsidRDefault="00221781" w:rsidP="0022178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E1A1E">
        <w:rPr>
          <w:rFonts w:ascii="Times New Roman" w:hAnsi="Times New Roman"/>
          <w:b/>
          <w:i/>
          <w:sz w:val="28"/>
          <w:szCs w:val="28"/>
          <w:lang w:val="ru-RU"/>
        </w:rPr>
        <w:t>тэтэрээттэр, харандаас уонна уруучука:</w:t>
      </w:r>
      <w:r>
        <w:rPr>
          <w:rFonts w:ascii="Times New Roman" w:hAnsi="Times New Roman"/>
          <w:sz w:val="28"/>
          <w:szCs w:val="28"/>
          <w:lang w:val="ru-RU"/>
        </w:rPr>
        <w:t xml:space="preserve">  Киир - киир</w:t>
      </w:r>
      <w:r w:rsidR="004E1A1E">
        <w:rPr>
          <w:rFonts w:ascii="Times New Roman" w:hAnsi="Times New Roman"/>
          <w:sz w:val="28"/>
          <w:szCs w:val="28"/>
          <w:lang w:val="ru-RU"/>
        </w:rPr>
        <w:t xml:space="preserve"> 5 оценка тургэнник, </w:t>
      </w:r>
      <w:r>
        <w:rPr>
          <w:rFonts w:ascii="Times New Roman" w:hAnsi="Times New Roman"/>
          <w:sz w:val="28"/>
          <w:szCs w:val="28"/>
          <w:lang w:val="ru-RU"/>
        </w:rPr>
        <w:t xml:space="preserve"> 5 ыалдьыкка уорэбит! </w:t>
      </w:r>
    </w:p>
    <w:p w:rsidR="000B3CF1" w:rsidRDefault="000B3CF1" w:rsidP="0022178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3CF1" w:rsidRDefault="00686DA7" w:rsidP="00221781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A0FF1">
        <w:rPr>
          <w:rFonts w:ascii="Times New Roman" w:hAnsi="Times New Roman"/>
          <w:b/>
          <w:i/>
          <w:sz w:val="28"/>
          <w:szCs w:val="28"/>
          <w:lang w:val="ru-RU"/>
        </w:rPr>
        <w:t>О5олор ыллыыллар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0B3CF1" w:rsidRDefault="000B3CF1" w:rsidP="000B3CF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Хонууга турар дьиэ - дьиэчээн Рюкзакпыт</w:t>
      </w:r>
    </w:p>
    <w:p w:rsidR="000B3CF1" w:rsidRDefault="000B3CF1" w:rsidP="000B3CF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Урдук да, аччыгый да буолбатах</w:t>
      </w:r>
    </w:p>
    <w:p w:rsidR="000B3CF1" w:rsidRDefault="000B3CF1" w:rsidP="000B3CF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Хонуунан 1 уонна 2 оценка</w:t>
      </w:r>
    </w:p>
    <w:p w:rsidR="000B3CF1" w:rsidRDefault="000B3CF1" w:rsidP="000B3CF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Суурэн кэлэн дьиэ - дьиэчээццэ тохтууллар:</w:t>
      </w:r>
    </w:p>
    <w:p w:rsidR="000B3CF1" w:rsidRDefault="000B3CF1" w:rsidP="000B3CF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3CF1" w:rsidRDefault="000B3CF1" w:rsidP="000B3C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A0FF1">
        <w:rPr>
          <w:rFonts w:ascii="Times New Roman" w:hAnsi="Times New Roman"/>
          <w:b/>
          <w:i/>
          <w:sz w:val="28"/>
          <w:szCs w:val="28"/>
          <w:lang w:val="ru-RU"/>
        </w:rPr>
        <w:t>1 уонна 2</w:t>
      </w:r>
      <w:r>
        <w:rPr>
          <w:rFonts w:ascii="Times New Roman" w:hAnsi="Times New Roman"/>
          <w:sz w:val="28"/>
          <w:szCs w:val="28"/>
          <w:lang w:val="ru-RU"/>
        </w:rPr>
        <w:t xml:space="preserve"> : Туох - туох дьиэ - дьиэчээннэ олорор</w:t>
      </w:r>
    </w:p>
    <w:p w:rsidR="000B3CF1" w:rsidRDefault="000B3CF1" w:rsidP="000B3CF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Туох - туох Рюкзачокка олорор?</w:t>
      </w:r>
    </w:p>
    <w:p w:rsidR="000B3CF1" w:rsidRDefault="000B3CF1" w:rsidP="000B3CF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3CF1" w:rsidRDefault="000B3CF1" w:rsidP="000B3C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A0FF1">
        <w:rPr>
          <w:rFonts w:ascii="Times New Roman" w:hAnsi="Times New Roman"/>
          <w:b/>
          <w:i/>
          <w:sz w:val="28"/>
          <w:szCs w:val="28"/>
          <w:lang w:val="ru-RU"/>
        </w:rPr>
        <w:t>Бары</w:t>
      </w:r>
      <w:r>
        <w:rPr>
          <w:rFonts w:ascii="Times New Roman" w:hAnsi="Times New Roman"/>
          <w:sz w:val="28"/>
          <w:szCs w:val="28"/>
          <w:lang w:val="ru-RU"/>
        </w:rPr>
        <w:t xml:space="preserve">: Суох! Суох! Кииримэц! Кииримэц! Олох чугаьаамац! Эьиги биьиэхэ наадата суоххут! </w:t>
      </w:r>
    </w:p>
    <w:p w:rsidR="000B3CF1" w:rsidRDefault="000B3CF1" w:rsidP="000B3CF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3CF1" w:rsidRDefault="000B3CF1" w:rsidP="000B3C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A0FF1">
        <w:rPr>
          <w:rFonts w:ascii="Times New Roman" w:hAnsi="Times New Roman"/>
          <w:b/>
          <w:i/>
          <w:sz w:val="28"/>
          <w:szCs w:val="28"/>
          <w:lang w:val="ru-RU"/>
        </w:rPr>
        <w:t>2 оценка</w:t>
      </w:r>
      <w:r>
        <w:rPr>
          <w:rFonts w:ascii="Times New Roman" w:hAnsi="Times New Roman"/>
          <w:sz w:val="28"/>
          <w:szCs w:val="28"/>
          <w:lang w:val="ru-RU"/>
        </w:rPr>
        <w:t>: Саатар 1 мунуутэ5э</w:t>
      </w:r>
      <w:r w:rsidR="004E1A1E">
        <w:rPr>
          <w:rFonts w:ascii="Times New Roman" w:hAnsi="Times New Roman"/>
          <w:sz w:val="28"/>
          <w:szCs w:val="28"/>
          <w:lang w:val="ru-RU"/>
        </w:rPr>
        <w:t>!</w:t>
      </w:r>
    </w:p>
    <w:p w:rsidR="005F512D" w:rsidRDefault="005F512D" w:rsidP="000B3CF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3CF1" w:rsidRDefault="000B3CF1" w:rsidP="000B3C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A0FF1">
        <w:rPr>
          <w:rFonts w:ascii="Times New Roman" w:hAnsi="Times New Roman"/>
          <w:b/>
          <w:i/>
          <w:sz w:val="28"/>
          <w:szCs w:val="28"/>
          <w:lang w:val="ru-RU"/>
        </w:rPr>
        <w:t>1 оценка</w:t>
      </w:r>
      <w:r>
        <w:rPr>
          <w:rFonts w:ascii="Times New Roman" w:hAnsi="Times New Roman"/>
          <w:sz w:val="28"/>
          <w:szCs w:val="28"/>
          <w:lang w:val="ru-RU"/>
        </w:rPr>
        <w:t>: Саатар кулэ, дьээбэ5э!</w:t>
      </w:r>
    </w:p>
    <w:p w:rsidR="005F512D" w:rsidRDefault="005F512D" w:rsidP="000B3CF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512D" w:rsidRDefault="000B3CF1" w:rsidP="000B3C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A0FF1">
        <w:rPr>
          <w:rFonts w:ascii="Times New Roman" w:hAnsi="Times New Roman"/>
          <w:b/>
          <w:i/>
          <w:sz w:val="28"/>
          <w:szCs w:val="28"/>
          <w:lang w:val="ru-RU"/>
        </w:rPr>
        <w:t>Бары:</w:t>
      </w:r>
      <w:r>
        <w:rPr>
          <w:rFonts w:ascii="Times New Roman" w:hAnsi="Times New Roman"/>
          <w:sz w:val="28"/>
          <w:szCs w:val="28"/>
          <w:lang w:val="ru-RU"/>
        </w:rPr>
        <w:t xml:space="preserve"> Барыц! Барыц! Кордоьумэц да5аны! </w:t>
      </w:r>
    </w:p>
    <w:p w:rsidR="005F512D" w:rsidRDefault="005F512D" w:rsidP="000B3CF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512D" w:rsidRDefault="005F512D" w:rsidP="000B3C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A0FF1">
        <w:rPr>
          <w:rFonts w:ascii="Times New Roman" w:hAnsi="Times New Roman"/>
          <w:b/>
          <w:i/>
          <w:sz w:val="28"/>
          <w:szCs w:val="28"/>
          <w:lang w:val="ru-RU"/>
        </w:rPr>
        <w:t>1 оценка</w:t>
      </w:r>
      <w:r>
        <w:rPr>
          <w:rFonts w:ascii="Times New Roman" w:hAnsi="Times New Roman"/>
          <w:sz w:val="28"/>
          <w:szCs w:val="28"/>
          <w:lang w:val="ru-RU"/>
        </w:rPr>
        <w:t>: Биьиги син биир киириэхпит!</w:t>
      </w:r>
      <w:r w:rsidR="004E1A1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Единица5а уорэнэргэ уорэтиэхпит. </w:t>
      </w:r>
    </w:p>
    <w:p w:rsidR="005F512D" w:rsidRDefault="005F512D" w:rsidP="000B3CF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512D" w:rsidRDefault="005F512D" w:rsidP="000B3C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A0FF1">
        <w:rPr>
          <w:rFonts w:ascii="Times New Roman" w:hAnsi="Times New Roman"/>
          <w:b/>
          <w:i/>
          <w:sz w:val="28"/>
          <w:szCs w:val="28"/>
          <w:lang w:val="ru-RU"/>
        </w:rPr>
        <w:t>2 оценка</w:t>
      </w:r>
      <w:r>
        <w:rPr>
          <w:rFonts w:ascii="Times New Roman" w:hAnsi="Times New Roman"/>
          <w:sz w:val="28"/>
          <w:szCs w:val="28"/>
          <w:lang w:val="ru-RU"/>
        </w:rPr>
        <w:t>: Уруокка чуцкуйбат наадатыгар уунан ыьар бэстилиэт наада ( ыьар). Онтон бу хоруоцка - киэргэнэргэ, оттон бу кутуйах барыларын куттуурга.</w:t>
      </w:r>
    </w:p>
    <w:p w:rsidR="0058590E" w:rsidRDefault="0058590E" w:rsidP="000B3CF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512D" w:rsidRDefault="005F512D" w:rsidP="000B3C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E1A1E">
        <w:rPr>
          <w:rFonts w:ascii="Times New Roman" w:hAnsi="Times New Roman"/>
          <w:b/>
          <w:i/>
          <w:sz w:val="28"/>
          <w:szCs w:val="28"/>
          <w:lang w:val="ru-RU"/>
        </w:rPr>
        <w:t xml:space="preserve"> Ыытааччы:</w:t>
      </w:r>
      <w:r>
        <w:rPr>
          <w:rFonts w:ascii="Times New Roman" w:hAnsi="Times New Roman"/>
          <w:sz w:val="28"/>
          <w:szCs w:val="28"/>
          <w:lang w:val="ru-RU"/>
        </w:rPr>
        <w:t xml:space="preserve"> Сопко этэр дуо о5олоор? Оччо5уна билиигитин кордоруц! </w:t>
      </w:r>
    </w:p>
    <w:p w:rsidR="005F512D" w:rsidRDefault="005F512D" w:rsidP="000B3CF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E1A1E" w:rsidRDefault="006A0FF1" w:rsidP="000B3C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A0FF1">
        <w:rPr>
          <w:rFonts w:ascii="Times New Roman" w:hAnsi="Times New Roman"/>
          <w:b/>
          <w:i/>
          <w:sz w:val="28"/>
          <w:szCs w:val="28"/>
          <w:lang w:val="ru-RU"/>
        </w:rPr>
        <w:t>1</w:t>
      </w:r>
      <w:r w:rsidR="00AF666A" w:rsidRPr="006A0FF1">
        <w:rPr>
          <w:rFonts w:ascii="Times New Roman" w:hAnsi="Times New Roman"/>
          <w:b/>
          <w:i/>
          <w:sz w:val="28"/>
          <w:szCs w:val="28"/>
          <w:lang w:val="ru-RU"/>
        </w:rPr>
        <w:t>оценка:</w:t>
      </w:r>
      <w:r w:rsidR="00AF666A">
        <w:rPr>
          <w:rFonts w:ascii="Times New Roman" w:hAnsi="Times New Roman"/>
          <w:sz w:val="28"/>
          <w:szCs w:val="28"/>
          <w:lang w:val="ru-RU"/>
        </w:rPr>
        <w:t xml:space="preserve"> Мин сорудахтарбын толордоххутуна мин куотуом, толорботоххутуна мин Рюкзаккыт иьигэр киириэм.</w:t>
      </w:r>
    </w:p>
    <w:p w:rsidR="00AF666A" w:rsidRDefault="00AF666A" w:rsidP="000B3CF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F666A" w:rsidRDefault="00AF666A" w:rsidP="00AF666A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F666A">
        <w:rPr>
          <w:rFonts w:ascii="Times New Roman" w:hAnsi="Times New Roman"/>
          <w:sz w:val="28"/>
          <w:szCs w:val="28"/>
          <w:lang w:val="ru-RU"/>
        </w:rPr>
        <w:lastRenderedPageBreak/>
        <w:t>Сыыпаралары сопко саааьылаа;</w:t>
      </w:r>
    </w:p>
    <w:p w:rsidR="00AF666A" w:rsidRDefault="00AF666A" w:rsidP="00AF666A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лиц - ыйытыылар;</w:t>
      </w:r>
    </w:p>
    <w:p w:rsidR="00AF666A" w:rsidRDefault="00AF666A" w:rsidP="00AF666A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Ханнык ыйга уорэнэ бара5ытый?</w:t>
      </w:r>
    </w:p>
    <w:p w:rsidR="00AF666A" w:rsidRDefault="00AF666A" w:rsidP="00AF666A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этэрээккэ тугунан суруйалларый?</w:t>
      </w:r>
    </w:p>
    <w:p w:rsidR="00AF666A" w:rsidRDefault="00AF666A" w:rsidP="00AF666A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уукубаны аа5арга ханнык кинигэттэн уорэнэллэрий?</w:t>
      </w:r>
    </w:p>
    <w:p w:rsidR="00AF666A" w:rsidRDefault="00AF666A" w:rsidP="00AF666A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куола5а уруогу ким ыытарый?</w:t>
      </w:r>
    </w:p>
    <w:p w:rsidR="00AF666A" w:rsidRDefault="00AF666A" w:rsidP="00AF666A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куола5а о5олор уорэнэр хосторун туох диэн ааттыылларый?</w:t>
      </w:r>
    </w:p>
    <w:p w:rsidR="00AF666A" w:rsidRDefault="00AF666A" w:rsidP="00AF666A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уоктар икки ардыларыгар туох баарый?</w:t>
      </w:r>
    </w:p>
    <w:p w:rsidR="00AF666A" w:rsidRDefault="00AF666A" w:rsidP="00AF666A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лахан дьон сынньанар кэмнэрэ уоппуска, оттон оскуола5а о5олор уорэх быыьыгар сынньанан ыллаллара?</w:t>
      </w:r>
    </w:p>
    <w:p w:rsidR="00AF666A" w:rsidRDefault="00AF666A" w:rsidP="00AF666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512D" w:rsidRDefault="00AF666A" w:rsidP="00AF666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A0FF1">
        <w:rPr>
          <w:rFonts w:ascii="Times New Roman" w:hAnsi="Times New Roman"/>
          <w:b/>
          <w:i/>
          <w:sz w:val="28"/>
          <w:szCs w:val="28"/>
          <w:lang w:val="ru-RU"/>
        </w:rPr>
        <w:t>1 оценка</w:t>
      </w:r>
      <w:r>
        <w:rPr>
          <w:rFonts w:ascii="Times New Roman" w:hAnsi="Times New Roman"/>
          <w:sz w:val="28"/>
          <w:szCs w:val="28"/>
          <w:lang w:val="ru-RU"/>
        </w:rPr>
        <w:t>: Уой, дэлби итииргээтим, куттанным! Барытын билэллэр! Ьуу, куоттууум! Бараммын атын Рюкзакка  киирэ сатыам!</w:t>
      </w:r>
      <w:r w:rsidRPr="00AF666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 суурэн куотар).</w:t>
      </w:r>
    </w:p>
    <w:p w:rsidR="00AF666A" w:rsidRDefault="00AF666A" w:rsidP="00AF666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0621" w:rsidRDefault="00735070" w:rsidP="001E062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A0FF1">
        <w:rPr>
          <w:rFonts w:ascii="Times New Roman" w:hAnsi="Times New Roman"/>
          <w:b/>
          <w:i/>
          <w:sz w:val="28"/>
          <w:szCs w:val="28"/>
          <w:lang w:val="ru-RU"/>
        </w:rPr>
        <w:t>2 оценка:</w:t>
      </w:r>
      <w:r>
        <w:rPr>
          <w:rFonts w:ascii="Times New Roman" w:hAnsi="Times New Roman"/>
          <w:sz w:val="28"/>
          <w:szCs w:val="28"/>
          <w:lang w:val="ru-RU"/>
        </w:rPr>
        <w:t xml:space="preserve"> Ээ, мин сорудахтарым олус ыарахаттар. Мин сору</w:t>
      </w:r>
      <w:r w:rsidR="0020505F">
        <w:rPr>
          <w:rFonts w:ascii="Times New Roman" w:hAnsi="Times New Roman"/>
          <w:sz w:val="28"/>
          <w:szCs w:val="28"/>
          <w:lang w:val="ru-RU"/>
        </w:rPr>
        <w:t>дахтарбын хантан кыайыаххытый, м</w:t>
      </w:r>
      <w:r w:rsidR="004E1A1E">
        <w:rPr>
          <w:rFonts w:ascii="Times New Roman" w:hAnsi="Times New Roman"/>
          <w:sz w:val="28"/>
          <w:szCs w:val="28"/>
          <w:lang w:val="ru-RU"/>
        </w:rPr>
        <w:t>алявкалар!</w:t>
      </w:r>
      <w:r>
        <w:rPr>
          <w:rFonts w:ascii="Times New Roman" w:hAnsi="Times New Roman"/>
          <w:sz w:val="28"/>
          <w:szCs w:val="28"/>
          <w:lang w:val="ru-RU"/>
        </w:rPr>
        <w:t xml:space="preserve"> Хоьоон диэни билэ5ит дуо? </w:t>
      </w:r>
    </w:p>
    <w:p w:rsidR="001E0621" w:rsidRDefault="001E0621" w:rsidP="001E062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0621" w:rsidRDefault="00F91453" w:rsidP="001E062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8</w:t>
      </w:r>
      <w:r w:rsidR="00FC1BD4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735070" w:rsidRPr="006A0FF1">
        <w:rPr>
          <w:rFonts w:ascii="Times New Roman" w:hAnsi="Times New Roman"/>
          <w:b/>
          <w:sz w:val="28"/>
          <w:szCs w:val="28"/>
          <w:lang w:val="ru-RU"/>
        </w:rPr>
        <w:t xml:space="preserve">Хоьоон " Сэттэлээх киьи" - </w:t>
      </w:r>
      <w:r w:rsidR="00735070" w:rsidRPr="006A0FF1">
        <w:rPr>
          <w:rFonts w:ascii="Times New Roman" w:hAnsi="Times New Roman"/>
          <w:sz w:val="28"/>
          <w:szCs w:val="28"/>
          <w:lang w:val="ru-RU"/>
        </w:rPr>
        <w:t>Степа Петров;</w:t>
      </w:r>
    </w:p>
    <w:p w:rsidR="00735070" w:rsidRPr="006A0FF1" w:rsidRDefault="00F91453" w:rsidP="001E062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9</w:t>
      </w:r>
      <w:r w:rsidR="00FC1BD4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735070" w:rsidRPr="006A0FF1">
        <w:rPr>
          <w:rFonts w:ascii="Times New Roman" w:hAnsi="Times New Roman"/>
          <w:b/>
          <w:sz w:val="28"/>
          <w:szCs w:val="28"/>
          <w:lang w:val="ru-RU"/>
        </w:rPr>
        <w:t xml:space="preserve">Хоьоон " Боруобаланабын" - </w:t>
      </w:r>
      <w:r w:rsidR="00735070" w:rsidRPr="006A0FF1">
        <w:rPr>
          <w:rFonts w:ascii="Times New Roman" w:hAnsi="Times New Roman"/>
          <w:sz w:val="28"/>
          <w:szCs w:val="28"/>
          <w:lang w:val="ru-RU"/>
        </w:rPr>
        <w:t>Айталыына Адамова;</w:t>
      </w:r>
    </w:p>
    <w:p w:rsidR="00735070" w:rsidRPr="006A0FF1" w:rsidRDefault="00735070" w:rsidP="0073507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E0621" w:rsidRDefault="00735070" w:rsidP="001E062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A0FF1">
        <w:rPr>
          <w:rFonts w:ascii="Times New Roman" w:hAnsi="Times New Roman"/>
          <w:b/>
          <w:i/>
          <w:sz w:val="28"/>
          <w:szCs w:val="28"/>
          <w:lang w:val="ru-RU"/>
        </w:rPr>
        <w:t>2 оценка</w:t>
      </w:r>
      <w:r>
        <w:rPr>
          <w:rFonts w:ascii="Times New Roman" w:hAnsi="Times New Roman"/>
          <w:sz w:val="28"/>
          <w:szCs w:val="28"/>
          <w:lang w:val="ru-RU"/>
        </w:rPr>
        <w:t>: (хара5а улааппыт) Оттон ырыа диэни? Чэ! ( ытыьын соттор)</w:t>
      </w:r>
    </w:p>
    <w:p w:rsidR="001E0621" w:rsidRDefault="001E0621" w:rsidP="001E062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5070" w:rsidRPr="001E0621" w:rsidRDefault="00FC1BD4" w:rsidP="001E062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="00F91453">
        <w:rPr>
          <w:rFonts w:ascii="Times New Roman" w:hAnsi="Times New Roman"/>
          <w:b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="00735070" w:rsidRPr="006A0FF1">
        <w:rPr>
          <w:rFonts w:ascii="Times New Roman" w:hAnsi="Times New Roman"/>
          <w:b/>
          <w:sz w:val="28"/>
          <w:szCs w:val="28"/>
          <w:lang w:val="ru-RU"/>
        </w:rPr>
        <w:t xml:space="preserve">Ырыа " Уорэнэ барабын" </w:t>
      </w:r>
      <w:r w:rsidR="00006DFE" w:rsidRPr="00006DFE">
        <w:rPr>
          <w:rFonts w:ascii="Times New Roman" w:hAnsi="Times New Roman"/>
          <w:b/>
          <w:sz w:val="28"/>
          <w:szCs w:val="28"/>
          <w:lang w:val="ru-RU"/>
        </w:rPr>
        <w:t>- И. Артамонов тыл., В. Егоров мел.</w:t>
      </w:r>
    </w:p>
    <w:p w:rsidR="00735070" w:rsidRPr="006A0FF1" w:rsidRDefault="00735070" w:rsidP="0073507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35070" w:rsidRDefault="00735070" w:rsidP="0073507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A0FF1">
        <w:rPr>
          <w:rFonts w:ascii="Times New Roman" w:hAnsi="Times New Roman"/>
          <w:b/>
          <w:i/>
          <w:sz w:val="28"/>
          <w:szCs w:val="28"/>
          <w:lang w:val="ru-RU"/>
        </w:rPr>
        <w:t>2 оценка:</w:t>
      </w:r>
      <w:r>
        <w:rPr>
          <w:rFonts w:ascii="Times New Roman" w:hAnsi="Times New Roman"/>
          <w:sz w:val="28"/>
          <w:szCs w:val="28"/>
          <w:lang w:val="ru-RU"/>
        </w:rPr>
        <w:t xml:space="preserve"> ( хара5а оссо быччайар). Оччо5о нууччалыы билэ5ит дуо? </w:t>
      </w:r>
    </w:p>
    <w:p w:rsidR="00735070" w:rsidRDefault="00735070" w:rsidP="0073507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5070" w:rsidRDefault="00735070" w:rsidP="0073507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школу осенью пойдете? - Да!</w:t>
      </w:r>
    </w:p>
    <w:p w:rsidR="00735070" w:rsidRDefault="00735070" w:rsidP="0073507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м друзей себе найдёте? - Да!</w:t>
      </w:r>
    </w:p>
    <w:p w:rsidR="00735070" w:rsidRDefault="00735070" w:rsidP="0073507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удем в школе мы учиться? - Да!</w:t>
      </w:r>
    </w:p>
    <w:p w:rsidR="00735070" w:rsidRDefault="00F1063E" w:rsidP="0073507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 с друзьями будем биться? - Не</w:t>
      </w:r>
      <w:r w:rsidR="00735070">
        <w:rPr>
          <w:rFonts w:ascii="Times New Roman" w:hAnsi="Times New Roman"/>
          <w:sz w:val="28"/>
          <w:szCs w:val="28"/>
          <w:lang w:val="ru-RU"/>
        </w:rPr>
        <w:t>т!</w:t>
      </w:r>
    </w:p>
    <w:p w:rsidR="00735070" w:rsidRDefault="00735070" w:rsidP="0073507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удем читать, писать? - Да!</w:t>
      </w:r>
    </w:p>
    <w:p w:rsidR="00735070" w:rsidRDefault="00735070" w:rsidP="0073507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уроках будем спать? - Нет!</w:t>
      </w:r>
    </w:p>
    <w:p w:rsidR="00735070" w:rsidRDefault="00735070" w:rsidP="0073507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невник в школе будем брать? - Да!</w:t>
      </w:r>
    </w:p>
    <w:p w:rsidR="00735070" w:rsidRDefault="00735070" w:rsidP="0073507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тобы " двойку" получать? - Нет!</w:t>
      </w:r>
    </w:p>
    <w:p w:rsidR="00735070" w:rsidRDefault="00852428" w:rsidP="0073507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удем с куклами играть? - Нет!</w:t>
      </w:r>
    </w:p>
    <w:p w:rsidR="00852428" w:rsidRDefault="00852428" w:rsidP="0073507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дачки будем решать? - Да!</w:t>
      </w:r>
    </w:p>
    <w:p w:rsidR="00852428" w:rsidRDefault="00852428" w:rsidP="0073507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нем мы учениками? - Да!</w:t>
      </w:r>
    </w:p>
    <w:p w:rsidR="00852428" w:rsidRDefault="00852428" w:rsidP="0073507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ки делать будет мама? - Нет!</w:t>
      </w:r>
    </w:p>
    <w:p w:rsidR="00852428" w:rsidRDefault="00852428" w:rsidP="0073507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юбим очень единицу? - Нет!</w:t>
      </w:r>
    </w:p>
    <w:p w:rsidR="00852428" w:rsidRDefault="00852428" w:rsidP="0073507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" 5" будем учиться? - Да!</w:t>
      </w:r>
    </w:p>
    <w:p w:rsidR="004233E5" w:rsidRDefault="004233E5" w:rsidP="0073507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33E5" w:rsidRDefault="004233E5" w:rsidP="0073507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A0FF1">
        <w:rPr>
          <w:rFonts w:ascii="Times New Roman" w:hAnsi="Times New Roman"/>
          <w:b/>
          <w:i/>
          <w:sz w:val="28"/>
          <w:szCs w:val="28"/>
          <w:lang w:val="ru-RU"/>
        </w:rPr>
        <w:t>2 оценка:</w:t>
      </w:r>
      <w:r>
        <w:rPr>
          <w:rFonts w:ascii="Times New Roman" w:hAnsi="Times New Roman"/>
          <w:sz w:val="28"/>
          <w:szCs w:val="28"/>
          <w:lang w:val="ru-RU"/>
        </w:rPr>
        <w:t xml:space="preserve"> Уоай, куттанн</w:t>
      </w:r>
      <w:r w:rsidR="007A091E"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 xml:space="preserve">ым - куттанным! </w:t>
      </w:r>
      <w:r w:rsidR="007A091E">
        <w:rPr>
          <w:rFonts w:ascii="Times New Roman" w:hAnsi="Times New Roman"/>
          <w:sz w:val="28"/>
          <w:szCs w:val="28"/>
          <w:lang w:val="ru-RU"/>
        </w:rPr>
        <w:t xml:space="preserve">Барытын билэллээр - билэллэр! </w:t>
      </w:r>
      <w:r>
        <w:rPr>
          <w:rFonts w:ascii="Times New Roman" w:hAnsi="Times New Roman"/>
          <w:sz w:val="28"/>
          <w:szCs w:val="28"/>
          <w:lang w:val="ru-RU"/>
        </w:rPr>
        <w:t xml:space="preserve">Куоттуум - куоттум! </w:t>
      </w:r>
      <w:r w:rsidR="001149FD">
        <w:rPr>
          <w:rFonts w:ascii="Times New Roman" w:hAnsi="Times New Roman"/>
          <w:sz w:val="28"/>
          <w:szCs w:val="28"/>
          <w:lang w:val="ru-RU"/>
        </w:rPr>
        <w:t>( куотар).</w:t>
      </w:r>
    </w:p>
    <w:p w:rsidR="001149FD" w:rsidRDefault="001149FD" w:rsidP="0073507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0621" w:rsidRDefault="001149FD" w:rsidP="001E062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A0FF1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Ыытааччы:</w:t>
      </w:r>
      <w:r>
        <w:rPr>
          <w:rFonts w:ascii="Times New Roman" w:hAnsi="Times New Roman"/>
          <w:sz w:val="28"/>
          <w:szCs w:val="28"/>
          <w:lang w:val="ru-RU"/>
        </w:rPr>
        <w:t xml:space="preserve"> О5олорбут маладьыастар! Куруутун "4", "5" сыана5а  уорэнээрин! Анна Ивановна, Прасковья Владимиров</w:t>
      </w:r>
      <w:r w:rsidR="004E1A1E">
        <w:rPr>
          <w:rFonts w:ascii="Times New Roman" w:hAnsi="Times New Roman"/>
          <w:sz w:val="28"/>
          <w:szCs w:val="28"/>
          <w:lang w:val="ru-RU"/>
        </w:rPr>
        <w:t>на</w:t>
      </w:r>
      <w:r>
        <w:rPr>
          <w:rFonts w:ascii="Times New Roman" w:hAnsi="Times New Roman"/>
          <w:sz w:val="28"/>
          <w:szCs w:val="28"/>
          <w:lang w:val="ru-RU"/>
        </w:rPr>
        <w:t xml:space="preserve"> о5олорбутун кытта ункуулуо5ун эрэ!</w:t>
      </w:r>
    </w:p>
    <w:p w:rsidR="001E0621" w:rsidRDefault="00FC1BD4" w:rsidP="001E062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="00F91453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1149FD" w:rsidRPr="003173BE">
        <w:rPr>
          <w:rFonts w:ascii="Times New Roman" w:hAnsi="Times New Roman"/>
          <w:b/>
          <w:sz w:val="28"/>
          <w:szCs w:val="28"/>
          <w:lang w:val="ru-RU"/>
        </w:rPr>
        <w:t>" Пусть кружится вальс"</w:t>
      </w:r>
      <w:r w:rsidR="001149FD">
        <w:rPr>
          <w:rFonts w:ascii="Times New Roman" w:hAnsi="Times New Roman"/>
          <w:sz w:val="28"/>
          <w:szCs w:val="28"/>
          <w:lang w:val="ru-RU"/>
        </w:rPr>
        <w:t xml:space="preserve"> - ш</w:t>
      </w:r>
      <w:r w:rsidR="005D1FC0">
        <w:rPr>
          <w:rFonts w:ascii="Times New Roman" w:hAnsi="Times New Roman"/>
          <w:sz w:val="28"/>
          <w:szCs w:val="28"/>
          <w:lang w:val="ru-RU"/>
        </w:rPr>
        <w:t>ардаах ункуу;</w:t>
      </w:r>
    </w:p>
    <w:p w:rsidR="005D1FC0" w:rsidRDefault="00FC1BD4" w:rsidP="001E062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="00F91453"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5D1FC0" w:rsidRPr="003173BE">
        <w:rPr>
          <w:rFonts w:ascii="Times New Roman" w:hAnsi="Times New Roman"/>
          <w:b/>
          <w:sz w:val="28"/>
          <w:szCs w:val="28"/>
          <w:lang w:val="ru-RU"/>
        </w:rPr>
        <w:t>Литературнай монтаж</w:t>
      </w:r>
      <w:r w:rsidR="00C67B71">
        <w:rPr>
          <w:rFonts w:ascii="Times New Roman" w:hAnsi="Times New Roman"/>
          <w:sz w:val="28"/>
          <w:szCs w:val="28"/>
          <w:lang w:val="ru-RU"/>
        </w:rPr>
        <w:t>:</w:t>
      </w:r>
    </w:p>
    <w:p w:rsidR="00593EEE" w:rsidRDefault="00593EEE" w:rsidP="00593EEE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7B71" w:rsidRDefault="00593EEE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Айхаан:</w:t>
      </w:r>
      <w:r>
        <w:rPr>
          <w:rFonts w:ascii="Times New Roman" w:hAnsi="Times New Roman"/>
          <w:sz w:val="28"/>
          <w:szCs w:val="28"/>
          <w:lang w:val="ru-RU"/>
        </w:rPr>
        <w:t xml:space="preserve">   Сэттэбитин туоламмыт</w:t>
      </w:r>
    </w:p>
    <w:p w:rsidR="00593EEE" w:rsidRDefault="00593EEE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Оскуола5а барабыт,</w:t>
      </w:r>
    </w:p>
    <w:p w:rsidR="00593EEE" w:rsidRDefault="000F5DCB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Уорэх киэц</w:t>
      </w:r>
      <w:r w:rsidR="00593EEE">
        <w:rPr>
          <w:rFonts w:ascii="Times New Roman" w:hAnsi="Times New Roman"/>
          <w:sz w:val="28"/>
          <w:szCs w:val="28"/>
          <w:lang w:val="ru-RU"/>
        </w:rPr>
        <w:t xml:space="preserve"> аартыгар</w:t>
      </w:r>
    </w:p>
    <w:p w:rsidR="00593EEE" w:rsidRDefault="00593EEE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Дьыссааттан бэлэмнээхпит;</w:t>
      </w:r>
    </w:p>
    <w:p w:rsidR="00593EEE" w:rsidRDefault="00593EEE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93EEE" w:rsidRDefault="00593EEE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Сайдам:   </w:t>
      </w:r>
      <w:r>
        <w:rPr>
          <w:rFonts w:ascii="Times New Roman" w:hAnsi="Times New Roman"/>
          <w:sz w:val="28"/>
          <w:szCs w:val="28"/>
          <w:lang w:val="ru-RU"/>
        </w:rPr>
        <w:t xml:space="preserve"> Итээччибит барахсан</w:t>
      </w:r>
    </w:p>
    <w:p w:rsidR="00593EEE" w:rsidRDefault="00593EEE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Уорэппитэ суоттуурга,</w:t>
      </w:r>
    </w:p>
    <w:p w:rsidR="00593EEE" w:rsidRDefault="00593EEE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Дор5ооннору истэргэ</w:t>
      </w:r>
      <w:r w:rsidR="000F5DCB">
        <w:rPr>
          <w:rFonts w:ascii="Times New Roman" w:hAnsi="Times New Roman"/>
          <w:sz w:val="28"/>
          <w:szCs w:val="28"/>
          <w:lang w:val="ru-RU"/>
        </w:rPr>
        <w:t>,</w:t>
      </w:r>
    </w:p>
    <w:p w:rsidR="00593EEE" w:rsidRDefault="00593EEE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Буукубаны билэргэ;</w:t>
      </w:r>
    </w:p>
    <w:p w:rsidR="00593EEE" w:rsidRDefault="00593EEE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93EEE" w:rsidRDefault="00593EEE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Амелла:</w:t>
      </w:r>
      <w:r>
        <w:rPr>
          <w:rFonts w:ascii="Times New Roman" w:hAnsi="Times New Roman"/>
          <w:sz w:val="28"/>
          <w:szCs w:val="28"/>
          <w:lang w:val="ru-RU"/>
        </w:rPr>
        <w:t xml:space="preserve">    Харандааьы тутарга</w:t>
      </w:r>
      <w:r w:rsidR="000F5DCB">
        <w:rPr>
          <w:rFonts w:ascii="Times New Roman" w:hAnsi="Times New Roman"/>
          <w:sz w:val="28"/>
          <w:szCs w:val="28"/>
          <w:lang w:val="ru-RU"/>
        </w:rPr>
        <w:t>,</w:t>
      </w:r>
    </w:p>
    <w:p w:rsidR="00593EEE" w:rsidRDefault="00593EEE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Пластилин мэьийэргэ,</w:t>
      </w:r>
    </w:p>
    <w:p w:rsidR="00593EEE" w:rsidRDefault="00593EEE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Нууччалыы кэпсэтэргэ</w:t>
      </w:r>
      <w:r w:rsidR="000F5DCB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93EEE" w:rsidRDefault="00593EEE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Кэрэни кэрэхсииргэ;  </w:t>
      </w:r>
    </w:p>
    <w:p w:rsidR="00593EEE" w:rsidRDefault="00593EEE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93EEE" w:rsidRDefault="00593EEE" w:rsidP="00C67B71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93EEE">
        <w:rPr>
          <w:rFonts w:ascii="Times New Roman" w:hAnsi="Times New Roman"/>
          <w:b/>
          <w:i/>
          <w:sz w:val="28"/>
          <w:szCs w:val="28"/>
          <w:lang w:val="ru-RU"/>
        </w:rPr>
        <w:t xml:space="preserve">Артём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593EEE">
        <w:rPr>
          <w:rFonts w:ascii="Times New Roman" w:hAnsi="Times New Roman"/>
          <w:sz w:val="28"/>
          <w:szCs w:val="28"/>
          <w:lang w:val="ru-RU"/>
        </w:rPr>
        <w:t xml:space="preserve"> Бэрээдэктээх буоларга</w:t>
      </w:r>
      <w:r w:rsidR="00867942">
        <w:rPr>
          <w:rFonts w:ascii="Times New Roman" w:hAnsi="Times New Roman"/>
          <w:sz w:val="28"/>
          <w:szCs w:val="28"/>
          <w:lang w:val="ru-RU"/>
        </w:rPr>
        <w:t>,</w:t>
      </w:r>
      <w:r w:rsidRPr="00593EE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93E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A4013E" w:rsidRDefault="00593EEE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A4013E">
        <w:rPr>
          <w:rFonts w:ascii="Times New Roman" w:hAnsi="Times New Roman"/>
          <w:sz w:val="28"/>
          <w:szCs w:val="28"/>
          <w:lang w:val="ru-RU"/>
        </w:rPr>
        <w:t>Куруук бииргэ оонньуурга</w:t>
      </w:r>
    </w:p>
    <w:p w:rsidR="00A4013E" w:rsidRDefault="00A4013E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Атастардыын иллээхтик</w:t>
      </w:r>
    </w:p>
    <w:p w:rsidR="00A4013E" w:rsidRDefault="00A4013E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Айа - тута сылдьарга;</w:t>
      </w:r>
    </w:p>
    <w:p w:rsidR="00A4013E" w:rsidRDefault="00A4013E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013E" w:rsidRDefault="00A4013E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Алёна:</w:t>
      </w:r>
      <w:r>
        <w:rPr>
          <w:rFonts w:ascii="Times New Roman" w:hAnsi="Times New Roman"/>
          <w:sz w:val="28"/>
          <w:szCs w:val="28"/>
          <w:lang w:val="ru-RU"/>
        </w:rPr>
        <w:t xml:space="preserve">       Музыкальнай салайааччы</w:t>
      </w:r>
    </w:p>
    <w:p w:rsidR="00A4013E" w:rsidRDefault="00A4013E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86794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Ырыа - уцкуу уорэтэр</w:t>
      </w:r>
    </w:p>
    <w:p w:rsidR="00A4013E" w:rsidRDefault="00A4013E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86794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Кэрэ эйгэ5э угуйар</w:t>
      </w:r>
    </w:p>
    <w:p w:rsidR="00A4013E" w:rsidRDefault="00A4013E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86794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алааммытын арыйар;</w:t>
      </w:r>
    </w:p>
    <w:p w:rsidR="00A4013E" w:rsidRDefault="00A4013E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013E" w:rsidRDefault="00A4013E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Гоша:</w:t>
      </w:r>
      <w:r>
        <w:rPr>
          <w:rFonts w:ascii="Times New Roman" w:hAnsi="Times New Roman"/>
          <w:sz w:val="28"/>
          <w:szCs w:val="28"/>
          <w:lang w:val="ru-RU"/>
        </w:rPr>
        <w:t xml:space="preserve">        Физкультурнай салайа</w:t>
      </w:r>
      <w:r w:rsidR="00867942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ччы</w:t>
      </w:r>
    </w:p>
    <w:p w:rsidR="00A4013E" w:rsidRDefault="00A4013E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Эти - хааны эрчийэр</w:t>
      </w:r>
      <w:r w:rsidR="000F5DCB">
        <w:rPr>
          <w:rFonts w:ascii="Times New Roman" w:hAnsi="Times New Roman"/>
          <w:sz w:val="28"/>
          <w:szCs w:val="28"/>
          <w:lang w:val="ru-RU"/>
        </w:rPr>
        <w:t>,</w:t>
      </w:r>
    </w:p>
    <w:p w:rsidR="00A4013E" w:rsidRDefault="00A4013E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Куустээх - уохтаах буоларга</w:t>
      </w:r>
    </w:p>
    <w:p w:rsidR="00A4013E" w:rsidRDefault="00A4013E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О5о саастан уорэтэр;</w:t>
      </w:r>
    </w:p>
    <w:p w:rsidR="00211956" w:rsidRDefault="00211956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1956" w:rsidRDefault="00211956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211956">
        <w:rPr>
          <w:rFonts w:ascii="Times New Roman" w:hAnsi="Times New Roman"/>
          <w:b/>
          <w:i/>
          <w:sz w:val="28"/>
          <w:szCs w:val="28"/>
          <w:lang w:val="ru-RU"/>
        </w:rPr>
        <w:t>Виталина:</w:t>
      </w:r>
      <w:r>
        <w:rPr>
          <w:rFonts w:ascii="Times New Roman" w:hAnsi="Times New Roman"/>
          <w:sz w:val="28"/>
          <w:szCs w:val="28"/>
          <w:lang w:val="ru-RU"/>
        </w:rPr>
        <w:t xml:space="preserve">  Иитии сурун тутулун</w:t>
      </w:r>
    </w:p>
    <w:p w:rsidR="00211956" w:rsidRDefault="00211956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0F5DC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тодиспыт торумнуур</w:t>
      </w:r>
    </w:p>
    <w:p w:rsidR="00211956" w:rsidRDefault="00211956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0F5DC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лэ - уорэх эйгэтигэр</w:t>
      </w:r>
    </w:p>
    <w:p w:rsidR="00211956" w:rsidRDefault="00211956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0F5DC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арыбытын сомо5олуур</w:t>
      </w:r>
      <w:r w:rsidR="00F36F9C">
        <w:rPr>
          <w:rFonts w:ascii="Times New Roman" w:hAnsi="Times New Roman"/>
          <w:sz w:val="28"/>
          <w:szCs w:val="28"/>
          <w:lang w:val="ru-RU"/>
        </w:rPr>
        <w:t>;</w:t>
      </w:r>
    </w:p>
    <w:p w:rsidR="00211956" w:rsidRDefault="00211956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211956">
        <w:rPr>
          <w:rFonts w:ascii="Times New Roman" w:hAnsi="Times New Roman"/>
          <w:b/>
          <w:i/>
          <w:sz w:val="28"/>
          <w:szCs w:val="28"/>
          <w:lang w:val="ru-RU"/>
        </w:rPr>
        <w:t>Албан</w:t>
      </w:r>
      <w:r w:rsidR="003C4602">
        <w:rPr>
          <w:rFonts w:ascii="Times New Roman" w:hAnsi="Times New Roman"/>
          <w:b/>
          <w:i/>
          <w:sz w:val="28"/>
          <w:szCs w:val="28"/>
          <w:lang w:val="ru-RU"/>
        </w:rPr>
        <w:t>:</w:t>
      </w:r>
      <w:r w:rsidR="000F5DCB">
        <w:rPr>
          <w:rFonts w:ascii="Times New Roman" w:hAnsi="Times New Roman"/>
          <w:b/>
          <w:i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Ньээцкэлэрбит барахсаттар</w:t>
      </w:r>
    </w:p>
    <w:p w:rsidR="00211956" w:rsidRDefault="000F5DCB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211956">
        <w:rPr>
          <w:rFonts w:ascii="Times New Roman" w:hAnsi="Times New Roman"/>
          <w:sz w:val="28"/>
          <w:szCs w:val="28"/>
          <w:lang w:val="ru-RU"/>
        </w:rPr>
        <w:t>Иьит - хомуос сууйаллар</w:t>
      </w:r>
    </w:p>
    <w:p w:rsidR="00211956" w:rsidRDefault="000F5DCB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3C46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1956">
        <w:rPr>
          <w:rFonts w:ascii="Times New Roman" w:hAnsi="Times New Roman"/>
          <w:sz w:val="28"/>
          <w:szCs w:val="28"/>
          <w:lang w:val="ru-RU"/>
        </w:rPr>
        <w:t>Муоста сотон ааьаллар</w:t>
      </w:r>
    </w:p>
    <w:p w:rsidR="00F36F9C" w:rsidRDefault="000F5DCB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211956">
        <w:rPr>
          <w:rFonts w:ascii="Times New Roman" w:hAnsi="Times New Roman"/>
          <w:sz w:val="28"/>
          <w:szCs w:val="28"/>
          <w:lang w:val="ru-RU"/>
        </w:rPr>
        <w:t>Улэ5э уьуйаллар</w:t>
      </w:r>
      <w:r w:rsidR="00F36F9C">
        <w:rPr>
          <w:rFonts w:ascii="Times New Roman" w:hAnsi="Times New Roman"/>
          <w:sz w:val="28"/>
          <w:szCs w:val="28"/>
          <w:lang w:val="ru-RU"/>
        </w:rPr>
        <w:t>;</w:t>
      </w:r>
    </w:p>
    <w:p w:rsidR="00211956" w:rsidRDefault="00211956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   </w:t>
      </w:r>
      <w:r w:rsidRPr="00211956">
        <w:rPr>
          <w:rFonts w:ascii="Times New Roman" w:hAnsi="Times New Roman"/>
          <w:b/>
          <w:i/>
          <w:sz w:val="28"/>
          <w:szCs w:val="28"/>
          <w:lang w:val="ru-RU"/>
        </w:rPr>
        <w:t xml:space="preserve">Алина: </w:t>
      </w:r>
      <w:r w:rsidR="003C4602">
        <w:rPr>
          <w:rFonts w:ascii="Times New Roman" w:hAnsi="Times New Roman"/>
          <w:b/>
          <w:i/>
          <w:sz w:val="28"/>
          <w:szCs w:val="28"/>
          <w:lang w:val="ru-RU"/>
        </w:rPr>
        <w:t xml:space="preserve">  </w:t>
      </w:r>
      <w:r w:rsidR="00F36F9C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F36F9C">
        <w:rPr>
          <w:rFonts w:ascii="Times New Roman" w:hAnsi="Times New Roman"/>
          <w:sz w:val="28"/>
          <w:szCs w:val="28"/>
          <w:lang w:val="ru-RU"/>
        </w:rPr>
        <w:t>Тацас сууйар улэьит</w:t>
      </w:r>
    </w:p>
    <w:p w:rsidR="00F36F9C" w:rsidRDefault="000F5DCB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F36F9C">
        <w:rPr>
          <w:rFonts w:ascii="Times New Roman" w:hAnsi="Times New Roman"/>
          <w:sz w:val="28"/>
          <w:szCs w:val="28"/>
          <w:lang w:val="ru-RU"/>
        </w:rPr>
        <w:t>Сотторбутун бэлэмниир</w:t>
      </w:r>
    </w:p>
    <w:p w:rsidR="00F36F9C" w:rsidRDefault="000F5DCB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F36F9C">
        <w:rPr>
          <w:rFonts w:ascii="Times New Roman" w:hAnsi="Times New Roman"/>
          <w:sz w:val="28"/>
          <w:szCs w:val="28"/>
          <w:lang w:val="ru-RU"/>
        </w:rPr>
        <w:t xml:space="preserve">Тацаспытын сууйар - сотор </w:t>
      </w:r>
    </w:p>
    <w:p w:rsidR="00F36F9C" w:rsidRDefault="000F5DCB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F36F9C">
        <w:rPr>
          <w:rFonts w:ascii="Times New Roman" w:hAnsi="Times New Roman"/>
          <w:sz w:val="28"/>
          <w:szCs w:val="28"/>
          <w:lang w:val="ru-RU"/>
        </w:rPr>
        <w:t>Уорэ - кото улэлиир;</w:t>
      </w:r>
    </w:p>
    <w:p w:rsidR="00F36F9C" w:rsidRPr="00F36F9C" w:rsidRDefault="00F36F9C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1956" w:rsidRDefault="00211956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211956">
        <w:rPr>
          <w:rFonts w:ascii="Times New Roman" w:hAnsi="Times New Roman"/>
          <w:b/>
          <w:i/>
          <w:sz w:val="28"/>
          <w:szCs w:val="28"/>
          <w:lang w:val="ru-RU"/>
        </w:rPr>
        <w:t>Эрчим:</w:t>
      </w:r>
      <w:r w:rsidR="00F36F9C">
        <w:rPr>
          <w:rFonts w:ascii="Times New Roman" w:hAnsi="Times New Roman"/>
          <w:b/>
          <w:i/>
          <w:sz w:val="28"/>
          <w:szCs w:val="28"/>
          <w:lang w:val="ru-RU"/>
        </w:rPr>
        <w:t xml:space="preserve">     </w:t>
      </w:r>
      <w:r w:rsidR="00F36F9C">
        <w:rPr>
          <w:rFonts w:ascii="Times New Roman" w:hAnsi="Times New Roman"/>
          <w:sz w:val="28"/>
          <w:szCs w:val="28"/>
          <w:lang w:val="ru-RU"/>
        </w:rPr>
        <w:t>Повардарбыт ас астаан</w:t>
      </w:r>
    </w:p>
    <w:p w:rsidR="00F36F9C" w:rsidRDefault="000F5DCB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36F9C">
        <w:rPr>
          <w:rFonts w:ascii="Times New Roman" w:hAnsi="Times New Roman"/>
          <w:sz w:val="28"/>
          <w:szCs w:val="28"/>
          <w:lang w:val="ru-RU"/>
        </w:rPr>
        <w:t>Минньигэс сыты дыргыталлар,</w:t>
      </w:r>
    </w:p>
    <w:p w:rsidR="00F36F9C" w:rsidRDefault="000F5DCB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36F9C">
        <w:rPr>
          <w:rFonts w:ascii="Times New Roman" w:hAnsi="Times New Roman"/>
          <w:sz w:val="28"/>
          <w:szCs w:val="28"/>
          <w:lang w:val="ru-RU"/>
        </w:rPr>
        <w:t>Биьи тоттук сылдьарбытын</w:t>
      </w:r>
    </w:p>
    <w:p w:rsidR="00F36F9C" w:rsidRDefault="000F5DCB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36F9C">
        <w:rPr>
          <w:rFonts w:ascii="Times New Roman" w:hAnsi="Times New Roman"/>
          <w:sz w:val="28"/>
          <w:szCs w:val="28"/>
          <w:lang w:val="ru-RU"/>
        </w:rPr>
        <w:t>Куруук хайгыыр буолаллар;</w:t>
      </w:r>
    </w:p>
    <w:p w:rsidR="00F36F9C" w:rsidRPr="00F36F9C" w:rsidRDefault="00F36F9C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36F9C" w:rsidRDefault="00211956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211956">
        <w:rPr>
          <w:rFonts w:ascii="Times New Roman" w:hAnsi="Times New Roman"/>
          <w:b/>
          <w:i/>
          <w:sz w:val="28"/>
          <w:szCs w:val="28"/>
          <w:lang w:val="ru-RU"/>
        </w:rPr>
        <w:t>Айсен</w:t>
      </w:r>
      <w:r w:rsidR="00F36F9C">
        <w:rPr>
          <w:rFonts w:ascii="Times New Roman" w:hAnsi="Times New Roman"/>
          <w:b/>
          <w:i/>
          <w:sz w:val="28"/>
          <w:szCs w:val="28"/>
          <w:lang w:val="ru-RU"/>
        </w:rPr>
        <w:t xml:space="preserve">:  </w:t>
      </w:r>
      <w:r w:rsidR="000F5DCB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F36F9C">
        <w:rPr>
          <w:rFonts w:ascii="Times New Roman" w:hAnsi="Times New Roman"/>
          <w:b/>
          <w:i/>
          <w:sz w:val="28"/>
          <w:szCs w:val="28"/>
          <w:lang w:val="ru-RU"/>
        </w:rPr>
        <w:t xml:space="preserve">  </w:t>
      </w:r>
      <w:r w:rsidR="00F36F9C">
        <w:rPr>
          <w:rFonts w:ascii="Times New Roman" w:hAnsi="Times New Roman"/>
          <w:sz w:val="28"/>
          <w:szCs w:val="28"/>
          <w:lang w:val="ru-RU"/>
        </w:rPr>
        <w:t>Рабочай</w:t>
      </w:r>
      <w:r w:rsidR="00E12CBF">
        <w:rPr>
          <w:rFonts w:ascii="Times New Roman" w:hAnsi="Times New Roman"/>
          <w:sz w:val="28"/>
          <w:szCs w:val="28"/>
          <w:lang w:val="ru-RU"/>
        </w:rPr>
        <w:t>быт</w:t>
      </w:r>
      <w:r w:rsidR="00F36F9C">
        <w:rPr>
          <w:rFonts w:ascii="Times New Roman" w:hAnsi="Times New Roman"/>
          <w:sz w:val="28"/>
          <w:szCs w:val="28"/>
          <w:lang w:val="ru-RU"/>
        </w:rPr>
        <w:t xml:space="preserve"> сарсыардаттан</w:t>
      </w:r>
    </w:p>
    <w:p w:rsidR="00F36F9C" w:rsidRDefault="00F36F9C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0F5DC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иппиир тутан хаамыталыыр,</w:t>
      </w:r>
    </w:p>
    <w:p w:rsidR="00F36F9C" w:rsidRDefault="000F5DCB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F36F9C">
        <w:rPr>
          <w:rFonts w:ascii="Times New Roman" w:hAnsi="Times New Roman"/>
          <w:sz w:val="28"/>
          <w:szCs w:val="28"/>
          <w:lang w:val="ru-RU"/>
        </w:rPr>
        <w:t xml:space="preserve">  Прогулка5а тахсарга</w:t>
      </w:r>
    </w:p>
    <w:p w:rsidR="00F36F9C" w:rsidRDefault="000F5DCB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F36F9C">
        <w:rPr>
          <w:rFonts w:ascii="Times New Roman" w:hAnsi="Times New Roman"/>
          <w:sz w:val="28"/>
          <w:szCs w:val="28"/>
          <w:lang w:val="ru-RU"/>
        </w:rPr>
        <w:t xml:space="preserve"> Оонньуур сири бэлэмниир;</w:t>
      </w:r>
    </w:p>
    <w:p w:rsidR="00211956" w:rsidRPr="00211956" w:rsidRDefault="00F36F9C" w:rsidP="00C67B71">
      <w:pPr>
        <w:pStyle w:val="aa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    </w:t>
      </w:r>
      <w:r w:rsidR="00211956" w:rsidRPr="00211956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</w:p>
    <w:p w:rsidR="00211956" w:rsidRDefault="00211956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211956">
        <w:rPr>
          <w:rFonts w:ascii="Times New Roman" w:hAnsi="Times New Roman"/>
          <w:b/>
          <w:i/>
          <w:sz w:val="28"/>
          <w:szCs w:val="28"/>
          <w:lang w:val="ru-RU"/>
        </w:rPr>
        <w:t>Айталыын</w:t>
      </w:r>
      <w:r w:rsidR="00F36F9C">
        <w:rPr>
          <w:rFonts w:ascii="Times New Roman" w:hAnsi="Times New Roman"/>
          <w:b/>
          <w:i/>
          <w:sz w:val="28"/>
          <w:szCs w:val="28"/>
          <w:lang w:val="ru-RU"/>
        </w:rPr>
        <w:t xml:space="preserve">а: </w:t>
      </w:r>
      <w:r w:rsidR="00F36F9C">
        <w:rPr>
          <w:rFonts w:ascii="Times New Roman" w:hAnsi="Times New Roman"/>
          <w:sz w:val="28"/>
          <w:szCs w:val="28"/>
          <w:lang w:val="ru-RU"/>
        </w:rPr>
        <w:t>Харабылбыт дьыссааппытын</w:t>
      </w:r>
    </w:p>
    <w:p w:rsidR="00F36F9C" w:rsidRDefault="000F5DCB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F36F9C">
        <w:rPr>
          <w:rFonts w:ascii="Times New Roman" w:hAnsi="Times New Roman"/>
          <w:sz w:val="28"/>
          <w:szCs w:val="28"/>
          <w:lang w:val="ru-RU"/>
        </w:rPr>
        <w:t>Аанын аьар уонна хатыыр</w:t>
      </w:r>
    </w:p>
    <w:p w:rsidR="00F36F9C" w:rsidRDefault="000F5DCB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F36F9C">
        <w:rPr>
          <w:rFonts w:ascii="Times New Roman" w:hAnsi="Times New Roman"/>
          <w:sz w:val="28"/>
          <w:szCs w:val="28"/>
          <w:lang w:val="ru-RU"/>
        </w:rPr>
        <w:t>Дьыссааппытын харабыллыыр</w:t>
      </w:r>
    </w:p>
    <w:p w:rsidR="00F36F9C" w:rsidRDefault="000F5DCB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F36F9C">
        <w:rPr>
          <w:rFonts w:ascii="Times New Roman" w:hAnsi="Times New Roman"/>
          <w:sz w:val="28"/>
          <w:szCs w:val="28"/>
          <w:lang w:val="ru-RU"/>
        </w:rPr>
        <w:t>Бэрээдэги хонтуруоллуур;</w:t>
      </w:r>
    </w:p>
    <w:p w:rsidR="00F36F9C" w:rsidRPr="00F36F9C" w:rsidRDefault="00F36F9C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1956" w:rsidRDefault="00211956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211956">
        <w:rPr>
          <w:rFonts w:ascii="Times New Roman" w:hAnsi="Times New Roman"/>
          <w:b/>
          <w:i/>
          <w:sz w:val="28"/>
          <w:szCs w:val="28"/>
          <w:lang w:val="ru-RU"/>
        </w:rPr>
        <w:t>Серёжа:</w:t>
      </w:r>
      <w:r w:rsidR="000F5DCB">
        <w:rPr>
          <w:rFonts w:ascii="Times New Roman" w:hAnsi="Times New Roman"/>
          <w:b/>
          <w:i/>
          <w:sz w:val="28"/>
          <w:szCs w:val="28"/>
          <w:lang w:val="ru-RU"/>
        </w:rPr>
        <w:t xml:space="preserve">      </w:t>
      </w:r>
      <w:r w:rsidR="00F36F9C">
        <w:rPr>
          <w:rFonts w:ascii="Times New Roman" w:hAnsi="Times New Roman"/>
          <w:sz w:val="28"/>
          <w:szCs w:val="28"/>
          <w:lang w:val="ru-RU"/>
        </w:rPr>
        <w:t>Завхоз айан аргыстаах</w:t>
      </w:r>
    </w:p>
    <w:p w:rsidR="00F36F9C" w:rsidRDefault="000F5DCB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F36F9C">
        <w:rPr>
          <w:rFonts w:ascii="Times New Roman" w:hAnsi="Times New Roman"/>
          <w:sz w:val="28"/>
          <w:szCs w:val="28"/>
          <w:lang w:val="ru-RU"/>
        </w:rPr>
        <w:t>Ас - уол, оонньуур кэьиилээх,</w:t>
      </w:r>
    </w:p>
    <w:p w:rsidR="00F36F9C" w:rsidRDefault="000F5DCB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F36F9C">
        <w:rPr>
          <w:rFonts w:ascii="Times New Roman" w:hAnsi="Times New Roman"/>
          <w:sz w:val="28"/>
          <w:szCs w:val="28"/>
          <w:lang w:val="ru-RU"/>
        </w:rPr>
        <w:t>Туох тиийбэтин аа5ар - суоттуур</w:t>
      </w:r>
    </w:p>
    <w:p w:rsidR="00F36F9C" w:rsidRDefault="000F5DCB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F106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6F9C">
        <w:rPr>
          <w:rFonts w:ascii="Times New Roman" w:hAnsi="Times New Roman"/>
          <w:sz w:val="28"/>
          <w:szCs w:val="28"/>
          <w:lang w:val="ru-RU"/>
        </w:rPr>
        <w:t>Итэ5эьи суох оцортуур;</w:t>
      </w:r>
    </w:p>
    <w:p w:rsidR="00F36F9C" w:rsidRPr="00F36F9C" w:rsidRDefault="00F36F9C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1956" w:rsidRDefault="00211956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211956">
        <w:rPr>
          <w:rFonts w:ascii="Times New Roman" w:hAnsi="Times New Roman"/>
          <w:b/>
          <w:i/>
          <w:sz w:val="28"/>
          <w:szCs w:val="28"/>
          <w:lang w:val="ru-RU"/>
        </w:rPr>
        <w:t>Кира:</w:t>
      </w:r>
      <w:r w:rsidR="00F36F9C"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</w:t>
      </w:r>
      <w:r w:rsidR="00F36F9C">
        <w:rPr>
          <w:rFonts w:ascii="Times New Roman" w:hAnsi="Times New Roman"/>
          <w:sz w:val="28"/>
          <w:szCs w:val="28"/>
          <w:lang w:val="ru-RU"/>
        </w:rPr>
        <w:t>Дьыссаат сурун тутулун</w:t>
      </w:r>
    </w:p>
    <w:p w:rsidR="00F36F9C" w:rsidRDefault="00F1063E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F36F9C">
        <w:rPr>
          <w:rFonts w:ascii="Times New Roman" w:hAnsi="Times New Roman"/>
          <w:sz w:val="28"/>
          <w:szCs w:val="28"/>
          <w:lang w:val="ru-RU"/>
        </w:rPr>
        <w:t>Сэбиэдиссэй салайар,</w:t>
      </w:r>
    </w:p>
    <w:p w:rsidR="00F36F9C" w:rsidRDefault="00F1063E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F36F9C">
        <w:rPr>
          <w:rFonts w:ascii="Times New Roman" w:hAnsi="Times New Roman"/>
          <w:sz w:val="28"/>
          <w:szCs w:val="28"/>
          <w:lang w:val="ru-RU"/>
        </w:rPr>
        <w:t>Сырдык - сылаас биьикпитин</w:t>
      </w:r>
    </w:p>
    <w:p w:rsidR="00F36F9C" w:rsidRDefault="00F1063E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F36F9C">
        <w:rPr>
          <w:rFonts w:ascii="Times New Roman" w:hAnsi="Times New Roman"/>
          <w:sz w:val="28"/>
          <w:szCs w:val="28"/>
          <w:lang w:val="ru-RU"/>
        </w:rPr>
        <w:t>Сырдыгынан сыдьаайар;</w:t>
      </w:r>
    </w:p>
    <w:p w:rsidR="00F36F9C" w:rsidRDefault="00F36F9C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36F9C" w:rsidRDefault="00F36F9C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Бары:         </w:t>
      </w:r>
      <w:r w:rsidR="000F5DCB">
        <w:rPr>
          <w:rFonts w:ascii="Times New Roman" w:hAnsi="Times New Roman"/>
          <w:sz w:val="28"/>
          <w:szCs w:val="28"/>
          <w:lang w:val="ru-RU"/>
        </w:rPr>
        <w:t>Быраьаай, кунду детсадпыт!</w:t>
      </w:r>
    </w:p>
    <w:p w:rsidR="000F5DCB" w:rsidRDefault="000F5DCB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Аны уорэнэ барабыт,</w:t>
      </w:r>
    </w:p>
    <w:p w:rsidR="000F5DCB" w:rsidRDefault="000F5DCB" w:rsidP="00C67B7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Уорэх киэц аартыгар сирдээбит</w:t>
      </w:r>
    </w:p>
    <w:p w:rsidR="00B65831" w:rsidRDefault="000F5DCB" w:rsidP="00FC1BD4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Биьикпитин куруук ахтыахпыт</w:t>
      </w:r>
      <w:r w:rsidR="001E0621">
        <w:rPr>
          <w:rFonts w:ascii="Times New Roman" w:hAnsi="Times New Roman"/>
          <w:sz w:val="28"/>
          <w:szCs w:val="28"/>
          <w:lang w:val="ru-RU"/>
        </w:rPr>
        <w:t>!</w:t>
      </w:r>
    </w:p>
    <w:p w:rsidR="00B65831" w:rsidRDefault="00B65831" w:rsidP="00FC1BD4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1FC0" w:rsidRPr="001E0621" w:rsidRDefault="00FC1BD4" w:rsidP="00FC1BD4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="00F91453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="0014361D">
        <w:rPr>
          <w:rFonts w:ascii="Times New Roman" w:hAnsi="Times New Roman"/>
          <w:b/>
          <w:sz w:val="28"/>
          <w:szCs w:val="28"/>
          <w:lang w:val="ru-RU"/>
        </w:rPr>
        <w:t>Ырыа " Оскуола5а барды</w:t>
      </w:r>
      <w:r w:rsidR="005D1FC0" w:rsidRPr="003173BE">
        <w:rPr>
          <w:rFonts w:ascii="Times New Roman" w:hAnsi="Times New Roman"/>
          <w:b/>
          <w:sz w:val="28"/>
          <w:szCs w:val="28"/>
          <w:lang w:val="ru-RU"/>
        </w:rPr>
        <w:t>быт"</w:t>
      </w:r>
      <w:r w:rsidR="0014361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4361D" w:rsidRPr="0014361D">
        <w:rPr>
          <w:rFonts w:ascii="Times New Roman" w:hAnsi="Times New Roman"/>
          <w:b/>
          <w:sz w:val="28"/>
          <w:szCs w:val="28"/>
          <w:lang w:val="ru-RU"/>
        </w:rPr>
        <w:t>В. Шарина тыл., мел. К. Семенова обр.</w:t>
      </w:r>
      <w:r w:rsidR="001436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1F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361D">
        <w:rPr>
          <w:rFonts w:ascii="Times New Roman" w:hAnsi="Times New Roman"/>
          <w:sz w:val="28"/>
          <w:szCs w:val="28"/>
          <w:lang w:val="ru-RU"/>
        </w:rPr>
        <w:t>(</w:t>
      </w:r>
      <w:r w:rsidR="005D1FC0">
        <w:rPr>
          <w:rFonts w:ascii="Times New Roman" w:hAnsi="Times New Roman"/>
          <w:sz w:val="28"/>
          <w:szCs w:val="28"/>
          <w:lang w:val="ru-RU"/>
        </w:rPr>
        <w:t>о5олор чуо</w:t>
      </w:r>
      <w:r w:rsidR="0014361D">
        <w:rPr>
          <w:rFonts w:ascii="Times New Roman" w:hAnsi="Times New Roman"/>
          <w:sz w:val="28"/>
          <w:szCs w:val="28"/>
          <w:lang w:val="ru-RU"/>
        </w:rPr>
        <w:t>раанчык тутан туран ыллыыллар, ол кэннэ у</w:t>
      </w:r>
      <w:r w:rsidR="005D1FC0">
        <w:rPr>
          <w:rFonts w:ascii="Times New Roman" w:hAnsi="Times New Roman"/>
          <w:sz w:val="28"/>
          <w:szCs w:val="28"/>
          <w:lang w:val="ru-RU"/>
        </w:rPr>
        <w:t>лэьиттэргэ сибэккилэри уонна бэйэлэрэ оцорбут сувенирдарын бэлэхтииллэр).</w:t>
      </w:r>
    </w:p>
    <w:p w:rsidR="005D1FC0" w:rsidRDefault="005D1FC0" w:rsidP="005D1F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1FC0" w:rsidRDefault="005D1FC0" w:rsidP="005D1FC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05C80">
        <w:rPr>
          <w:rFonts w:ascii="Times New Roman" w:hAnsi="Times New Roman"/>
          <w:b/>
          <w:i/>
          <w:sz w:val="28"/>
          <w:szCs w:val="28"/>
          <w:lang w:val="ru-RU"/>
        </w:rPr>
        <w:t>Ыытааччы:</w:t>
      </w:r>
      <w:r>
        <w:rPr>
          <w:rFonts w:ascii="Times New Roman" w:hAnsi="Times New Roman"/>
          <w:sz w:val="28"/>
          <w:szCs w:val="28"/>
          <w:lang w:val="ru-RU"/>
        </w:rPr>
        <w:t xml:space="preserve"> Биьиги о5олорбут быйыл бэлэмнэнии болоххо олус элбэх ситиьиилэрдээхтэр. Бугуццу бу дьоро куццэ о5олорбутун оссо тогул ситиьии аркатынан хаамтарыа5ыц! ( о5олор ситиьиилэри</w:t>
      </w:r>
      <w:r w:rsidR="004E1A1E">
        <w:rPr>
          <w:rFonts w:ascii="Times New Roman" w:hAnsi="Times New Roman"/>
          <w:sz w:val="28"/>
          <w:szCs w:val="28"/>
          <w:lang w:val="ru-RU"/>
        </w:rPr>
        <w:t>н слайдата</w:t>
      </w:r>
      <w:r>
        <w:rPr>
          <w:rFonts w:ascii="Times New Roman" w:hAnsi="Times New Roman"/>
          <w:sz w:val="28"/>
          <w:szCs w:val="28"/>
          <w:lang w:val="ru-RU"/>
        </w:rPr>
        <w:t xml:space="preserve"> костор).</w:t>
      </w:r>
    </w:p>
    <w:p w:rsidR="005D1FC0" w:rsidRDefault="005D1FC0" w:rsidP="005D1F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Ситиьии аркатынан киирэллэр: </w:t>
      </w:r>
    </w:p>
    <w:p w:rsidR="005D1FC0" w:rsidRDefault="005D1FC0" w:rsidP="005D1F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F8E" w:rsidRDefault="009A4F15" w:rsidP="005D1FC0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луустаа5ы заочнай </w:t>
      </w:r>
      <w:r w:rsidR="008C5F8E">
        <w:rPr>
          <w:rFonts w:ascii="Times New Roman" w:hAnsi="Times New Roman"/>
          <w:sz w:val="28"/>
          <w:szCs w:val="28"/>
          <w:lang w:val="ru-RU"/>
        </w:rPr>
        <w:t xml:space="preserve">" Чугдаарар чуорааннар" конкурс кыттыылаахтара: дуэт - " Дьуос иннэ" - диэн ырыаны толорон </w:t>
      </w:r>
      <w:r w:rsidR="008C5F8E">
        <w:rPr>
          <w:rFonts w:ascii="Times New Roman" w:hAnsi="Times New Roman"/>
          <w:sz w:val="28"/>
          <w:szCs w:val="28"/>
        </w:rPr>
        <w:t>II</w:t>
      </w:r>
      <w:r w:rsidR="008C5F8E" w:rsidRPr="008C5F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5F8E">
        <w:rPr>
          <w:rFonts w:ascii="Times New Roman" w:hAnsi="Times New Roman"/>
          <w:sz w:val="28"/>
          <w:szCs w:val="28"/>
          <w:lang w:val="ru-RU"/>
        </w:rPr>
        <w:t>степэннээх дипломунан на5араадаламмыт Айталыына Адамова, Степа Петров;</w:t>
      </w:r>
    </w:p>
    <w:p w:rsidR="003974F3" w:rsidRDefault="003974F3" w:rsidP="003974F3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F8E" w:rsidRDefault="008C5F8E" w:rsidP="005D1FC0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миэ бу конкурска дуэтынан кыттан " Тиицчээннэрэ" диэн ырыаларынан</w:t>
      </w:r>
      <w:r w:rsidR="009A4F1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III</w:t>
      </w:r>
      <w:r w:rsidR="003974F3">
        <w:rPr>
          <w:rFonts w:ascii="Times New Roman" w:hAnsi="Times New Roman"/>
          <w:sz w:val="28"/>
          <w:szCs w:val="28"/>
          <w:lang w:val="ru-RU"/>
        </w:rPr>
        <w:t xml:space="preserve"> степэннээх дипломунан на5араадаламмыттара - </w:t>
      </w:r>
      <w:r>
        <w:rPr>
          <w:rFonts w:ascii="Times New Roman" w:hAnsi="Times New Roman"/>
          <w:sz w:val="28"/>
          <w:szCs w:val="28"/>
          <w:lang w:val="ru-RU"/>
        </w:rPr>
        <w:t xml:space="preserve"> Кира Готовцева уонна Алёна Семёнова!</w:t>
      </w:r>
    </w:p>
    <w:p w:rsidR="003974F3" w:rsidRPr="003974F3" w:rsidRDefault="003974F3" w:rsidP="003974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C2761" w:rsidRDefault="008C5F8E" w:rsidP="005D1FC0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  <w:lang w:val="ru-RU"/>
        </w:rPr>
        <w:t xml:space="preserve"> Республикатаа5ы " Ырыа ыллыгынан</w:t>
      </w:r>
      <w:r w:rsidR="00EC276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" авторскай конкурс </w:t>
      </w:r>
      <w:r w:rsidR="00EC2761">
        <w:rPr>
          <w:rFonts w:ascii="Times New Roman" w:hAnsi="Times New Roman"/>
          <w:sz w:val="28"/>
          <w:szCs w:val="28"/>
        </w:rPr>
        <w:t>III</w:t>
      </w:r>
      <w:r w:rsidR="00EC2761">
        <w:rPr>
          <w:rFonts w:ascii="Times New Roman" w:hAnsi="Times New Roman"/>
          <w:sz w:val="28"/>
          <w:szCs w:val="28"/>
          <w:lang w:val="ru-RU"/>
        </w:rPr>
        <w:t xml:space="preserve"> степеннээх лауреаттара</w:t>
      </w:r>
      <w:r>
        <w:rPr>
          <w:rFonts w:ascii="Times New Roman" w:hAnsi="Times New Roman"/>
          <w:sz w:val="28"/>
          <w:szCs w:val="28"/>
          <w:lang w:val="ru-RU"/>
        </w:rPr>
        <w:t xml:space="preserve"> - "Уоланнар" вокальнай ансамбль</w:t>
      </w:r>
      <w:r w:rsidR="00EC2761">
        <w:rPr>
          <w:rFonts w:ascii="Times New Roman" w:hAnsi="Times New Roman"/>
          <w:sz w:val="28"/>
          <w:szCs w:val="28"/>
          <w:lang w:val="ru-RU"/>
        </w:rPr>
        <w:t>: Афанасьев Серёжа, Ларионов Сайдам, Алексеев Албан, Матвеев Айхаан, Дмитриев Эрчим, Петров Степа!</w:t>
      </w:r>
    </w:p>
    <w:p w:rsidR="003974F3" w:rsidRPr="003974F3" w:rsidRDefault="003974F3" w:rsidP="003974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42D7" w:rsidRDefault="008C5F8E" w:rsidP="005D1FC0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III</w:t>
      </w:r>
      <w:r w:rsidR="00EC2761">
        <w:rPr>
          <w:rFonts w:ascii="Times New Roman" w:hAnsi="Times New Roman"/>
          <w:sz w:val="28"/>
          <w:szCs w:val="28"/>
          <w:lang w:val="ru-RU"/>
        </w:rPr>
        <w:t xml:space="preserve"> Республикатаа5ы " Ырыа ыллыгынан" авторскай конкурс  </w:t>
      </w:r>
      <w:r>
        <w:rPr>
          <w:rFonts w:ascii="Times New Roman" w:hAnsi="Times New Roman"/>
          <w:sz w:val="28"/>
          <w:szCs w:val="28"/>
        </w:rPr>
        <w:t>I</w:t>
      </w:r>
      <w:r w:rsidR="00A442D7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EC2761">
        <w:rPr>
          <w:rFonts w:ascii="Times New Roman" w:hAnsi="Times New Roman"/>
          <w:sz w:val="28"/>
          <w:szCs w:val="28"/>
          <w:lang w:val="ru-RU"/>
        </w:rPr>
        <w:t xml:space="preserve">тепеннээх лауреаттара - " Кунчээн" квартет: </w:t>
      </w:r>
      <w:r w:rsidR="00A442D7">
        <w:rPr>
          <w:rFonts w:ascii="Times New Roman" w:hAnsi="Times New Roman"/>
          <w:sz w:val="28"/>
          <w:szCs w:val="28"/>
          <w:lang w:val="ru-RU"/>
        </w:rPr>
        <w:t>Алина Терентьева, Кира Готовцева, Айталыына Адамова, Алёна Семёнова!</w:t>
      </w:r>
    </w:p>
    <w:p w:rsidR="003974F3" w:rsidRPr="003974F3" w:rsidRDefault="003974F3" w:rsidP="003974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42D7" w:rsidRDefault="00A442D7" w:rsidP="00A442D7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V</w:t>
      </w:r>
      <w:r w:rsidRPr="00A442D7">
        <w:rPr>
          <w:rFonts w:ascii="Times New Roman" w:hAnsi="Times New Roman"/>
          <w:sz w:val="28"/>
          <w:szCs w:val="28"/>
          <w:lang w:val="ru-RU"/>
        </w:rPr>
        <w:t xml:space="preserve"> - с Норуоттар икки арды</w:t>
      </w:r>
      <w:r>
        <w:rPr>
          <w:rFonts w:ascii="Times New Roman" w:hAnsi="Times New Roman"/>
          <w:sz w:val="28"/>
          <w:szCs w:val="28"/>
          <w:lang w:val="ru-RU"/>
        </w:rPr>
        <w:t xml:space="preserve">ларынаа5ы </w:t>
      </w:r>
      <w:r w:rsidR="009A4F15">
        <w:rPr>
          <w:rFonts w:ascii="Times New Roman" w:hAnsi="Times New Roman"/>
          <w:sz w:val="28"/>
          <w:szCs w:val="28"/>
          <w:lang w:val="ru-RU"/>
        </w:rPr>
        <w:t xml:space="preserve">" Бриллиантовые нотки" </w:t>
      </w:r>
      <w:r>
        <w:rPr>
          <w:rFonts w:ascii="Times New Roman" w:hAnsi="Times New Roman"/>
          <w:sz w:val="28"/>
          <w:szCs w:val="28"/>
          <w:lang w:val="ru-RU"/>
        </w:rPr>
        <w:t xml:space="preserve"> фестиваль</w:t>
      </w:r>
      <w:r w:rsidR="009A4F15">
        <w:rPr>
          <w:rFonts w:ascii="Times New Roman" w:hAnsi="Times New Roman"/>
          <w:sz w:val="28"/>
          <w:szCs w:val="28"/>
          <w:lang w:val="ru-RU"/>
        </w:rPr>
        <w:t xml:space="preserve"> - конкурс</w:t>
      </w:r>
      <w:r>
        <w:rPr>
          <w:rFonts w:ascii="Times New Roman" w:hAnsi="Times New Roman"/>
          <w:sz w:val="28"/>
          <w:szCs w:val="28"/>
          <w:lang w:val="ru-RU"/>
        </w:rPr>
        <w:t xml:space="preserve"> кыттыылаахтара:</w:t>
      </w:r>
      <w:r w:rsidRPr="00A442D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  <w:lang w:val="ru-RU"/>
        </w:rPr>
        <w:t xml:space="preserve"> степеннээх дипломаннар " Уоланнар " вок. ансамбль:</w:t>
      </w:r>
      <w:r w:rsidRPr="00A442D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Егоров Айсен, Иванов Артем,Афанасьев Серёжа, Ларионов Сайдам, Алексеев Албан, Матвеев Айхаан, Дмитриев Эрчим, Петров Степа</w:t>
      </w:r>
      <w:r w:rsidR="000F5DCB">
        <w:rPr>
          <w:rFonts w:ascii="Times New Roman" w:hAnsi="Times New Roman"/>
          <w:sz w:val="28"/>
          <w:szCs w:val="28"/>
          <w:lang w:val="ru-RU"/>
        </w:rPr>
        <w:t>,</w:t>
      </w:r>
      <w:r w:rsidR="008F7BA3">
        <w:rPr>
          <w:rFonts w:ascii="Times New Roman" w:hAnsi="Times New Roman"/>
          <w:sz w:val="28"/>
          <w:szCs w:val="28"/>
          <w:lang w:val="ru-RU"/>
        </w:rPr>
        <w:t xml:space="preserve"> Мигалкин</w:t>
      </w:r>
      <w:r w:rsidR="000F5DCB">
        <w:rPr>
          <w:rFonts w:ascii="Times New Roman" w:hAnsi="Times New Roman"/>
          <w:sz w:val="28"/>
          <w:szCs w:val="28"/>
          <w:lang w:val="ru-RU"/>
        </w:rPr>
        <w:t xml:space="preserve"> Вася</w:t>
      </w:r>
      <w:r>
        <w:rPr>
          <w:rFonts w:ascii="Times New Roman" w:hAnsi="Times New Roman"/>
          <w:sz w:val="28"/>
          <w:szCs w:val="28"/>
          <w:lang w:val="ru-RU"/>
        </w:rPr>
        <w:t>!</w:t>
      </w:r>
    </w:p>
    <w:p w:rsidR="003974F3" w:rsidRPr="003974F3" w:rsidRDefault="003974F3" w:rsidP="003974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74F3" w:rsidRDefault="00A442D7" w:rsidP="00A442D7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V</w:t>
      </w:r>
      <w:r w:rsidRPr="00A442D7">
        <w:rPr>
          <w:rFonts w:ascii="Times New Roman" w:hAnsi="Times New Roman"/>
          <w:sz w:val="28"/>
          <w:szCs w:val="28"/>
          <w:lang w:val="ru-RU"/>
        </w:rPr>
        <w:t xml:space="preserve"> - с Норуоттар икки арды</w:t>
      </w:r>
      <w:r>
        <w:rPr>
          <w:rFonts w:ascii="Times New Roman" w:hAnsi="Times New Roman"/>
          <w:sz w:val="28"/>
          <w:szCs w:val="28"/>
          <w:lang w:val="ru-RU"/>
        </w:rPr>
        <w:t>ларынаа5ы " Бриллиантовые нотки" конкурс - фестиваль кыттыылаахтара:</w:t>
      </w:r>
      <w:r w:rsidRPr="00A442D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 xml:space="preserve"> степеннээх дипломаннар:</w:t>
      </w:r>
      <w:r w:rsidRPr="00A442D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йталыына Адамова</w:t>
      </w:r>
      <w:r w:rsidR="003974F3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 Айсен</w:t>
      </w:r>
      <w:r w:rsidR="003974F3">
        <w:rPr>
          <w:rFonts w:ascii="Times New Roman" w:hAnsi="Times New Roman"/>
          <w:sz w:val="28"/>
          <w:szCs w:val="28"/>
          <w:lang w:val="ru-RU"/>
        </w:rPr>
        <w:t xml:space="preserve"> Егоров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974F3">
        <w:rPr>
          <w:rFonts w:ascii="Times New Roman" w:hAnsi="Times New Roman"/>
          <w:sz w:val="28"/>
          <w:szCs w:val="28"/>
          <w:lang w:val="ru-RU"/>
        </w:rPr>
        <w:t xml:space="preserve">Алина Терентьева,  Албан Алексеев, </w:t>
      </w:r>
      <w:r>
        <w:rPr>
          <w:rFonts w:ascii="Times New Roman" w:hAnsi="Times New Roman"/>
          <w:sz w:val="28"/>
          <w:szCs w:val="28"/>
          <w:lang w:val="ru-RU"/>
        </w:rPr>
        <w:t>Кира Готовцева,</w:t>
      </w:r>
      <w:r w:rsidR="003974F3" w:rsidRPr="003974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74F3">
        <w:rPr>
          <w:rFonts w:ascii="Times New Roman" w:hAnsi="Times New Roman"/>
          <w:sz w:val="28"/>
          <w:szCs w:val="28"/>
          <w:lang w:val="ru-RU"/>
        </w:rPr>
        <w:t xml:space="preserve"> Сайдам Ларионов</w:t>
      </w:r>
      <w:r>
        <w:rPr>
          <w:rFonts w:ascii="Times New Roman" w:hAnsi="Times New Roman"/>
          <w:sz w:val="28"/>
          <w:szCs w:val="28"/>
          <w:lang w:val="ru-RU"/>
        </w:rPr>
        <w:t xml:space="preserve"> , Алёна Семёнова,</w:t>
      </w:r>
      <w:r w:rsidR="003974F3" w:rsidRPr="003974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74F3">
        <w:rPr>
          <w:rFonts w:ascii="Times New Roman" w:hAnsi="Times New Roman"/>
          <w:sz w:val="28"/>
          <w:szCs w:val="28"/>
          <w:lang w:val="ru-RU"/>
        </w:rPr>
        <w:t>Айхаан</w:t>
      </w:r>
      <w:r w:rsidR="003974F3" w:rsidRPr="003974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74F3">
        <w:rPr>
          <w:rFonts w:ascii="Times New Roman" w:hAnsi="Times New Roman"/>
          <w:sz w:val="28"/>
          <w:szCs w:val="28"/>
          <w:lang w:val="ru-RU"/>
        </w:rPr>
        <w:t>Матвеев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974F3" w:rsidRDefault="003974F3" w:rsidP="003974F3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0AA7" w:rsidRDefault="0076122B" w:rsidP="00A442D7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" Весенняя капель" - диэн быйыл</w:t>
      </w:r>
      <w:r w:rsidRPr="0076122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X</w:t>
      </w:r>
      <w:r>
        <w:rPr>
          <w:rFonts w:ascii="Times New Roman" w:hAnsi="Times New Roman"/>
          <w:sz w:val="28"/>
          <w:szCs w:val="28"/>
          <w:lang w:val="ru-RU"/>
        </w:rPr>
        <w:t xml:space="preserve"> тогулун ыытыллыбыт о</w:t>
      </w:r>
      <w:r w:rsidR="009A4F15">
        <w:rPr>
          <w:rFonts w:ascii="Times New Roman" w:hAnsi="Times New Roman"/>
          <w:sz w:val="28"/>
          <w:szCs w:val="28"/>
          <w:lang w:val="ru-RU"/>
        </w:rPr>
        <w:t xml:space="preserve">5олорго </w:t>
      </w:r>
      <w:r>
        <w:rPr>
          <w:rFonts w:ascii="Times New Roman" w:hAnsi="Times New Roman"/>
          <w:sz w:val="28"/>
          <w:szCs w:val="28"/>
          <w:lang w:val="ru-RU"/>
        </w:rPr>
        <w:t xml:space="preserve">аналлаах </w:t>
      </w:r>
      <w:r w:rsidR="009A4F1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ырыа уонна уцкуу фестиваль - конкурсугар " Воздушный пилот " - уцкуулэринэн</w:t>
      </w:r>
      <w:r w:rsidR="009A4F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4F15">
        <w:rPr>
          <w:rFonts w:ascii="Times New Roman" w:hAnsi="Times New Roman"/>
          <w:sz w:val="28"/>
          <w:szCs w:val="28"/>
        </w:rPr>
        <w:t>I</w:t>
      </w:r>
      <w:r w:rsidR="009A4F15">
        <w:rPr>
          <w:rFonts w:ascii="Times New Roman" w:hAnsi="Times New Roman"/>
          <w:sz w:val="28"/>
          <w:szCs w:val="28"/>
          <w:lang w:val="ru-RU"/>
        </w:rPr>
        <w:t xml:space="preserve"> степен</w:t>
      </w:r>
      <w:r>
        <w:rPr>
          <w:rFonts w:ascii="Times New Roman" w:hAnsi="Times New Roman"/>
          <w:sz w:val="28"/>
          <w:szCs w:val="28"/>
          <w:lang w:val="ru-RU"/>
        </w:rPr>
        <w:t>нээх диплом ылары ситиспит биьиги кыргыттарбыт:</w:t>
      </w:r>
      <w:r w:rsidR="002339DE">
        <w:rPr>
          <w:rFonts w:ascii="Times New Roman" w:hAnsi="Times New Roman"/>
          <w:sz w:val="28"/>
          <w:szCs w:val="28"/>
          <w:lang w:val="ru-RU"/>
        </w:rPr>
        <w:t xml:space="preserve"> Кира Готовцева, Алёна Семенова, Айталы</w:t>
      </w:r>
      <w:r w:rsidR="009354BE">
        <w:rPr>
          <w:rFonts w:ascii="Times New Roman" w:hAnsi="Times New Roman"/>
          <w:sz w:val="28"/>
          <w:szCs w:val="28"/>
          <w:lang w:val="ru-RU"/>
        </w:rPr>
        <w:t>ына Адамова, Алина Терентьева!</w:t>
      </w:r>
    </w:p>
    <w:p w:rsidR="0020505F" w:rsidRDefault="0020505F" w:rsidP="0020505F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09B7" w:rsidRPr="00632125" w:rsidRDefault="00500AA7" w:rsidP="00632125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V</w:t>
      </w:r>
      <w:r w:rsidRPr="00A442D7">
        <w:rPr>
          <w:rFonts w:ascii="Times New Roman" w:hAnsi="Times New Roman"/>
          <w:sz w:val="28"/>
          <w:szCs w:val="28"/>
          <w:lang w:val="ru-RU"/>
        </w:rPr>
        <w:t xml:space="preserve"> - с Норуоттар икки арды</w:t>
      </w:r>
      <w:r>
        <w:rPr>
          <w:rFonts w:ascii="Times New Roman" w:hAnsi="Times New Roman"/>
          <w:sz w:val="28"/>
          <w:szCs w:val="28"/>
          <w:lang w:val="ru-RU"/>
        </w:rPr>
        <w:t>ларынаа5</w:t>
      </w:r>
      <w:r w:rsidR="0076122B">
        <w:rPr>
          <w:rFonts w:ascii="Times New Roman" w:hAnsi="Times New Roman"/>
          <w:sz w:val="28"/>
          <w:szCs w:val="28"/>
          <w:lang w:val="ru-RU"/>
        </w:rPr>
        <w:t xml:space="preserve">ы " Бриллиантовые нотки"  </w:t>
      </w:r>
      <w:r>
        <w:rPr>
          <w:rFonts w:ascii="Times New Roman" w:hAnsi="Times New Roman"/>
          <w:sz w:val="28"/>
          <w:szCs w:val="28"/>
          <w:lang w:val="ru-RU"/>
        </w:rPr>
        <w:t xml:space="preserve"> фестиваль </w:t>
      </w:r>
      <w:r w:rsidR="0076122B">
        <w:rPr>
          <w:rFonts w:ascii="Times New Roman" w:hAnsi="Times New Roman"/>
          <w:sz w:val="28"/>
          <w:szCs w:val="28"/>
          <w:lang w:val="ru-RU"/>
        </w:rPr>
        <w:t xml:space="preserve">- конкурс </w:t>
      </w:r>
      <w:r w:rsidR="003360ED">
        <w:rPr>
          <w:rFonts w:ascii="Times New Roman" w:hAnsi="Times New Roman"/>
          <w:sz w:val="28"/>
          <w:szCs w:val="28"/>
          <w:lang w:val="ru-RU"/>
        </w:rPr>
        <w:t xml:space="preserve">" Художественное слово" номинация5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5F8E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 xml:space="preserve"> степеннээх лауре</w:t>
      </w:r>
      <w:r w:rsidR="003360ED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="003360ED">
        <w:rPr>
          <w:rFonts w:ascii="Times New Roman" w:hAnsi="Times New Roman"/>
          <w:sz w:val="28"/>
          <w:szCs w:val="28"/>
          <w:lang w:val="ru-RU"/>
        </w:rPr>
        <w:t>; у</w:t>
      </w:r>
      <w:r w:rsidR="002109B7" w:rsidRPr="003360ED">
        <w:rPr>
          <w:rFonts w:ascii="Times New Roman" w:hAnsi="Times New Roman"/>
          <w:sz w:val="28"/>
          <w:szCs w:val="28"/>
          <w:lang w:val="ru-RU"/>
        </w:rPr>
        <w:t>лу</w:t>
      </w:r>
      <w:r w:rsidR="003360ED">
        <w:rPr>
          <w:rFonts w:ascii="Times New Roman" w:hAnsi="Times New Roman"/>
          <w:sz w:val="28"/>
          <w:szCs w:val="28"/>
          <w:lang w:val="ru-RU"/>
        </w:rPr>
        <w:t xml:space="preserve">устаа5ы </w:t>
      </w:r>
      <w:r w:rsidR="003360ED" w:rsidRPr="003360ED">
        <w:rPr>
          <w:rFonts w:ascii="Times New Roman" w:hAnsi="Times New Roman"/>
          <w:sz w:val="28"/>
          <w:szCs w:val="28"/>
          <w:lang w:val="ru-RU"/>
        </w:rPr>
        <w:t>" Сказки дедушки Корнея"</w:t>
      </w:r>
      <w:r w:rsidR="003360ED">
        <w:rPr>
          <w:rFonts w:ascii="Times New Roman" w:hAnsi="Times New Roman"/>
          <w:sz w:val="28"/>
          <w:szCs w:val="28"/>
          <w:lang w:val="ru-RU"/>
        </w:rPr>
        <w:t xml:space="preserve"> аа5ыы</w:t>
      </w:r>
      <w:r w:rsidR="00632125">
        <w:rPr>
          <w:rFonts w:ascii="Times New Roman" w:hAnsi="Times New Roman"/>
          <w:sz w:val="28"/>
          <w:szCs w:val="28"/>
          <w:lang w:val="ru-RU"/>
        </w:rPr>
        <w:t xml:space="preserve"> курэ5эр</w:t>
      </w:r>
      <w:r w:rsidR="002109B7" w:rsidRPr="003360ED">
        <w:rPr>
          <w:rFonts w:ascii="Times New Roman" w:hAnsi="Times New Roman"/>
          <w:sz w:val="28"/>
          <w:szCs w:val="28"/>
          <w:lang w:val="ru-RU"/>
        </w:rPr>
        <w:t xml:space="preserve"> 1 м</w:t>
      </w:r>
      <w:r w:rsidR="003360ED">
        <w:rPr>
          <w:rFonts w:ascii="Times New Roman" w:hAnsi="Times New Roman"/>
          <w:sz w:val="28"/>
          <w:szCs w:val="28"/>
          <w:lang w:val="ru-RU"/>
        </w:rPr>
        <w:t>иэстэни ылары ситиспит</w:t>
      </w:r>
      <w:r w:rsidR="00632125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2109B7" w:rsidRPr="003360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46B4">
        <w:rPr>
          <w:rFonts w:ascii="Times New Roman" w:hAnsi="Times New Roman"/>
          <w:sz w:val="28"/>
          <w:szCs w:val="28"/>
          <w:lang w:val="ru-RU"/>
        </w:rPr>
        <w:t>у</w:t>
      </w:r>
      <w:r w:rsidR="00632125">
        <w:rPr>
          <w:rFonts w:ascii="Times New Roman" w:hAnsi="Times New Roman"/>
          <w:sz w:val="28"/>
          <w:szCs w:val="28"/>
          <w:lang w:val="ru-RU"/>
        </w:rPr>
        <w:t>ьуйааммыт иьинэн ыытыллыбыт " Саасчаана Куо " конкурс кыайыылаа5а Кира Готовцева!</w:t>
      </w:r>
    </w:p>
    <w:p w:rsidR="0076122B" w:rsidRDefault="0076122B" w:rsidP="0076122B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6AD1" w:rsidRDefault="0076122B" w:rsidP="00A442D7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луустаа5ы </w:t>
      </w:r>
      <w:r w:rsidR="008A6AD1">
        <w:rPr>
          <w:rFonts w:ascii="Times New Roman" w:hAnsi="Times New Roman"/>
          <w:sz w:val="28"/>
          <w:szCs w:val="28"/>
          <w:lang w:val="ru-RU"/>
        </w:rPr>
        <w:t xml:space="preserve">" Зимние узоры" </w:t>
      </w:r>
      <w:r>
        <w:rPr>
          <w:rFonts w:ascii="Times New Roman" w:hAnsi="Times New Roman"/>
          <w:sz w:val="28"/>
          <w:szCs w:val="28"/>
          <w:lang w:val="ru-RU"/>
        </w:rPr>
        <w:t xml:space="preserve">уруьуй конкурсугар </w:t>
      </w:r>
      <w:r w:rsidR="008C5F8E">
        <w:rPr>
          <w:rFonts w:ascii="Times New Roman" w:hAnsi="Times New Roman"/>
          <w:sz w:val="28"/>
          <w:szCs w:val="28"/>
        </w:rPr>
        <w:t>II</w:t>
      </w:r>
      <w:r w:rsidR="008A6AD1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 xml:space="preserve"> миэстэ</w:t>
      </w:r>
      <w:r w:rsidR="002339DE">
        <w:rPr>
          <w:rFonts w:ascii="Times New Roman" w:hAnsi="Times New Roman"/>
          <w:sz w:val="28"/>
          <w:szCs w:val="28"/>
          <w:lang w:val="ru-RU"/>
        </w:rPr>
        <w:t>ни ылары ситиспит Вася Мигалкин!</w:t>
      </w:r>
    </w:p>
    <w:p w:rsidR="0076122B" w:rsidRPr="0076122B" w:rsidRDefault="0076122B" w:rsidP="0076122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6AD1" w:rsidRDefault="0076122B" w:rsidP="00A442D7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луустаа5ы  дуобат турнирыгар кыттан  </w:t>
      </w:r>
      <w:r w:rsidR="008A6A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5F8E">
        <w:rPr>
          <w:rFonts w:ascii="Times New Roman" w:hAnsi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  <w:lang w:val="ru-RU"/>
        </w:rPr>
        <w:t xml:space="preserve"> миэстэни ылбыт </w:t>
      </w:r>
      <w:r w:rsidRPr="007612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39DE">
        <w:rPr>
          <w:rFonts w:ascii="Times New Roman" w:hAnsi="Times New Roman"/>
          <w:sz w:val="28"/>
          <w:szCs w:val="28"/>
          <w:lang w:val="ru-RU"/>
        </w:rPr>
        <w:t>Айсен Егоров!</w:t>
      </w:r>
    </w:p>
    <w:p w:rsidR="0076122B" w:rsidRDefault="0076122B" w:rsidP="0076122B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09B7" w:rsidRPr="002109B7" w:rsidRDefault="002109B7" w:rsidP="002109B7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109B7">
        <w:rPr>
          <w:rFonts w:ascii="Times New Roman" w:hAnsi="Times New Roman"/>
          <w:sz w:val="28"/>
          <w:szCs w:val="28"/>
          <w:lang w:val="ru-RU"/>
        </w:rPr>
        <w:t xml:space="preserve">Улуустаа5ы </w:t>
      </w:r>
      <w:r w:rsidR="008A6AD1" w:rsidRPr="002109B7">
        <w:rPr>
          <w:rFonts w:ascii="Times New Roman" w:hAnsi="Times New Roman"/>
          <w:sz w:val="28"/>
          <w:szCs w:val="28"/>
          <w:lang w:val="ru-RU"/>
        </w:rPr>
        <w:t xml:space="preserve"> " Окно в науку" </w:t>
      </w:r>
      <w:r w:rsidRPr="002109B7">
        <w:rPr>
          <w:rFonts w:ascii="Times New Roman" w:hAnsi="Times New Roman"/>
          <w:sz w:val="28"/>
          <w:szCs w:val="28"/>
          <w:lang w:val="ru-RU"/>
        </w:rPr>
        <w:t xml:space="preserve">конкурс </w:t>
      </w:r>
      <w:r w:rsidRPr="002109B7">
        <w:rPr>
          <w:rFonts w:ascii="Times New Roman" w:hAnsi="Times New Roman"/>
          <w:sz w:val="28"/>
          <w:szCs w:val="28"/>
        </w:rPr>
        <w:t>III</w:t>
      </w:r>
      <w:r w:rsidRPr="002109B7">
        <w:rPr>
          <w:rFonts w:ascii="Times New Roman" w:hAnsi="Times New Roman"/>
          <w:sz w:val="28"/>
          <w:szCs w:val="28"/>
          <w:lang w:val="ru-RU"/>
        </w:rPr>
        <w:t xml:space="preserve"> степеннээх дипломана</w:t>
      </w:r>
    </w:p>
    <w:p w:rsidR="008A6AD1" w:rsidRDefault="002109B7" w:rsidP="002109B7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6AD1">
        <w:rPr>
          <w:rFonts w:ascii="Times New Roman" w:hAnsi="Times New Roman"/>
          <w:sz w:val="28"/>
          <w:szCs w:val="28"/>
          <w:lang w:val="ru-RU"/>
        </w:rPr>
        <w:t>Сережа Афанасьев</w:t>
      </w:r>
      <w:r w:rsidR="002339DE">
        <w:rPr>
          <w:rFonts w:ascii="Times New Roman" w:hAnsi="Times New Roman"/>
          <w:sz w:val="28"/>
          <w:szCs w:val="28"/>
          <w:lang w:val="ru-RU"/>
        </w:rPr>
        <w:t>!</w:t>
      </w:r>
    </w:p>
    <w:p w:rsidR="008A6AD1" w:rsidRDefault="008A6AD1" w:rsidP="0076122B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505F" w:rsidRDefault="0020505F" w:rsidP="0020505F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Республикатаа5ы</w:t>
      </w:r>
      <w:r w:rsidR="00632125">
        <w:rPr>
          <w:rFonts w:ascii="Times New Roman" w:hAnsi="Times New Roman"/>
          <w:sz w:val="28"/>
          <w:szCs w:val="28"/>
          <w:lang w:val="ru-RU"/>
        </w:rPr>
        <w:t xml:space="preserve"> кэтэхтэн ыытыллыбы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6AD1">
        <w:rPr>
          <w:rFonts w:ascii="Times New Roman" w:hAnsi="Times New Roman"/>
          <w:sz w:val="28"/>
          <w:szCs w:val="28"/>
          <w:lang w:val="ru-RU"/>
        </w:rPr>
        <w:t>" Синяя птица"</w:t>
      </w:r>
      <w:r w:rsidRPr="0020505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нкурска</w:t>
      </w:r>
      <w:r w:rsidR="005F643E" w:rsidRPr="002109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46B4">
        <w:rPr>
          <w:rFonts w:ascii="Times New Roman" w:hAnsi="Times New Roman"/>
          <w:sz w:val="28"/>
          <w:szCs w:val="28"/>
          <w:lang w:val="ru-RU"/>
        </w:rPr>
        <w:t xml:space="preserve"> " Таал - таал эмээхсин" остуоруйанан " Л</w:t>
      </w:r>
      <w:r w:rsidR="0076122B">
        <w:rPr>
          <w:rFonts w:ascii="Times New Roman" w:hAnsi="Times New Roman"/>
          <w:sz w:val="28"/>
          <w:szCs w:val="28"/>
          <w:lang w:val="ru-RU"/>
        </w:rPr>
        <w:t>учший кукольный театр"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46B4">
        <w:rPr>
          <w:rFonts w:ascii="Times New Roman" w:hAnsi="Times New Roman"/>
          <w:sz w:val="28"/>
          <w:szCs w:val="28"/>
          <w:lang w:val="ru-RU"/>
        </w:rPr>
        <w:t>номинацияны ылбыт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0505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еспублик</w:t>
      </w:r>
      <w:r w:rsidR="00632125">
        <w:rPr>
          <w:rFonts w:ascii="Times New Roman" w:hAnsi="Times New Roman"/>
          <w:sz w:val="28"/>
          <w:szCs w:val="28"/>
          <w:lang w:val="ru-RU"/>
        </w:rPr>
        <w:t>анскай "  Туос мааскы" конкурс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</w:rPr>
        <w:t>I</w:t>
      </w:r>
      <w:r w:rsidRPr="002109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тепеннээх  лауреаттара, </w:t>
      </w:r>
      <w:r w:rsidR="00632125">
        <w:rPr>
          <w:rFonts w:ascii="Times New Roman" w:hAnsi="Times New Roman"/>
          <w:sz w:val="28"/>
          <w:szCs w:val="28"/>
          <w:lang w:val="ru-RU"/>
        </w:rPr>
        <w:t xml:space="preserve">кэтэхтэн ыытыллыбыт </w:t>
      </w:r>
      <w:r>
        <w:rPr>
          <w:rFonts w:ascii="Times New Roman" w:hAnsi="Times New Roman"/>
          <w:sz w:val="28"/>
          <w:szCs w:val="28"/>
          <w:lang w:val="ru-RU"/>
        </w:rPr>
        <w:t xml:space="preserve">улуустаа5ы " Театр малышат" конкурс </w:t>
      </w: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 xml:space="preserve"> степеннээх лауреаттара: Айхаан Матвеев, Алёна Семёнова, Серёжа Афанасьев, Сайдам Ла</w:t>
      </w:r>
      <w:r w:rsidR="004004C9">
        <w:rPr>
          <w:rFonts w:ascii="Times New Roman" w:hAnsi="Times New Roman"/>
          <w:sz w:val="28"/>
          <w:szCs w:val="28"/>
          <w:lang w:val="ru-RU"/>
        </w:rPr>
        <w:t xml:space="preserve">рионов, Степа Петров, Кира Готовцева, Вася Мигалкин! </w:t>
      </w:r>
    </w:p>
    <w:p w:rsidR="005F643E" w:rsidRPr="005D1FC0" w:rsidRDefault="0020505F" w:rsidP="004004C9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F643E" w:rsidRDefault="00924B0F" w:rsidP="002339DE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гиональнай к</w:t>
      </w:r>
      <w:r w:rsidR="004004C9">
        <w:rPr>
          <w:rFonts w:ascii="Times New Roman" w:hAnsi="Times New Roman"/>
          <w:sz w:val="28"/>
          <w:szCs w:val="28"/>
          <w:lang w:val="ru-RU"/>
        </w:rPr>
        <w:t>эт</w:t>
      </w:r>
      <w:r>
        <w:rPr>
          <w:rFonts w:ascii="Times New Roman" w:hAnsi="Times New Roman"/>
          <w:sz w:val="28"/>
          <w:szCs w:val="28"/>
          <w:lang w:val="ru-RU"/>
        </w:rPr>
        <w:t>эхтэн ыытыллыбыт  " Ул</w:t>
      </w:r>
      <w:r w:rsidR="001B46B4">
        <w:rPr>
          <w:rFonts w:ascii="Times New Roman" w:hAnsi="Times New Roman"/>
          <w:sz w:val="28"/>
          <w:szCs w:val="28"/>
          <w:lang w:val="ru-RU"/>
        </w:rPr>
        <w:t>э киьини киэргэтэр " диэн темалаах</w:t>
      </w:r>
      <w:r>
        <w:rPr>
          <w:rFonts w:ascii="Times New Roman" w:hAnsi="Times New Roman"/>
          <w:sz w:val="28"/>
          <w:szCs w:val="28"/>
          <w:lang w:val="ru-RU"/>
        </w:rPr>
        <w:t xml:space="preserve"> уолаттарга аналлаах " Эрчим" аа5ыы курэ5ин </w:t>
      </w:r>
      <w:r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  <w:lang w:val="ru-RU"/>
        </w:rPr>
        <w:t xml:space="preserve"> степеннээх дипломана </w:t>
      </w:r>
      <w:r w:rsidR="008A6AD1">
        <w:rPr>
          <w:rFonts w:ascii="Times New Roman" w:hAnsi="Times New Roman"/>
          <w:sz w:val="28"/>
          <w:szCs w:val="28"/>
          <w:lang w:val="ru-RU"/>
        </w:rPr>
        <w:t xml:space="preserve"> Степа Петров</w:t>
      </w:r>
      <w:r w:rsidR="004004C9">
        <w:rPr>
          <w:rFonts w:ascii="Times New Roman" w:hAnsi="Times New Roman"/>
          <w:sz w:val="28"/>
          <w:szCs w:val="28"/>
          <w:lang w:val="ru-RU"/>
        </w:rPr>
        <w:t>!</w:t>
      </w:r>
    </w:p>
    <w:p w:rsidR="00632125" w:rsidRDefault="00632125" w:rsidP="00632125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39DE" w:rsidRDefault="002339DE" w:rsidP="00632125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ыйылгы уорэх дьылыгар уьуйаанын чиэьин </w:t>
      </w:r>
      <w:r w:rsidR="00632125">
        <w:rPr>
          <w:rFonts w:ascii="Times New Roman" w:hAnsi="Times New Roman"/>
          <w:sz w:val="28"/>
          <w:szCs w:val="28"/>
          <w:lang w:val="ru-RU"/>
        </w:rPr>
        <w:t xml:space="preserve">элбэхтик </w:t>
      </w:r>
      <w:r>
        <w:rPr>
          <w:rFonts w:ascii="Times New Roman" w:hAnsi="Times New Roman"/>
          <w:sz w:val="28"/>
          <w:szCs w:val="28"/>
          <w:lang w:val="ru-RU"/>
        </w:rPr>
        <w:t>комускээн улуустаа5ы</w:t>
      </w:r>
      <w:r w:rsidR="00924B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0FF1">
        <w:rPr>
          <w:rFonts w:ascii="Times New Roman" w:hAnsi="Times New Roman"/>
          <w:sz w:val="28"/>
          <w:szCs w:val="28"/>
          <w:lang w:val="ru-RU"/>
        </w:rPr>
        <w:t xml:space="preserve"> байыаннай - спортивнай </w:t>
      </w:r>
      <w:r>
        <w:rPr>
          <w:rFonts w:ascii="Times New Roman" w:hAnsi="Times New Roman"/>
          <w:sz w:val="28"/>
          <w:szCs w:val="28"/>
          <w:lang w:val="ru-RU"/>
        </w:rPr>
        <w:t xml:space="preserve"> " Хоьуун уол", улуустаа5ы дуобат</w:t>
      </w:r>
      <w:r w:rsidR="00632125">
        <w:rPr>
          <w:rFonts w:ascii="Times New Roman" w:hAnsi="Times New Roman"/>
          <w:sz w:val="28"/>
          <w:szCs w:val="28"/>
          <w:lang w:val="ru-RU"/>
        </w:rPr>
        <w:t xml:space="preserve"> турнирын, </w:t>
      </w:r>
      <w:r>
        <w:rPr>
          <w:rFonts w:ascii="Times New Roman" w:hAnsi="Times New Roman"/>
          <w:sz w:val="28"/>
          <w:szCs w:val="28"/>
          <w:lang w:val="ru-RU"/>
        </w:rPr>
        <w:t xml:space="preserve"> улуустаа5ы " Окно в науку"</w:t>
      </w:r>
      <w:r w:rsidR="00924B0F">
        <w:rPr>
          <w:rFonts w:ascii="Times New Roman" w:hAnsi="Times New Roman"/>
          <w:sz w:val="28"/>
          <w:szCs w:val="28"/>
          <w:lang w:val="ru-RU"/>
        </w:rPr>
        <w:t xml:space="preserve"> уонна </w:t>
      </w:r>
      <w:r w:rsidR="001B46B4">
        <w:rPr>
          <w:rFonts w:ascii="Times New Roman" w:hAnsi="Times New Roman"/>
          <w:sz w:val="28"/>
          <w:szCs w:val="28"/>
          <w:lang w:val="ru-RU"/>
        </w:rPr>
        <w:t>"Л</w:t>
      </w:r>
      <w:r w:rsidR="00EE114D">
        <w:rPr>
          <w:rFonts w:ascii="Times New Roman" w:hAnsi="Times New Roman"/>
          <w:sz w:val="28"/>
          <w:szCs w:val="28"/>
          <w:lang w:val="ru-RU"/>
        </w:rPr>
        <w:t>егомир</w:t>
      </w:r>
      <w:r w:rsidR="001B46B4">
        <w:rPr>
          <w:rFonts w:ascii="Times New Roman" w:hAnsi="Times New Roman"/>
          <w:sz w:val="28"/>
          <w:szCs w:val="28"/>
          <w:lang w:val="ru-RU"/>
        </w:rPr>
        <w:t>"</w:t>
      </w:r>
      <w:r w:rsidR="003D712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4B0F">
        <w:rPr>
          <w:rFonts w:ascii="Times New Roman" w:hAnsi="Times New Roman"/>
          <w:sz w:val="28"/>
          <w:szCs w:val="28"/>
          <w:lang w:val="ru-RU"/>
        </w:rPr>
        <w:t xml:space="preserve">  курэхтэригэр</w:t>
      </w:r>
      <w:r w:rsidR="003D7129">
        <w:rPr>
          <w:rFonts w:ascii="Times New Roman" w:hAnsi="Times New Roman"/>
          <w:sz w:val="28"/>
          <w:szCs w:val="28"/>
          <w:lang w:val="ru-RU"/>
        </w:rPr>
        <w:t xml:space="preserve"> ситиьиилээхтик кыттан бэйэтин элбэх сыратын биэрби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7129">
        <w:rPr>
          <w:rFonts w:ascii="Times New Roman" w:hAnsi="Times New Roman"/>
          <w:sz w:val="28"/>
          <w:szCs w:val="28"/>
          <w:lang w:val="ru-RU"/>
        </w:rPr>
        <w:t xml:space="preserve"> Эрчим Дмитриев!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A0FF1" w:rsidRDefault="006A0FF1" w:rsidP="006A0FF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0FF1" w:rsidRDefault="00924B0F" w:rsidP="00A442D7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МО иьинэн ыытыллыбыт </w:t>
      </w:r>
      <w:r w:rsidR="00EE11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0FF1">
        <w:rPr>
          <w:rFonts w:ascii="Times New Roman" w:hAnsi="Times New Roman"/>
          <w:sz w:val="28"/>
          <w:szCs w:val="28"/>
          <w:lang w:val="ru-RU"/>
        </w:rPr>
        <w:t xml:space="preserve"> математика </w:t>
      </w:r>
      <w:r w:rsidR="00EE114D">
        <w:rPr>
          <w:rFonts w:ascii="Times New Roman" w:hAnsi="Times New Roman"/>
          <w:sz w:val="28"/>
          <w:szCs w:val="28"/>
          <w:lang w:val="ru-RU"/>
        </w:rPr>
        <w:t>олимп</w:t>
      </w:r>
      <w:r>
        <w:rPr>
          <w:rFonts w:ascii="Times New Roman" w:hAnsi="Times New Roman"/>
          <w:sz w:val="28"/>
          <w:szCs w:val="28"/>
          <w:lang w:val="ru-RU"/>
        </w:rPr>
        <w:t>иадатыгар</w:t>
      </w:r>
      <w:r w:rsidR="00EE114D">
        <w:rPr>
          <w:rFonts w:ascii="Times New Roman" w:hAnsi="Times New Roman"/>
          <w:sz w:val="28"/>
          <w:szCs w:val="28"/>
          <w:lang w:val="ru-RU"/>
        </w:rPr>
        <w:t xml:space="preserve"> 1 миэстэ</w:t>
      </w:r>
      <w:r>
        <w:rPr>
          <w:rFonts w:ascii="Times New Roman" w:hAnsi="Times New Roman"/>
          <w:sz w:val="28"/>
          <w:szCs w:val="28"/>
          <w:lang w:val="ru-RU"/>
        </w:rPr>
        <w:t>ни ылары ситиьэн  улуустаа5ы  математика олимпиадатыгар кыттар чиэскэ тиксибит Айхаан Матвеев!</w:t>
      </w:r>
    </w:p>
    <w:p w:rsidR="00F1063E" w:rsidRDefault="00F1063E" w:rsidP="00F1063E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7BA3" w:rsidRDefault="008F7BA3" w:rsidP="00A442D7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ыйылгы уорэх сылыгар аан бастаан детсадка кэлэн баран элбэх до5ордо</w:t>
      </w:r>
      <w:r w:rsidR="00CD49F8">
        <w:rPr>
          <w:rFonts w:ascii="Times New Roman" w:hAnsi="Times New Roman"/>
          <w:sz w:val="28"/>
          <w:szCs w:val="28"/>
          <w:lang w:val="ru-RU"/>
        </w:rPr>
        <w:t>ох</w:t>
      </w:r>
      <w:r>
        <w:rPr>
          <w:rFonts w:ascii="Times New Roman" w:hAnsi="Times New Roman"/>
          <w:sz w:val="28"/>
          <w:szCs w:val="28"/>
          <w:lang w:val="ru-RU"/>
        </w:rPr>
        <w:t xml:space="preserve"> - атаста</w:t>
      </w:r>
      <w:r w:rsidR="00CD49F8">
        <w:rPr>
          <w:rFonts w:ascii="Times New Roman" w:hAnsi="Times New Roman"/>
          <w:sz w:val="28"/>
          <w:szCs w:val="28"/>
          <w:lang w:val="ru-RU"/>
        </w:rPr>
        <w:t>ах</w:t>
      </w:r>
      <w:r>
        <w:rPr>
          <w:rFonts w:ascii="Times New Roman" w:hAnsi="Times New Roman"/>
          <w:sz w:val="28"/>
          <w:szCs w:val="28"/>
          <w:lang w:val="ru-RU"/>
        </w:rPr>
        <w:t>, элбэх хоьоон</w:t>
      </w:r>
      <w:r w:rsidR="00CD49F8">
        <w:rPr>
          <w:rFonts w:ascii="Times New Roman" w:hAnsi="Times New Roman"/>
          <w:sz w:val="28"/>
          <w:szCs w:val="28"/>
          <w:lang w:val="ru-RU"/>
        </w:rPr>
        <w:t xml:space="preserve"> - ырыа аргыстаах</w:t>
      </w:r>
      <w:r w:rsidR="00CD49F8" w:rsidRPr="00CD49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49F8">
        <w:rPr>
          <w:rFonts w:ascii="Times New Roman" w:hAnsi="Times New Roman"/>
          <w:sz w:val="28"/>
          <w:szCs w:val="28"/>
          <w:lang w:val="ru-RU"/>
        </w:rPr>
        <w:t>Гоша Охлопков!</w:t>
      </w:r>
    </w:p>
    <w:p w:rsidR="00CD49F8" w:rsidRDefault="00CD49F8" w:rsidP="00CD49F8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49F8" w:rsidRPr="00CD49F8" w:rsidRDefault="00CD49F8" w:rsidP="00CD49F8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иьиги группабытыгар икки кэрэчээн кыргыттар уорэ - кото барытыгар кы</w:t>
      </w:r>
      <w:r w:rsidR="00F1063E">
        <w:rPr>
          <w:rFonts w:ascii="Times New Roman" w:hAnsi="Times New Roman"/>
          <w:sz w:val="28"/>
          <w:szCs w:val="28"/>
          <w:lang w:val="ru-RU"/>
        </w:rPr>
        <w:t xml:space="preserve">тталлар, онтон олус дуоьуйаллар - </w:t>
      </w:r>
      <w:r>
        <w:rPr>
          <w:rFonts w:ascii="Times New Roman" w:hAnsi="Times New Roman"/>
          <w:sz w:val="28"/>
          <w:szCs w:val="28"/>
          <w:lang w:val="ru-RU"/>
        </w:rPr>
        <w:t xml:space="preserve"> Амелла Лазарева, Лилиана Шестакова!</w:t>
      </w:r>
    </w:p>
    <w:p w:rsidR="004004C9" w:rsidRDefault="004004C9" w:rsidP="005F643E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361D" w:rsidRDefault="005F643E" w:rsidP="0014361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305C80">
        <w:rPr>
          <w:rFonts w:ascii="Times New Roman" w:hAnsi="Times New Roman"/>
          <w:b/>
          <w:i/>
          <w:sz w:val="28"/>
          <w:szCs w:val="28"/>
          <w:lang w:val="ru-RU"/>
        </w:rPr>
        <w:t>Ыытааччы:</w:t>
      </w:r>
      <w:r>
        <w:rPr>
          <w:rFonts w:ascii="Times New Roman" w:hAnsi="Times New Roman"/>
          <w:sz w:val="28"/>
          <w:szCs w:val="28"/>
          <w:lang w:val="ru-RU"/>
        </w:rPr>
        <w:t xml:space="preserve"> Бу ситиьиилэрин о5олорбут ийэлэрин, а5аларын комолорунэн ситиспиттэрэ. Эьиэхэ кунду</w:t>
      </w:r>
      <w:r w:rsidR="0095154A">
        <w:rPr>
          <w:rFonts w:ascii="Times New Roman" w:hAnsi="Times New Roman"/>
          <w:sz w:val="28"/>
          <w:szCs w:val="28"/>
          <w:lang w:val="ru-RU"/>
        </w:rPr>
        <w:t xml:space="preserve"> тороппуттэрбитигэр сиргэ тиийэ</w:t>
      </w:r>
      <w:r>
        <w:rPr>
          <w:rFonts w:ascii="Times New Roman" w:hAnsi="Times New Roman"/>
          <w:sz w:val="28"/>
          <w:szCs w:val="28"/>
          <w:lang w:val="ru-RU"/>
        </w:rPr>
        <w:t xml:space="preserve"> бар5а махталбытын тириэрдэбит!</w:t>
      </w:r>
      <w:r w:rsidR="009515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4697">
        <w:rPr>
          <w:rFonts w:ascii="Times New Roman" w:hAnsi="Times New Roman"/>
          <w:sz w:val="28"/>
          <w:szCs w:val="28"/>
          <w:lang w:val="ru-RU"/>
        </w:rPr>
        <w:t>( тороппуттэргэ о5</w:t>
      </w:r>
      <w:r w:rsidR="00924B0F">
        <w:rPr>
          <w:rFonts w:ascii="Times New Roman" w:hAnsi="Times New Roman"/>
          <w:sz w:val="28"/>
          <w:szCs w:val="28"/>
          <w:lang w:val="ru-RU"/>
        </w:rPr>
        <w:t>о</w:t>
      </w:r>
      <w:r w:rsidR="00BF4697">
        <w:rPr>
          <w:rFonts w:ascii="Times New Roman" w:hAnsi="Times New Roman"/>
          <w:sz w:val="28"/>
          <w:szCs w:val="28"/>
          <w:lang w:val="ru-RU"/>
        </w:rPr>
        <w:t xml:space="preserve">лорун </w:t>
      </w:r>
      <w:r w:rsidR="0095154A">
        <w:rPr>
          <w:rFonts w:ascii="Times New Roman" w:hAnsi="Times New Roman"/>
          <w:sz w:val="28"/>
          <w:szCs w:val="28"/>
          <w:lang w:val="ru-RU"/>
        </w:rPr>
        <w:t xml:space="preserve"> уоннэ детсад аатыттан бэлэхтэри</w:t>
      </w:r>
      <w:r w:rsidR="00BF4697">
        <w:rPr>
          <w:rFonts w:ascii="Times New Roman" w:hAnsi="Times New Roman"/>
          <w:sz w:val="28"/>
          <w:szCs w:val="28"/>
          <w:lang w:val="ru-RU"/>
        </w:rPr>
        <w:t>,</w:t>
      </w:r>
      <w:r w:rsidR="0095154A">
        <w:rPr>
          <w:rFonts w:ascii="Times New Roman" w:hAnsi="Times New Roman"/>
          <w:sz w:val="28"/>
          <w:szCs w:val="28"/>
          <w:lang w:val="ru-RU"/>
        </w:rPr>
        <w:t xml:space="preserve"> грамотал</w:t>
      </w:r>
      <w:r w:rsidR="00924B0F">
        <w:rPr>
          <w:rFonts w:ascii="Times New Roman" w:hAnsi="Times New Roman"/>
          <w:sz w:val="28"/>
          <w:szCs w:val="28"/>
          <w:lang w:val="ru-RU"/>
        </w:rPr>
        <w:t>ары</w:t>
      </w:r>
      <w:r w:rsidR="0014361D">
        <w:rPr>
          <w:rFonts w:ascii="Times New Roman" w:hAnsi="Times New Roman"/>
          <w:sz w:val="28"/>
          <w:szCs w:val="28"/>
          <w:lang w:val="ru-RU"/>
        </w:rPr>
        <w:t>ы туттарыы);</w:t>
      </w:r>
    </w:p>
    <w:p w:rsidR="0014361D" w:rsidRDefault="0014361D" w:rsidP="0014361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0621" w:rsidRDefault="00FC1BD4" w:rsidP="001E0621">
      <w:pPr>
        <w:ind w:left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="001977C4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="0095154A" w:rsidRPr="00FC1BD4">
        <w:rPr>
          <w:rFonts w:ascii="Times New Roman" w:hAnsi="Times New Roman"/>
          <w:b/>
          <w:sz w:val="28"/>
          <w:szCs w:val="28"/>
          <w:lang w:val="ru-RU"/>
        </w:rPr>
        <w:t>Тылы биэрэбит уб</w:t>
      </w:r>
      <w:r w:rsidR="00305C80" w:rsidRPr="00FC1BD4">
        <w:rPr>
          <w:rFonts w:ascii="Times New Roman" w:hAnsi="Times New Roman"/>
          <w:b/>
          <w:sz w:val="28"/>
          <w:szCs w:val="28"/>
          <w:lang w:val="ru-RU"/>
        </w:rPr>
        <w:t>аастабыллаах тороппуттэрбитигэр;</w:t>
      </w:r>
    </w:p>
    <w:p w:rsidR="001E0621" w:rsidRDefault="001E0621" w:rsidP="001E0621">
      <w:pPr>
        <w:ind w:left="3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045B8" w:rsidRDefault="00FC1BD4" w:rsidP="006045B8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="001977C4"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="00F1063E">
        <w:rPr>
          <w:rFonts w:ascii="Times New Roman" w:hAnsi="Times New Roman"/>
          <w:b/>
          <w:sz w:val="28"/>
          <w:szCs w:val="28"/>
          <w:lang w:val="ru-RU"/>
        </w:rPr>
        <w:t>Ырыа: " До свиданья, д</w:t>
      </w:r>
      <w:r w:rsidR="0095154A" w:rsidRPr="003173BE">
        <w:rPr>
          <w:rFonts w:ascii="Times New Roman" w:hAnsi="Times New Roman"/>
          <w:b/>
          <w:sz w:val="28"/>
          <w:szCs w:val="28"/>
          <w:lang w:val="ru-RU"/>
        </w:rPr>
        <w:t>етский сад!"</w:t>
      </w:r>
      <w:r w:rsidR="00C47025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="006045B8">
        <w:rPr>
          <w:rFonts w:ascii="Times New Roman" w:hAnsi="Times New Roman"/>
          <w:sz w:val="28"/>
          <w:szCs w:val="28"/>
          <w:lang w:val="ru-RU"/>
        </w:rPr>
        <w:t>муз. А. Филиппенко</w:t>
      </w:r>
    </w:p>
    <w:p w:rsidR="006045B8" w:rsidRPr="00C47025" w:rsidRDefault="006045B8" w:rsidP="006045B8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5154A" w:rsidRDefault="0095154A" w:rsidP="0095154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F4697">
        <w:rPr>
          <w:rFonts w:ascii="Times New Roman" w:hAnsi="Times New Roman"/>
          <w:b/>
          <w:i/>
          <w:sz w:val="28"/>
          <w:szCs w:val="28"/>
          <w:lang w:val="ru-RU"/>
        </w:rPr>
        <w:t>Ыытааччы:</w:t>
      </w:r>
      <w:r>
        <w:rPr>
          <w:rFonts w:ascii="Times New Roman" w:hAnsi="Times New Roman"/>
          <w:sz w:val="28"/>
          <w:szCs w:val="28"/>
          <w:lang w:val="ru-RU"/>
        </w:rPr>
        <w:t xml:space="preserve"> Кунду оскуола5а барар о5олорбутугар </w:t>
      </w:r>
      <w:r w:rsidR="004004C9">
        <w:rPr>
          <w:rFonts w:ascii="Times New Roman" w:hAnsi="Times New Roman"/>
          <w:sz w:val="28"/>
          <w:szCs w:val="28"/>
          <w:lang w:val="ru-RU"/>
        </w:rPr>
        <w:t>ис сурэхпититтэн тахсар</w:t>
      </w:r>
      <w:r w:rsidR="00C04AD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лгыспытын аныыбыт:</w:t>
      </w:r>
    </w:p>
    <w:p w:rsidR="0095154A" w:rsidRDefault="0095154A" w:rsidP="0095154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5154A" w:rsidRDefault="0095154A" w:rsidP="0095154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ун уотунан кундээриэ</w:t>
      </w:r>
    </w:p>
    <w:p w:rsidR="0095154A" w:rsidRDefault="0095154A" w:rsidP="0095154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ун эьиэхэ мичээрдиэ</w:t>
      </w:r>
    </w:p>
    <w:p w:rsidR="0095154A" w:rsidRDefault="0095154A" w:rsidP="0095154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куола аана аьыллыа</w:t>
      </w:r>
    </w:p>
    <w:p w:rsidR="0095154A" w:rsidRDefault="0095154A" w:rsidP="0095154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угдаарар чуораан ыцырыа</w:t>
      </w:r>
    </w:p>
    <w:p w:rsidR="0095154A" w:rsidRDefault="0095154A" w:rsidP="0095154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орэх - билии кыьатыгар</w:t>
      </w:r>
    </w:p>
    <w:p w:rsidR="0095154A" w:rsidRDefault="0095154A" w:rsidP="0095154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лус элбэ5и билиэххит</w:t>
      </w:r>
    </w:p>
    <w:p w:rsidR="0095154A" w:rsidRDefault="0095154A" w:rsidP="0095154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"4" - кэ, "5" - кэ уорэннэццит</w:t>
      </w:r>
    </w:p>
    <w:p w:rsidR="0095154A" w:rsidRDefault="0095154A" w:rsidP="0095154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илиигэ оруу </w:t>
      </w:r>
      <w:r w:rsidR="00F1063E">
        <w:rPr>
          <w:rFonts w:ascii="Times New Roman" w:hAnsi="Times New Roman"/>
          <w:sz w:val="28"/>
          <w:szCs w:val="28"/>
          <w:lang w:val="ru-RU"/>
        </w:rPr>
        <w:t>тардыьыц</w:t>
      </w:r>
    </w:p>
    <w:p w:rsidR="0095154A" w:rsidRDefault="0095154A" w:rsidP="0095154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ырдьыгынан сылдьаццыт</w:t>
      </w:r>
    </w:p>
    <w:p w:rsidR="0095154A" w:rsidRDefault="00F1063E" w:rsidP="0095154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ырдьа5астары ытыктаац</w:t>
      </w:r>
      <w:r w:rsidR="0095154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B331E" w:rsidRDefault="00C04ADA" w:rsidP="00DB331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ар дьон махталын ылаццыт</w:t>
      </w:r>
    </w:p>
    <w:p w:rsidR="00DB331E" w:rsidRDefault="00C04ADA" w:rsidP="00DB331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туо - мааны дьон буола улаатыц!</w:t>
      </w:r>
    </w:p>
    <w:p w:rsidR="00DB331E" w:rsidRDefault="00DB331E" w:rsidP="00DB331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77C4" w:rsidRPr="0014361D" w:rsidRDefault="001977C4" w:rsidP="00DB331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6</w:t>
      </w:r>
      <w:r w:rsidRPr="0014361D">
        <w:rPr>
          <w:rFonts w:ascii="Times New Roman" w:hAnsi="Times New Roman"/>
          <w:b/>
          <w:sz w:val="28"/>
          <w:szCs w:val="28"/>
          <w:lang w:val="ru-RU"/>
        </w:rPr>
        <w:t>.Ырыа " Котуц, холууп буолан!" С. Сергеева тыл., мел.</w:t>
      </w:r>
    </w:p>
    <w:p w:rsidR="001977C4" w:rsidRPr="0014361D" w:rsidRDefault="001977C4" w:rsidP="001977C4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E0621" w:rsidRDefault="00C04ADA" w:rsidP="001E062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ы билигин о5олоор, эьиги ба5а санааларгыт куруутун туола турдуннар диэн таьырдь</w:t>
      </w:r>
      <w:r w:rsidR="009A4F15">
        <w:rPr>
          <w:rFonts w:ascii="Times New Roman" w:hAnsi="Times New Roman"/>
          <w:sz w:val="28"/>
          <w:szCs w:val="28"/>
          <w:lang w:val="ru-RU"/>
        </w:rPr>
        <w:t xml:space="preserve">а </w:t>
      </w:r>
      <w:r>
        <w:rPr>
          <w:rFonts w:ascii="Times New Roman" w:hAnsi="Times New Roman"/>
          <w:sz w:val="28"/>
          <w:szCs w:val="28"/>
          <w:lang w:val="ru-RU"/>
        </w:rPr>
        <w:t xml:space="preserve"> тахсаммыт </w:t>
      </w:r>
      <w:r w:rsidR="009A4F15">
        <w:rPr>
          <w:rFonts w:ascii="Times New Roman" w:hAnsi="Times New Roman"/>
          <w:sz w:val="28"/>
          <w:szCs w:val="28"/>
          <w:lang w:val="ru-RU"/>
        </w:rPr>
        <w:t xml:space="preserve">ыраах остуоруйа дойдутугар </w:t>
      </w:r>
      <w:r>
        <w:rPr>
          <w:rFonts w:ascii="Times New Roman" w:hAnsi="Times New Roman"/>
          <w:sz w:val="28"/>
          <w:szCs w:val="28"/>
          <w:lang w:val="ru-RU"/>
        </w:rPr>
        <w:t xml:space="preserve">шардарбытын котутуо5уц! </w:t>
      </w:r>
    </w:p>
    <w:p w:rsidR="001E0621" w:rsidRDefault="001E0621" w:rsidP="001E062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4ADA" w:rsidRPr="00FC1BD4" w:rsidRDefault="00FC1BD4" w:rsidP="001E062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="0014361D">
        <w:rPr>
          <w:rFonts w:ascii="Times New Roman" w:hAnsi="Times New Roman"/>
          <w:b/>
          <w:sz w:val="28"/>
          <w:szCs w:val="28"/>
          <w:lang w:val="ru-RU"/>
        </w:rPr>
        <w:t>7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="003173BE" w:rsidRPr="00FC1BD4">
        <w:rPr>
          <w:rFonts w:ascii="Times New Roman" w:hAnsi="Times New Roman"/>
          <w:b/>
          <w:sz w:val="28"/>
          <w:szCs w:val="28"/>
          <w:lang w:val="ru-RU"/>
        </w:rPr>
        <w:t>Ырыа " Воздушные шарики"</w:t>
      </w:r>
      <w:r w:rsidR="00C04ADA" w:rsidRPr="00FC1B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47025" w:rsidRPr="00FC1BD4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="00C47025" w:rsidRPr="00FC1BD4">
        <w:rPr>
          <w:rFonts w:ascii="Times New Roman" w:hAnsi="Times New Roman"/>
          <w:sz w:val="28"/>
          <w:szCs w:val="28"/>
          <w:lang w:val="ru-RU"/>
        </w:rPr>
        <w:t>шардарын ыытан баран</w:t>
      </w:r>
      <w:r w:rsidR="00305C80" w:rsidRPr="00FC1B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7025" w:rsidRPr="00FC1BD4">
        <w:rPr>
          <w:rFonts w:ascii="Times New Roman" w:hAnsi="Times New Roman"/>
          <w:sz w:val="28"/>
          <w:szCs w:val="28"/>
          <w:lang w:val="ru-RU"/>
        </w:rPr>
        <w:t>бары ыллыыллар</w:t>
      </w:r>
      <w:r w:rsidR="00305C80" w:rsidRPr="00FC1BD4">
        <w:rPr>
          <w:rFonts w:ascii="Times New Roman" w:hAnsi="Times New Roman"/>
          <w:sz w:val="28"/>
          <w:szCs w:val="28"/>
          <w:lang w:val="ru-RU"/>
        </w:rPr>
        <w:t>.</w:t>
      </w:r>
    </w:p>
    <w:p w:rsidR="0095154A" w:rsidRPr="0095154A" w:rsidRDefault="0095154A" w:rsidP="0095154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643E" w:rsidRDefault="005F643E" w:rsidP="0095154A">
      <w:pPr>
        <w:pStyle w:val="aa"/>
        <w:ind w:left="151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0AEC" w:rsidRDefault="00160AEC" w:rsidP="0095154A">
      <w:pPr>
        <w:pStyle w:val="aa"/>
        <w:ind w:left="151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0AEC" w:rsidRDefault="00160AEC" w:rsidP="0095154A">
      <w:pPr>
        <w:pStyle w:val="aa"/>
        <w:ind w:left="151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7B71" w:rsidRDefault="00C67B71" w:rsidP="00464E0F">
      <w:pPr>
        <w:pStyle w:val="aa"/>
        <w:spacing w:line="360" w:lineRule="auto"/>
        <w:ind w:left="1134" w:righ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045B8" w:rsidRDefault="00C67B71" w:rsidP="00464E0F">
      <w:pPr>
        <w:pStyle w:val="aa"/>
        <w:spacing w:line="360" w:lineRule="auto"/>
        <w:ind w:left="1134" w:right="-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6045B8">
        <w:rPr>
          <w:rFonts w:ascii="Times New Roman" w:hAnsi="Times New Roman"/>
          <w:sz w:val="28"/>
          <w:szCs w:val="28"/>
          <w:lang w:val="ru-RU"/>
        </w:rPr>
        <w:t>Иитээччи: Куприянова Валентина Климентьевна</w:t>
      </w:r>
    </w:p>
    <w:p w:rsidR="00F1063E" w:rsidRDefault="006045B8" w:rsidP="00464E0F">
      <w:pPr>
        <w:pStyle w:val="aa"/>
        <w:spacing w:line="360" w:lineRule="auto"/>
        <w:ind w:left="1134" w:right="-567"/>
        <w:jc w:val="both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Муз. сал. Давыдова Прасковья Афанасьевна</w:t>
      </w:r>
      <w:r w:rsidR="00C67B71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60AEC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:rsidR="00F1063E" w:rsidRDefault="00F1063E" w:rsidP="00464E0F">
      <w:pPr>
        <w:pStyle w:val="aa"/>
        <w:spacing w:line="360" w:lineRule="auto"/>
        <w:ind w:left="1134" w:right="-567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F1063E" w:rsidRDefault="00F1063E" w:rsidP="00464E0F">
      <w:pPr>
        <w:pStyle w:val="aa"/>
        <w:spacing w:line="360" w:lineRule="auto"/>
        <w:ind w:left="1134" w:right="-567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F1063E" w:rsidRDefault="00F1063E" w:rsidP="00464E0F">
      <w:pPr>
        <w:pStyle w:val="aa"/>
        <w:spacing w:line="360" w:lineRule="auto"/>
        <w:ind w:left="1134" w:right="-567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F1063E" w:rsidRDefault="00F1063E" w:rsidP="00464E0F">
      <w:pPr>
        <w:pStyle w:val="aa"/>
        <w:spacing w:line="360" w:lineRule="auto"/>
        <w:ind w:left="1134" w:right="-567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F91453" w:rsidRDefault="00F1063E" w:rsidP="00464E0F">
      <w:pPr>
        <w:pStyle w:val="aa"/>
        <w:spacing w:line="360" w:lineRule="auto"/>
        <w:ind w:left="1134" w:right="-567"/>
        <w:jc w:val="both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                              </w:t>
      </w:r>
    </w:p>
    <w:p w:rsidR="00F91453" w:rsidRDefault="00F91453" w:rsidP="00464E0F">
      <w:pPr>
        <w:pStyle w:val="aa"/>
        <w:spacing w:line="360" w:lineRule="auto"/>
        <w:ind w:left="1134" w:right="-567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F91453" w:rsidRDefault="00F91453" w:rsidP="00464E0F">
      <w:pPr>
        <w:pStyle w:val="aa"/>
        <w:spacing w:line="360" w:lineRule="auto"/>
        <w:ind w:left="1134" w:right="-567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5849C7" w:rsidRPr="00BE0A26" w:rsidRDefault="005849C7" w:rsidP="005849C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4E0F" w:rsidRPr="00BE0A26" w:rsidRDefault="00464E0F" w:rsidP="005849C7">
      <w:pPr>
        <w:pStyle w:val="aa"/>
        <w:ind w:left="79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4E0F" w:rsidRPr="00BE0A26" w:rsidRDefault="00464E0F" w:rsidP="00464E0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4E0F" w:rsidRPr="00BE0A26" w:rsidRDefault="00464E0F" w:rsidP="00464E0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4E0F" w:rsidRPr="00BE0A26" w:rsidRDefault="00464E0F" w:rsidP="00464E0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4E0F" w:rsidRPr="00BE0A26" w:rsidRDefault="00464E0F" w:rsidP="00464E0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4E0F" w:rsidRPr="00BE0A26" w:rsidRDefault="00464E0F" w:rsidP="00464E0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4E0F" w:rsidRPr="00BE0A26" w:rsidRDefault="00464E0F" w:rsidP="00464E0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4E0F" w:rsidRPr="00BE0A26" w:rsidRDefault="00464E0F" w:rsidP="00464E0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464E0F" w:rsidRPr="00BE0A26" w:rsidSect="0020028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EE0" w:rsidRDefault="000F1EE0" w:rsidP="00C04ADA">
      <w:r>
        <w:separator/>
      </w:r>
    </w:p>
  </w:endnote>
  <w:endnote w:type="continuationSeparator" w:id="0">
    <w:p w:rsidR="000F1EE0" w:rsidRDefault="000F1EE0" w:rsidP="00C04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EE0" w:rsidRDefault="000F1EE0" w:rsidP="00C04ADA">
      <w:r>
        <w:separator/>
      </w:r>
    </w:p>
  </w:footnote>
  <w:footnote w:type="continuationSeparator" w:id="0">
    <w:p w:rsidR="000F1EE0" w:rsidRDefault="000F1EE0" w:rsidP="00C04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560160"/>
      <w:docPartObj>
        <w:docPartGallery w:val="Page Numbers (Top of Page)"/>
        <w:docPartUnique/>
      </w:docPartObj>
    </w:sdtPr>
    <w:sdtContent>
      <w:p w:rsidR="0014361D" w:rsidRDefault="00B22E20">
        <w:pPr>
          <w:pStyle w:val="af3"/>
          <w:jc w:val="center"/>
        </w:pPr>
        <w:fldSimple w:instr=" PAGE   \* MERGEFORMAT ">
          <w:r w:rsidR="006045B8">
            <w:rPr>
              <w:noProof/>
            </w:rPr>
            <w:t>10</w:t>
          </w:r>
        </w:fldSimple>
      </w:p>
    </w:sdtContent>
  </w:sdt>
  <w:p w:rsidR="0014361D" w:rsidRDefault="0014361D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66CD"/>
    <w:multiLevelType w:val="hybridMultilevel"/>
    <w:tmpl w:val="BA20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90CC2"/>
    <w:multiLevelType w:val="hybridMultilevel"/>
    <w:tmpl w:val="12F48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276E7"/>
    <w:multiLevelType w:val="hybridMultilevel"/>
    <w:tmpl w:val="774ADA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69B5387"/>
    <w:multiLevelType w:val="hybridMultilevel"/>
    <w:tmpl w:val="DC1CC86A"/>
    <w:lvl w:ilvl="0" w:tplc="3CE6C9DC">
      <w:start w:val="1"/>
      <w:numFmt w:val="decimal"/>
      <w:lvlText w:val="%1)"/>
      <w:lvlJc w:val="left"/>
      <w:pPr>
        <w:ind w:left="2345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35262E38"/>
    <w:multiLevelType w:val="hybridMultilevel"/>
    <w:tmpl w:val="C50E205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ABF032B"/>
    <w:multiLevelType w:val="hybridMultilevel"/>
    <w:tmpl w:val="79726BE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3F880B3B"/>
    <w:multiLevelType w:val="hybridMultilevel"/>
    <w:tmpl w:val="6338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307DF"/>
    <w:multiLevelType w:val="hybridMultilevel"/>
    <w:tmpl w:val="42B4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97F2C"/>
    <w:multiLevelType w:val="hybridMultilevel"/>
    <w:tmpl w:val="39B2AEA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C782B25"/>
    <w:multiLevelType w:val="hybridMultilevel"/>
    <w:tmpl w:val="C38C8264"/>
    <w:lvl w:ilvl="0" w:tplc="3CE6C9DC">
      <w:start w:val="1"/>
      <w:numFmt w:val="decimal"/>
      <w:lvlText w:val="%1)"/>
      <w:lvlJc w:val="left"/>
      <w:pPr>
        <w:ind w:left="3479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5D432A71"/>
    <w:multiLevelType w:val="hybridMultilevel"/>
    <w:tmpl w:val="F886C0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E0B1EE6"/>
    <w:multiLevelType w:val="hybridMultilevel"/>
    <w:tmpl w:val="240C41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943C88"/>
    <w:multiLevelType w:val="hybridMultilevel"/>
    <w:tmpl w:val="E7484CC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65B75918"/>
    <w:multiLevelType w:val="hybridMultilevel"/>
    <w:tmpl w:val="56FEE6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3E1CF6"/>
    <w:multiLevelType w:val="hybridMultilevel"/>
    <w:tmpl w:val="84BEF71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71D36EEA"/>
    <w:multiLevelType w:val="hybridMultilevel"/>
    <w:tmpl w:val="86EA2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E94BF6"/>
    <w:multiLevelType w:val="hybridMultilevel"/>
    <w:tmpl w:val="DD0A80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EA4EE9"/>
    <w:multiLevelType w:val="hybridMultilevel"/>
    <w:tmpl w:val="008A1C0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2"/>
  </w:num>
  <w:num w:numId="5">
    <w:abstractNumId w:val="6"/>
  </w:num>
  <w:num w:numId="6">
    <w:abstractNumId w:val="14"/>
  </w:num>
  <w:num w:numId="7">
    <w:abstractNumId w:val="16"/>
  </w:num>
  <w:num w:numId="8">
    <w:abstractNumId w:val="0"/>
  </w:num>
  <w:num w:numId="9">
    <w:abstractNumId w:val="15"/>
  </w:num>
  <w:num w:numId="10">
    <w:abstractNumId w:val="17"/>
  </w:num>
  <w:num w:numId="11">
    <w:abstractNumId w:val="8"/>
  </w:num>
  <w:num w:numId="12">
    <w:abstractNumId w:val="12"/>
  </w:num>
  <w:num w:numId="13">
    <w:abstractNumId w:val="11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940A44"/>
    <w:rsid w:val="00006DFE"/>
    <w:rsid w:val="000612B3"/>
    <w:rsid w:val="00063ECD"/>
    <w:rsid w:val="000675DA"/>
    <w:rsid w:val="00081CEB"/>
    <w:rsid w:val="000A2B62"/>
    <w:rsid w:val="000B3CF1"/>
    <w:rsid w:val="000E1996"/>
    <w:rsid w:val="000F1EE0"/>
    <w:rsid w:val="000F5DCB"/>
    <w:rsid w:val="000F628C"/>
    <w:rsid w:val="001149FD"/>
    <w:rsid w:val="00117795"/>
    <w:rsid w:val="0014361D"/>
    <w:rsid w:val="00160AEC"/>
    <w:rsid w:val="001977C4"/>
    <w:rsid w:val="001B46B4"/>
    <w:rsid w:val="001E02C5"/>
    <w:rsid w:val="001E0621"/>
    <w:rsid w:val="001F43F8"/>
    <w:rsid w:val="0020028C"/>
    <w:rsid w:val="0020505F"/>
    <w:rsid w:val="002109B7"/>
    <w:rsid w:val="00211956"/>
    <w:rsid w:val="00221781"/>
    <w:rsid w:val="002339DE"/>
    <w:rsid w:val="002F121B"/>
    <w:rsid w:val="002F33B5"/>
    <w:rsid w:val="00305C80"/>
    <w:rsid w:val="003173BE"/>
    <w:rsid w:val="003360ED"/>
    <w:rsid w:val="003974F3"/>
    <w:rsid w:val="003C4602"/>
    <w:rsid w:val="003D7129"/>
    <w:rsid w:val="004004C9"/>
    <w:rsid w:val="004233E5"/>
    <w:rsid w:val="00435FD0"/>
    <w:rsid w:val="00464E0F"/>
    <w:rsid w:val="004E1A1E"/>
    <w:rsid w:val="00500AA7"/>
    <w:rsid w:val="005026EA"/>
    <w:rsid w:val="00506E14"/>
    <w:rsid w:val="00563B43"/>
    <w:rsid w:val="005849C7"/>
    <w:rsid w:val="0058590E"/>
    <w:rsid w:val="00593EEE"/>
    <w:rsid w:val="005A26F9"/>
    <w:rsid w:val="005D1FC0"/>
    <w:rsid w:val="005F512D"/>
    <w:rsid w:val="005F643E"/>
    <w:rsid w:val="006045B8"/>
    <w:rsid w:val="00632125"/>
    <w:rsid w:val="00633523"/>
    <w:rsid w:val="0063670B"/>
    <w:rsid w:val="00686DA7"/>
    <w:rsid w:val="006A0FF1"/>
    <w:rsid w:val="006B0FB3"/>
    <w:rsid w:val="006C6E5F"/>
    <w:rsid w:val="00700060"/>
    <w:rsid w:val="00735070"/>
    <w:rsid w:val="0076122B"/>
    <w:rsid w:val="007A091E"/>
    <w:rsid w:val="007C0F9B"/>
    <w:rsid w:val="007E04D3"/>
    <w:rsid w:val="00852428"/>
    <w:rsid w:val="00867942"/>
    <w:rsid w:val="008A6AD1"/>
    <w:rsid w:val="008B541B"/>
    <w:rsid w:val="008C5F8E"/>
    <w:rsid w:val="008D2F62"/>
    <w:rsid w:val="008F7BA3"/>
    <w:rsid w:val="00904BD7"/>
    <w:rsid w:val="009239D8"/>
    <w:rsid w:val="00924B0F"/>
    <w:rsid w:val="009354BE"/>
    <w:rsid w:val="00940A44"/>
    <w:rsid w:val="0095154A"/>
    <w:rsid w:val="009A1513"/>
    <w:rsid w:val="009A4F15"/>
    <w:rsid w:val="00A4013E"/>
    <w:rsid w:val="00A442D7"/>
    <w:rsid w:val="00A4539B"/>
    <w:rsid w:val="00A5745D"/>
    <w:rsid w:val="00AA55A6"/>
    <w:rsid w:val="00AF666A"/>
    <w:rsid w:val="00B14E69"/>
    <w:rsid w:val="00B22E20"/>
    <w:rsid w:val="00B34BD8"/>
    <w:rsid w:val="00B536E5"/>
    <w:rsid w:val="00B568A2"/>
    <w:rsid w:val="00B65831"/>
    <w:rsid w:val="00B80967"/>
    <w:rsid w:val="00BE0A26"/>
    <w:rsid w:val="00BF4697"/>
    <w:rsid w:val="00C0479B"/>
    <w:rsid w:val="00C04ADA"/>
    <w:rsid w:val="00C07A96"/>
    <w:rsid w:val="00C153C5"/>
    <w:rsid w:val="00C47025"/>
    <w:rsid w:val="00C67B71"/>
    <w:rsid w:val="00C712EE"/>
    <w:rsid w:val="00CB5B16"/>
    <w:rsid w:val="00CD49F8"/>
    <w:rsid w:val="00DB331E"/>
    <w:rsid w:val="00DD0DC3"/>
    <w:rsid w:val="00E12CBF"/>
    <w:rsid w:val="00E81CE6"/>
    <w:rsid w:val="00E9185F"/>
    <w:rsid w:val="00E94D04"/>
    <w:rsid w:val="00E96F4A"/>
    <w:rsid w:val="00EC2761"/>
    <w:rsid w:val="00ED1B5B"/>
    <w:rsid w:val="00EE114D"/>
    <w:rsid w:val="00F1063E"/>
    <w:rsid w:val="00F2170F"/>
    <w:rsid w:val="00F36F9C"/>
    <w:rsid w:val="00F6349D"/>
    <w:rsid w:val="00F64B36"/>
    <w:rsid w:val="00F91453"/>
    <w:rsid w:val="00FB08F1"/>
    <w:rsid w:val="00FC1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E0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33B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3B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3B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3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33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33B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33B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3B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33B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3B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33B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33B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F33B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33B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33B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F33B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33B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33B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F33B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F33B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F33B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F33B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F33B5"/>
    <w:rPr>
      <w:b/>
      <w:bCs/>
    </w:rPr>
  </w:style>
  <w:style w:type="character" w:styleId="a8">
    <w:name w:val="Emphasis"/>
    <w:basedOn w:val="a0"/>
    <w:uiPriority w:val="20"/>
    <w:qFormat/>
    <w:rsid w:val="002F33B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F33B5"/>
    <w:rPr>
      <w:szCs w:val="32"/>
    </w:rPr>
  </w:style>
  <w:style w:type="paragraph" w:styleId="aa">
    <w:name w:val="List Paragraph"/>
    <w:basedOn w:val="a"/>
    <w:uiPriority w:val="34"/>
    <w:qFormat/>
    <w:rsid w:val="002F33B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33B5"/>
    <w:rPr>
      <w:i/>
    </w:rPr>
  </w:style>
  <w:style w:type="character" w:customStyle="1" w:styleId="22">
    <w:name w:val="Цитата 2 Знак"/>
    <w:basedOn w:val="a0"/>
    <w:link w:val="21"/>
    <w:uiPriority w:val="29"/>
    <w:rsid w:val="002F33B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F33B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F33B5"/>
    <w:rPr>
      <w:b/>
      <w:i/>
      <w:sz w:val="24"/>
    </w:rPr>
  </w:style>
  <w:style w:type="character" w:styleId="ad">
    <w:name w:val="Subtle Emphasis"/>
    <w:uiPriority w:val="19"/>
    <w:qFormat/>
    <w:rsid w:val="002F33B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F33B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F33B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F33B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F33B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F33B5"/>
    <w:pPr>
      <w:outlineLvl w:val="9"/>
    </w:pPr>
  </w:style>
  <w:style w:type="paragraph" w:styleId="af3">
    <w:name w:val="header"/>
    <w:basedOn w:val="a"/>
    <w:link w:val="af4"/>
    <w:uiPriority w:val="99"/>
    <w:unhideWhenUsed/>
    <w:rsid w:val="00C04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04ADA"/>
    <w:rPr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04AD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04A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F6A1B-ED3D-43E1-8C25-47DC656A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1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ия</dc:creator>
  <cp:keywords/>
  <dc:description/>
  <cp:lastModifiedBy>студия</cp:lastModifiedBy>
  <cp:revision>42</cp:revision>
  <dcterms:created xsi:type="dcterms:W3CDTF">2018-05-21T02:10:00Z</dcterms:created>
  <dcterms:modified xsi:type="dcterms:W3CDTF">2019-03-28T02:48:00Z</dcterms:modified>
</cp:coreProperties>
</file>